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EFE59" w14:textId="77777777" w:rsidR="003536EC" w:rsidRPr="003D412E" w:rsidRDefault="003536EC" w:rsidP="003D412E">
      <w:pPr>
        <w:pStyle w:val="Stilius3"/>
        <w:spacing w:before="0"/>
        <w:ind w:left="6480"/>
        <w:rPr>
          <w:sz w:val="24"/>
          <w:szCs w:val="24"/>
        </w:rPr>
      </w:pPr>
      <w:bookmarkStart w:id="0" w:name="_Hlk196467068"/>
      <w:r w:rsidRPr="003D412E">
        <w:rPr>
          <w:sz w:val="24"/>
          <w:szCs w:val="24"/>
        </w:rPr>
        <w:t xml:space="preserve">Statybos rangos sutarties                                                         </w:t>
      </w:r>
    </w:p>
    <w:p w14:paraId="4CA3D93E" w14:textId="09DC0A9F" w:rsidR="00FF3BAE" w:rsidRPr="003D412E" w:rsidRDefault="003536EC" w:rsidP="003536EC">
      <w:pPr>
        <w:rPr>
          <w:rFonts w:ascii="Times New Roman" w:hAnsi="Times New Roman"/>
          <w:sz w:val="24"/>
        </w:rPr>
      </w:pPr>
      <w:r w:rsidRPr="003D412E">
        <w:rPr>
          <w:rFonts w:ascii="Times New Roman" w:hAnsi="Times New Roman"/>
          <w:sz w:val="24"/>
        </w:rPr>
        <w:tab/>
      </w:r>
      <w:r w:rsidRPr="003D412E">
        <w:rPr>
          <w:rFonts w:ascii="Times New Roman" w:hAnsi="Times New Roman"/>
          <w:sz w:val="24"/>
        </w:rPr>
        <w:tab/>
      </w:r>
      <w:r w:rsidRPr="003D412E">
        <w:rPr>
          <w:rFonts w:ascii="Times New Roman" w:hAnsi="Times New Roman"/>
          <w:sz w:val="24"/>
        </w:rPr>
        <w:tab/>
      </w:r>
      <w:r w:rsidRPr="003D412E">
        <w:rPr>
          <w:rFonts w:ascii="Times New Roman" w:hAnsi="Times New Roman"/>
          <w:sz w:val="24"/>
        </w:rPr>
        <w:tab/>
      </w:r>
      <w:r w:rsidRPr="003D412E">
        <w:rPr>
          <w:rFonts w:ascii="Times New Roman" w:hAnsi="Times New Roman"/>
          <w:sz w:val="24"/>
        </w:rPr>
        <w:tab/>
      </w:r>
      <w:r w:rsidR="003D412E" w:rsidRPr="003D412E">
        <w:rPr>
          <w:rFonts w:ascii="Times New Roman" w:hAnsi="Times New Roman"/>
          <w:sz w:val="24"/>
        </w:rPr>
        <w:t>4 priedas</w:t>
      </w:r>
    </w:p>
    <w:p w14:paraId="111207C3" w14:textId="77777777" w:rsidR="008C61B9" w:rsidRDefault="008C61B9" w:rsidP="00FF3BAE">
      <w:pPr>
        <w:jc w:val="center"/>
        <w:rPr>
          <w:b/>
        </w:rPr>
      </w:pPr>
    </w:p>
    <w:p w14:paraId="24E44B1D" w14:textId="77777777" w:rsidR="008C61B9" w:rsidRDefault="008C61B9" w:rsidP="00FF3BAE">
      <w:pPr>
        <w:jc w:val="center"/>
        <w:rPr>
          <w:b/>
        </w:rPr>
      </w:pPr>
    </w:p>
    <w:p w14:paraId="712B722C" w14:textId="77777777" w:rsidR="008C61B9" w:rsidRPr="00986E13" w:rsidRDefault="008C61B9" w:rsidP="00FF3BAE">
      <w:pPr>
        <w:jc w:val="center"/>
        <w:rPr>
          <w:b/>
        </w:rPr>
      </w:pPr>
    </w:p>
    <w:p w14:paraId="44D1FC49" w14:textId="638D8E9C" w:rsidR="00FF3BAE" w:rsidRPr="00986E13" w:rsidRDefault="00FF3BAE" w:rsidP="00FF3BAE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 w:rsidRPr="00986E13">
        <w:rPr>
          <w:rFonts w:eastAsia="MS Mincho" w:cs="Tahoma"/>
          <w:b/>
          <w:caps/>
          <w:szCs w:val="16"/>
          <w:lang w:eastAsia="en-US"/>
        </w:rPr>
        <w:t xml:space="preserve">ATLIKTŲ DARBŲ akto FORMA </w:t>
      </w:r>
      <w:r w:rsidRPr="00986E13">
        <w:rPr>
          <w:rFonts w:eastAsia="MS Mincho" w:cs="Tahoma"/>
          <w:szCs w:val="16"/>
          <w:lang w:eastAsia="en-US"/>
        </w:rPr>
        <w:t xml:space="preserve"> Nr.</w:t>
      </w:r>
      <w:r w:rsidR="006C7A86">
        <w:rPr>
          <w:rFonts w:eastAsia="MS Mincho" w:cs="Tahoma"/>
          <w:szCs w:val="16"/>
          <w:lang w:eastAsia="en-US"/>
        </w:rPr>
        <w:t xml:space="preserve"> </w:t>
      </w:r>
    </w:p>
    <w:p w14:paraId="46C8686B" w14:textId="45C6C30F" w:rsidR="00FF3BAE" w:rsidRPr="00986E13" w:rsidRDefault="00984756" w:rsidP="00FF3BAE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202</w:t>
      </w:r>
      <w:r w:rsidR="00F37AD3">
        <w:rPr>
          <w:rFonts w:eastAsia="MS Mincho" w:cs="Tahoma"/>
          <w:szCs w:val="16"/>
          <w:lang w:eastAsia="en-US"/>
        </w:rPr>
        <w:t xml:space="preserve">5 </w:t>
      </w:r>
      <w:r>
        <w:rPr>
          <w:rFonts w:eastAsia="MS Mincho" w:cs="Tahoma"/>
          <w:szCs w:val="16"/>
          <w:lang w:eastAsia="en-US"/>
        </w:rPr>
        <w:t>-</w:t>
      </w:r>
      <w:r w:rsidR="00F37AD3">
        <w:rPr>
          <w:rFonts w:eastAsia="MS Mincho" w:cs="Tahoma"/>
          <w:szCs w:val="16"/>
          <w:lang w:eastAsia="en-US"/>
        </w:rPr>
        <w:t xml:space="preserve">     </w:t>
      </w:r>
      <w:r>
        <w:rPr>
          <w:rFonts w:eastAsia="MS Mincho" w:cs="Tahoma"/>
          <w:szCs w:val="16"/>
          <w:lang w:eastAsia="en-US"/>
        </w:rPr>
        <w:t>-</w:t>
      </w:r>
    </w:p>
    <w:p w14:paraId="115A99EE" w14:textId="20F045B1" w:rsidR="00FF3BAE" w:rsidRPr="00986E13" w:rsidRDefault="00FF3BAE" w:rsidP="00FF3BAE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 w:rsidRPr="00986E13">
        <w:rPr>
          <w:rFonts w:eastAsia="MS Mincho" w:cs="Tahoma"/>
          <w:szCs w:val="16"/>
          <w:lang w:eastAsia="en-US"/>
        </w:rPr>
        <w:t>Ataskaitinis laikotarpis nuo</w:t>
      </w:r>
      <w:r w:rsidR="006C7A86">
        <w:rPr>
          <w:rFonts w:eastAsia="MS Mincho" w:cs="Tahoma"/>
          <w:szCs w:val="16"/>
          <w:lang w:eastAsia="en-US"/>
        </w:rPr>
        <w:t xml:space="preserve"> 202</w:t>
      </w:r>
      <w:r w:rsidR="00F37AD3">
        <w:rPr>
          <w:rFonts w:eastAsia="MS Mincho" w:cs="Tahoma"/>
          <w:szCs w:val="16"/>
          <w:lang w:eastAsia="en-US"/>
        </w:rPr>
        <w:t xml:space="preserve">5 </w:t>
      </w:r>
      <w:r w:rsidR="006C7A86">
        <w:rPr>
          <w:rFonts w:eastAsia="MS Mincho" w:cs="Tahoma"/>
          <w:szCs w:val="16"/>
          <w:lang w:eastAsia="en-US"/>
        </w:rPr>
        <w:t>-</w:t>
      </w:r>
      <w:r w:rsidR="00F37AD3">
        <w:rPr>
          <w:rFonts w:eastAsia="MS Mincho" w:cs="Tahoma"/>
          <w:szCs w:val="16"/>
          <w:lang w:eastAsia="en-US"/>
        </w:rPr>
        <w:t xml:space="preserve">    </w:t>
      </w:r>
      <w:r w:rsidR="006C7A86">
        <w:rPr>
          <w:rFonts w:eastAsia="MS Mincho" w:cs="Tahoma"/>
          <w:szCs w:val="16"/>
          <w:lang w:eastAsia="en-US"/>
        </w:rPr>
        <w:t>-</w:t>
      </w:r>
      <w:r w:rsidR="00F37AD3">
        <w:rPr>
          <w:rFonts w:eastAsia="MS Mincho" w:cs="Tahoma"/>
          <w:szCs w:val="16"/>
          <w:lang w:eastAsia="en-US"/>
        </w:rPr>
        <w:t xml:space="preserve">    </w:t>
      </w:r>
      <w:r w:rsidRPr="005A19CA">
        <w:rPr>
          <w:rFonts w:eastAsia="MS Mincho" w:cs="Tahoma"/>
          <w:color w:val="FF0000"/>
          <w:szCs w:val="16"/>
          <w:lang w:eastAsia="en-US"/>
        </w:rPr>
        <w:t xml:space="preserve"> </w:t>
      </w:r>
      <w:r w:rsidRPr="00986E13">
        <w:rPr>
          <w:rFonts w:eastAsia="MS Mincho" w:cs="Tahoma"/>
          <w:szCs w:val="16"/>
          <w:lang w:eastAsia="en-US"/>
        </w:rPr>
        <w:t xml:space="preserve">iki </w:t>
      </w:r>
      <w:r w:rsidR="006C7A86" w:rsidRPr="007A1C7B">
        <w:rPr>
          <w:rFonts w:eastAsia="MS Mincho" w:cs="Tahoma"/>
          <w:szCs w:val="16"/>
          <w:lang w:eastAsia="en-US"/>
        </w:rPr>
        <w:t>202</w:t>
      </w:r>
      <w:r w:rsidR="00F37AD3">
        <w:rPr>
          <w:rFonts w:eastAsia="MS Mincho" w:cs="Tahoma"/>
          <w:szCs w:val="16"/>
          <w:lang w:eastAsia="en-US"/>
        </w:rPr>
        <w:t xml:space="preserve">5 </w:t>
      </w:r>
      <w:r w:rsidR="006C7A86" w:rsidRPr="007A1C7B">
        <w:rPr>
          <w:rFonts w:eastAsia="MS Mincho" w:cs="Tahoma"/>
          <w:szCs w:val="16"/>
          <w:lang w:eastAsia="en-US"/>
        </w:rPr>
        <w:t>-</w:t>
      </w:r>
      <w:r w:rsidR="00F37AD3">
        <w:rPr>
          <w:rFonts w:eastAsia="MS Mincho" w:cs="Tahoma"/>
          <w:szCs w:val="16"/>
          <w:lang w:eastAsia="en-US"/>
        </w:rPr>
        <w:t xml:space="preserve">    </w:t>
      </w:r>
      <w:r w:rsidR="006C7A86" w:rsidRPr="007A1C7B">
        <w:rPr>
          <w:rFonts w:eastAsia="MS Mincho" w:cs="Tahoma"/>
          <w:szCs w:val="16"/>
          <w:lang w:eastAsia="en-US"/>
        </w:rPr>
        <w:t>-</w:t>
      </w:r>
    </w:p>
    <w:p w14:paraId="5BCFF6C2" w14:textId="77777777" w:rsidR="00FF3BAE" w:rsidRPr="00986E13" w:rsidRDefault="00FF3BAE" w:rsidP="00FF3BAE">
      <w:pPr>
        <w:spacing w:after="0" w:line="300" w:lineRule="atLeast"/>
        <w:jc w:val="center"/>
        <w:rPr>
          <w:rFonts w:eastAsia="MS Mincho" w:cs="Tahoma"/>
          <w:b/>
          <w:szCs w:val="16"/>
          <w:lang w:eastAsia="en-US"/>
        </w:rPr>
      </w:pPr>
    </w:p>
    <w:p w14:paraId="543A4C43" w14:textId="3CAE6A3F" w:rsidR="00FF3BAE" w:rsidRDefault="00FF3BAE" w:rsidP="00FF3BAE">
      <w:pPr>
        <w:spacing w:after="0" w:line="300" w:lineRule="atLeast"/>
        <w:jc w:val="left"/>
        <w:rPr>
          <w:rFonts w:eastAsia="MS Mincho" w:cs="Tahoma"/>
          <w:b/>
          <w:szCs w:val="16"/>
          <w:lang w:eastAsia="en-US"/>
        </w:rPr>
      </w:pPr>
      <w:r w:rsidRPr="00986E13">
        <w:rPr>
          <w:rFonts w:eastAsia="MS Mincho" w:cs="Tahoma"/>
          <w:b/>
          <w:szCs w:val="16"/>
          <w:lang w:eastAsia="en-US"/>
        </w:rPr>
        <w:t xml:space="preserve">TIEKĖJAS: </w:t>
      </w:r>
    </w:p>
    <w:p w14:paraId="4445F726" w14:textId="77777777" w:rsidR="006C7A86" w:rsidRPr="00986E13" w:rsidRDefault="006C7A86" w:rsidP="00FF3BAE">
      <w:pPr>
        <w:spacing w:after="0" w:line="300" w:lineRule="atLeast"/>
        <w:jc w:val="left"/>
        <w:rPr>
          <w:rFonts w:eastAsia="MS Mincho" w:cs="Tahoma"/>
          <w:b/>
          <w:szCs w:val="16"/>
          <w:lang w:eastAsia="en-US"/>
        </w:rPr>
      </w:pPr>
    </w:p>
    <w:p w14:paraId="35F7B461" w14:textId="58EA5FAD" w:rsidR="005A19CA" w:rsidRDefault="00FF3BAE" w:rsidP="005A19CA">
      <w:pPr>
        <w:pStyle w:val="Antrat2"/>
        <w:numPr>
          <w:ilvl w:val="0"/>
          <w:numId w:val="0"/>
        </w:numPr>
        <w:shd w:val="clear" w:color="auto" w:fill="FFFFFF"/>
        <w:spacing w:after="0"/>
        <w:rPr>
          <w:rFonts w:ascii="Arial" w:hAnsi="Arial"/>
          <w:bCs w:val="0"/>
          <w:color w:val="1F1F1F"/>
          <w:sz w:val="36"/>
          <w:szCs w:val="36"/>
        </w:rPr>
      </w:pPr>
      <w:r w:rsidRPr="00986E13">
        <w:rPr>
          <w:rFonts w:eastAsia="MS Mincho" w:cs="Tahoma"/>
          <w:b/>
          <w:szCs w:val="16"/>
          <w:lang w:eastAsia="en-US"/>
        </w:rPr>
        <w:t xml:space="preserve">UŽSAKOVAS: </w:t>
      </w:r>
      <w:r w:rsidR="005A19CA">
        <w:rPr>
          <w:rFonts w:ascii="Arial" w:hAnsi="Arial"/>
          <w:b/>
          <w:bCs w:val="0"/>
          <w:color w:val="1F1F1F"/>
        </w:rPr>
        <w:t xml:space="preserve">Šiaulių </w:t>
      </w:r>
      <w:r w:rsidR="00D2100C">
        <w:rPr>
          <w:rFonts w:ascii="Arial" w:hAnsi="Arial"/>
          <w:b/>
          <w:bCs w:val="0"/>
          <w:color w:val="1F1F1F"/>
        </w:rPr>
        <w:t>Stasio Šalkauskio gimnazija</w:t>
      </w:r>
    </w:p>
    <w:p w14:paraId="3B0C74A1" w14:textId="77777777" w:rsidR="00FF3BAE" w:rsidRDefault="00FF3BAE" w:rsidP="00FF3BAE">
      <w:pPr>
        <w:spacing w:after="0" w:line="300" w:lineRule="atLeast"/>
        <w:jc w:val="left"/>
        <w:rPr>
          <w:rFonts w:eastAsia="MS Mincho" w:cs="Tahoma"/>
          <w:b/>
          <w:szCs w:val="16"/>
          <w:lang w:eastAsia="en-US"/>
        </w:rPr>
      </w:pPr>
    </w:p>
    <w:p w14:paraId="634F40EB" w14:textId="4D11F50E" w:rsidR="005A19CA" w:rsidRDefault="00FF3BAE" w:rsidP="005A19CA">
      <w:pPr>
        <w:pStyle w:val="Antrat2"/>
        <w:numPr>
          <w:ilvl w:val="0"/>
          <w:numId w:val="0"/>
        </w:numPr>
        <w:shd w:val="clear" w:color="auto" w:fill="FFFFFF"/>
        <w:spacing w:after="0"/>
        <w:rPr>
          <w:rFonts w:ascii="Arial" w:hAnsi="Arial"/>
          <w:bCs w:val="0"/>
          <w:color w:val="1F1F1F"/>
          <w:sz w:val="36"/>
          <w:szCs w:val="36"/>
        </w:rPr>
      </w:pPr>
      <w:r>
        <w:rPr>
          <w:rFonts w:eastAsia="MS Mincho" w:cs="Tahoma"/>
          <w:b/>
          <w:szCs w:val="16"/>
          <w:lang w:eastAsia="en-US"/>
        </w:rPr>
        <w:t>Objektas:</w:t>
      </w:r>
      <w:r w:rsidR="005A19CA">
        <w:rPr>
          <w:rFonts w:eastAsia="MS Mincho" w:cs="Tahoma"/>
          <w:b/>
          <w:szCs w:val="16"/>
          <w:lang w:eastAsia="en-US"/>
        </w:rPr>
        <w:t xml:space="preserve"> </w:t>
      </w:r>
      <w:r w:rsidR="00F37AD3" w:rsidRPr="00F37AD3">
        <w:rPr>
          <w:rFonts w:ascii="Arial" w:hAnsi="Arial"/>
          <w:b/>
          <w:szCs w:val="16"/>
        </w:rPr>
        <w:t xml:space="preserve">ŠIAULIŲ STASIO ŠALKAUSKIO GIMNAZIJOS, STASIO ŠALKAUSKIO 3, ŠIAULIAI, </w:t>
      </w:r>
      <w:r w:rsidR="00F37AD3" w:rsidRPr="00F37AD3">
        <w:rPr>
          <w:rFonts w:ascii="Arial" w:hAnsi="Arial"/>
          <w:szCs w:val="16"/>
        </w:rPr>
        <w:t xml:space="preserve"> </w:t>
      </w:r>
      <w:r w:rsidR="00F37AD3" w:rsidRPr="00F37AD3">
        <w:rPr>
          <w:rFonts w:ascii="Arial" w:hAnsi="Arial"/>
          <w:b/>
          <w:szCs w:val="16"/>
        </w:rPr>
        <w:t>KAPITALINIO REMONTO, BLOKUOTO INŽINERINIO STATINIO (STOGINĖS)</w:t>
      </w:r>
      <w:r w:rsidR="009B39BC" w:rsidRPr="00F37AD3">
        <w:rPr>
          <w:rFonts w:ascii="Arial" w:hAnsi="Arial"/>
          <w:b/>
          <w:bCs w:val="0"/>
        </w:rPr>
        <w:t xml:space="preserve"> </w:t>
      </w:r>
      <w:r w:rsidR="009B39BC" w:rsidRPr="009B39BC">
        <w:rPr>
          <w:rFonts w:ascii="Arial" w:hAnsi="Arial"/>
          <w:b/>
          <w:bCs w:val="0"/>
          <w:color w:val="1F1F1F"/>
        </w:rPr>
        <w:t>RANGOS DARBŲ ATLIKIMAS</w:t>
      </w:r>
    </w:p>
    <w:p w14:paraId="67E31C74" w14:textId="7ACFCAD2" w:rsidR="00FF3BAE" w:rsidRPr="00986E13" w:rsidRDefault="00FF3BAE" w:rsidP="00FF3BAE">
      <w:pPr>
        <w:spacing w:after="0" w:line="300" w:lineRule="atLeast"/>
        <w:jc w:val="left"/>
        <w:rPr>
          <w:rFonts w:eastAsia="MS Mincho" w:cs="Tahoma"/>
          <w:b/>
          <w:szCs w:val="16"/>
          <w:lang w:eastAsia="en-US"/>
        </w:rPr>
      </w:pPr>
      <w:r>
        <w:rPr>
          <w:rFonts w:eastAsia="MS Mincho" w:cs="Tahoma"/>
          <w:b/>
          <w:szCs w:val="16"/>
          <w:lang w:eastAsia="en-US"/>
        </w:rPr>
        <w:t xml:space="preserve"> </w:t>
      </w:r>
    </w:p>
    <w:p w14:paraId="0EC7716D" w14:textId="290BC9E2" w:rsidR="00FF3BAE" w:rsidRPr="005A19CA" w:rsidRDefault="00BC3A0D" w:rsidP="00FF3BAE">
      <w:pPr>
        <w:spacing w:after="0" w:line="300" w:lineRule="atLeast"/>
        <w:jc w:val="left"/>
        <w:rPr>
          <w:rFonts w:eastAsia="MS Mincho" w:cs="Tahoma"/>
          <w:b/>
          <w:color w:val="FF0000"/>
          <w:szCs w:val="16"/>
          <w:lang w:eastAsia="en-US"/>
        </w:rPr>
      </w:pPr>
      <w:r>
        <w:rPr>
          <w:rFonts w:eastAsia="MS Mincho" w:cs="Tahoma"/>
          <w:b/>
          <w:szCs w:val="16"/>
          <w:lang w:eastAsia="en-US"/>
        </w:rPr>
        <w:t>Pirkimo</w:t>
      </w:r>
      <w:r w:rsidR="00FF3BAE" w:rsidRPr="00986E13">
        <w:rPr>
          <w:rFonts w:eastAsia="MS Mincho" w:cs="Tahoma"/>
          <w:b/>
          <w:szCs w:val="16"/>
          <w:lang w:eastAsia="en-US"/>
        </w:rPr>
        <w:t xml:space="preserve"> s</w:t>
      </w:r>
      <w:r w:rsidR="00FF3BAE">
        <w:rPr>
          <w:rFonts w:eastAsia="MS Mincho" w:cs="Tahoma"/>
          <w:b/>
          <w:szCs w:val="16"/>
          <w:lang w:eastAsia="en-US"/>
        </w:rPr>
        <w:t>utarties N</w:t>
      </w:r>
      <w:r w:rsidR="00FF3BAE" w:rsidRPr="00986E13">
        <w:rPr>
          <w:rFonts w:eastAsia="MS Mincho" w:cs="Tahoma"/>
          <w:b/>
          <w:szCs w:val="16"/>
          <w:lang w:eastAsia="en-US"/>
        </w:rPr>
        <w:t>r.</w:t>
      </w:r>
      <w:r w:rsidR="00F37AD3">
        <w:rPr>
          <w:rFonts w:eastAsia="MS Mincho" w:cs="Tahoma"/>
          <w:b/>
          <w:szCs w:val="16"/>
          <w:lang w:eastAsia="en-US"/>
        </w:rPr>
        <w:t xml:space="preserve"> </w:t>
      </w:r>
    </w:p>
    <w:p w14:paraId="14570990" w14:textId="77777777" w:rsidR="00FF3BAE" w:rsidRPr="00986E13" w:rsidRDefault="00FF3BAE" w:rsidP="00FF3BAE">
      <w:pPr>
        <w:tabs>
          <w:tab w:val="left" w:pos="1080"/>
        </w:tabs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6A169E2B" w14:textId="52D4D785" w:rsidR="00FF3BAE" w:rsidRPr="00986E13" w:rsidRDefault="00FF3BAE" w:rsidP="00FF3BAE">
      <w:pPr>
        <w:spacing w:after="0" w:line="300" w:lineRule="atLeast"/>
        <w:rPr>
          <w:rFonts w:eastAsia="MS Mincho" w:cs="Tahoma"/>
          <w:szCs w:val="16"/>
          <w:lang w:eastAsia="en-US"/>
        </w:rPr>
      </w:pPr>
      <w:r w:rsidRPr="00986E13">
        <w:rPr>
          <w:rFonts w:eastAsia="MS Mincho" w:cs="Tahoma"/>
          <w:szCs w:val="16"/>
          <w:lang w:eastAsia="en-US"/>
        </w:rPr>
        <w:t>Šiuo aktu patvirtinama, kad ataskaitiniu laikotarpiu TIEKĖJAS įvykdė savo įsipareigojimus pagal aukščiau nurody</w:t>
      </w:r>
      <w:r>
        <w:rPr>
          <w:rFonts w:eastAsia="MS Mincho" w:cs="Tahoma"/>
          <w:szCs w:val="16"/>
          <w:lang w:eastAsia="en-US"/>
        </w:rPr>
        <w:t xml:space="preserve">tos </w:t>
      </w:r>
      <w:bookmarkStart w:id="1" w:name="_Hlk33707991"/>
      <w:r w:rsidR="00BC3A0D" w:rsidRPr="00BC3A0D">
        <w:rPr>
          <w:rFonts w:eastAsia="MS Mincho" w:cs="Tahoma"/>
          <w:szCs w:val="16"/>
          <w:lang w:eastAsia="en-US"/>
        </w:rPr>
        <w:t>Pirkimo</w:t>
      </w:r>
      <w:bookmarkEnd w:id="1"/>
      <w:r>
        <w:rPr>
          <w:rFonts w:eastAsia="MS Mincho" w:cs="Tahoma"/>
          <w:szCs w:val="16"/>
          <w:lang w:eastAsia="en-US"/>
        </w:rPr>
        <w:t xml:space="preserve"> sutarties </w:t>
      </w:r>
      <w:r w:rsidR="00F37AD3">
        <w:rPr>
          <w:rFonts w:eastAsia="MS Mincho" w:cs="Tahoma"/>
          <w:szCs w:val="16"/>
          <w:lang w:eastAsia="en-US"/>
        </w:rPr>
        <w:t>___________</w:t>
      </w:r>
      <w:r>
        <w:rPr>
          <w:rFonts w:eastAsia="MS Mincho" w:cs="Tahoma"/>
          <w:szCs w:val="16"/>
          <w:lang w:eastAsia="en-US"/>
        </w:rPr>
        <w:t xml:space="preserve"> </w:t>
      </w:r>
      <w:r w:rsidRPr="003F52DF">
        <w:rPr>
          <w:rFonts w:eastAsia="MS Mincho" w:cs="Tahoma"/>
          <w:szCs w:val="16"/>
          <w:lang w:eastAsia="en-US"/>
        </w:rPr>
        <w:t xml:space="preserve">mėnesį. </w:t>
      </w:r>
      <w:r w:rsidRPr="00986E13">
        <w:rPr>
          <w:rFonts w:eastAsia="MS Mincho" w:cs="Tahoma"/>
          <w:szCs w:val="16"/>
          <w:lang w:eastAsia="en-US"/>
        </w:rPr>
        <w:t>TIEKĖJAS atliko UŽSAKOVUI šiuos Darbus (paslaugas):</w:t>
      </w:r>
    </w:p>
    <w:p w14:paraId="00BED50E" w14:textId="77777777" w:rsidR="00FF3BAE" w:rsidRPr="005F13BB" w:rsidRDefault="00FF3BAE" w:rsidP="00FF3BAE">
      <w:pPr>
        <w:spacing w:after="0" w:line="300" w:lineRule="atLeast"/>
        <w:rPr>
          <w:rFonts w:eastAsia="MS Mincho" w:cs="Tahoma"/>
          <w:szCs w:val="16"/>
          <w:lang w:eastAsia="en-US"/>
        </w:rPr>
      </w:pPr>
      <w:r w:rsidRPr="00986E13">
        <w:rPr>
          <w:rFonts w:eastAsia="MS Mincho" w:cs="Tahoma"/>
          <w:szCs w:val="16"/>
          <w:lang w:eastAsia="en-US"/>
        </w:rPr>
        <w:t xml:space="preserve">Sumos </w:t>
      </w:r>
      <w:r w:rsidRPr="005F13BB">
        <w:rPr>
          <w:rFonts w:eastAsia="MS Mincho" w:cs="Tahoma"/>
          <w:szCs w:val="16"/>
          <w:lang w:eastAsia="en-US"/>
        </w:rPr>
        <w:t>pateikiamos eurais</w:t>
      </w:r>
    </w:p>
    <w:tbl>
      <w:tblPr>
        <w:tblW w:w="4979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5"/>
        <w:gridCol w:w="1130"/>
        <w:gridCol w:w="1065"/>
        <w:gridCol w:w="1233"/>
        <w:gridCol w:w="1088"/>
        <w:gridCol w:w="991"/>
        <w:gridCol w:w="1136"/>
        <w:gridCol w:w="980"/>
      </w:tblGrid>
      <w:tr w:rsidR="00E912D2" w:rsidRPr="00661BDD" w14:paraId="6BBBEEC1" w14:textId="77777777" w:rsidTr="00D27855">
        <w:trPr>
          <w:cantSplit/>
          <w:trHeight w:val="960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27A98" w14:textId="22A35C65" w:rsidR="00E912D2" w:rsidRPr="009A0F87" w:rsidRDefault="00064E50" w:rsidP="00E31EB1">
            <w:pPr>
              <w:spacing w:after="0" w:line="276" w:lineRule="auto"/>
              <w:jc w:val="left"/>
              <w:rPr>
                <w:rFonts w:eastAsia="MS Mincho" w:cs="Tahoma"/>
                <w:szCs w:val="16"/>
              </w:rPr>
            </w:pPr>
            <w:r w:rsidRPr="009A0F87">
              <w:rPr>
                <w:b/>
              </w:rPr>
              <w:t xml:space="preserve">Visi </w:t>
            </w:r>
            <w:r w:rsidR="002844A5" w:rsidRPr="009A0F87">
              <w:rPr>
                <w:b/>
              </w:rPr>
              <w:t>Darbai</w:t>
            </w:r>
            <w:r w:rsidR="00E912D2" w:rsidRPr="009A0F87">
              <w:rPr>
                <w:b/>
              </w:rPr>
              <w:t xml:space="preserve"> pagal pateiktą suderintą </w:t>
            </w:r>
            <w:r w:rsidR="003470FA">
              <w:rPr>
                <w:b/>
              </w:rPr>
              <w:t>Pastato</w:t>
            </w:r>
            <w:r w:rsidR="00E912D2" w:rsidRPr="009A0F87">
              <w:rPr>
                <w:b/>
              </w:rPr>
              <w:t xml:space="preserve"> projektą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BEB9" w14:textId="236F6690" w:rsidR="00E912D2" w:rsidRPr="009A0F87" w:rsidRDefault="00535142" w:rsidP="00E31EB1">
            <w:pPr>
              <w:spacing w:after="0" w:line="276" w:lineRule="auto"/>
              <w:jc w:val="left"/>
              <w:rPr>
                <w:rFonts w:eastAsia="MS Mincho" w:cs="Tahoma"/>
                <w:szCs w:val="16"/>
              </w:rPr>
            </w:pPr>
            <w:r w:rsidRPr="009A0F87">
              <w:rPr>
                <w:rFonts w:eastAsia="MS Mincho" w:cs="Tahoma"/>
                <w:szCs w:val="16"/>
              </w:rPr>
              <w:t>Pirkimo sutarties</w:t>
            </w:r>
            <w:r w:rsidR="00E912D2" w:rsidRPr="009A0F87">
              <w:rPr>
                <w:rFonts w:eastAsia="MS Mincho" w:cs="Tahoma"/>
                <w:szCs w:val="16"/>
              </w:rPr>
              <w:t xml:space="preserve"> kaina</w:t>
            </w:r>
          </w:p>
        </w:tc>
        <w:tc>
          <w:tcPr>
            <w:tcW w:w="229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28275" w14:textId="77777777" w:rsidR="00E912D2" w:rsidRPr="009A0F87" w:rsidRDefault="00E912D2" w:rsidP="00E31EB1">
            <w:pPr>
              <w:spacing w:after="0" w:line="276" w:lineRule="auto"/>
              <w:jc w:val="left"/>
              <w:rPr>
                <w:rFonts w:eastAsia="MS Mincho" w:cs="Tahoma"/>
                <w:szCs w:val="16"/>
              </w:rPr>
            </w:pPr>
            <w:r w:rsidRPr="009A0F87">
              <w:rPr>
                <w:rFonts w:eastAsia="MS Mincho" w:cs="Tahoma"/>
                <w:szCs w:val="16"/>
              </w:rPr>
              <w:t>Atlikta Darbų nuo statybos pradžios įskaitant ataskaitinį laikotarpį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389FD" w14:textId="77777777" w:rsidR="00E912D2" w:rsidRPr="009A0F87" w:rsidRDefault="00E912D2" w:rsidP="00E31EB1">
            <w:pPr>
              <w:spacing w:after="0" w:line="276" w:lineRule="auto"/>
              <w:jc w:val="left"/>
              <w:rPr>
                <w:rFonts w:eastAsia="MS Mincho" w:cs="Tahoma"/>
                <w:szCs w:val="16"/>
              </w:rPr>
            </w:pPr>
            <w:r w:rsidRPr="009A0F87">
              <w:rPr>
                <w:rFonts w:eastAsia="MS Mincho" w:cs="Tahoma"/>
                <w:szCs w:val="16"/>
              </w:rPr>
              <w:t xml:space="preserve">Atlikta Darbų nuo statybos pradžios iki ataskaitinio laikotarpio 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16D54" w14:textId="77777777" w:rsidR="00E912D2" w:rsidRPr="009A0F87" w:rsidRDefault="00E912D2" w:rsidP="00E31EB1">
            <w:pPr>
              <w:spacing w:after="0" w:line="276" w:lineRule="auto"/>
              <w:jc w:val="left"/>
              <w:rPr>
                <w:rFonts w:eastAsia="MS Mincho" w:cs="Tahoma"/>
                <w:szCs w:val="16"/>
              </w:rPr>
            </w:pPr>
            <w:r w:rsidRPr="009A0F87">
              <w:rPr>
                <w:rFonts w:eastAsia="MS Mincho" w:cs="Tahoma"/>
                <w:szCs w:val="16"/>
              </w:rPr>
              <w:t>Atlikta Darbų per ataskaitinį laikotarpį</w:t>
            </w:r>
          </w:p>
        </w:tc>
      </w:tr>
      <w:tr w:rsidR="00E912D2" w:rsidRPr="00661BDD" w14:paraId="7FDFA90F" w14:textId="77777777" w:rsidTr="00D27855">
        <w:trPr>
          <w:cantSplit/>
          <w:trHeight w:val="450"/>
        </w:trPr>
        <w:tc>
          <w:tcPr>
            <w:tcW w:w="195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05425" w14:textId="77777777" w:rsidR="00E912D2" w:rsidRPr="009A0F87" w:rsidRDefault="00E912D2" w:rsidP="00E31EB1">
            <w:pPr>
              <w:spacing w:after="0" w:line="300" w:lineRule="atLeast"/>
              <w:jc w:val="left"/>
              <w:rPr>
                <w:rFonts w:eastAsia="MS Mincho" w:cs="Tahoma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8C2B1" w14:textId="77777777" w:rsidR="00E912D2" w:rsidRPr="009A0F87" w:rsidRDefault="00E912D2" w:rsidP="00E31EB1">
            <w:pPr>
              <w:spacing w:after="0" w:line="300" w:lineRule="atLeast"/>
              <w:jc w:val="left"/>
              <w:rPr>
                <w:rFonts w:eastAsia="MS Mincho" w:cs="Tahoma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1E36F" w14:textId="5844EEA5" w:rsidR="00E912D2" w:rsidRPr="009A0F87" w:rsidRDefault="00E912D2" w:rsidP="00E31EB1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  <w:r w:rsidRPr="009A0F87">
              <w:rPr>
                <w:rFonts w:eastAsia="MS Mincho" w:cs="Tahoma"/>
                <w:szCs w:val="16"/>
              </w:rPr>
              <w:t>Proc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D8B7" w14:textId="77777777" w:rsidR="00E912D2" w:rsidRPr="009A0F87" w:rsidRDefault="00E912D2" w:rsidP="00E31EB1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  <w:r w:rsidRPr="009A0F87">
              <w:rPr>
                <w:rFonts w:eastAsia="MS Mincho" w:cs="Tahoma"/>
                <w:szCs w:val="16"/>
              </w:rPr>
              <w:t xml:space="preserve">Suma 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CB196" w14:textId="4F7AEF33" w:rsidR="00E912D2" w:rsidRPr="009A0F87" w:rsidRDefault="00E912D2" w:rsidP="00E31EB1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  <w:r w:rsidRPr="009A0F87">
              <w:rPr>
                <w:rFonts w:eastAsia="MS Mincho" w:cs="Tahoma"/>
                <w:szCs w:val="16"/>
              </w:rPr>
              <w:t>Proc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7773" w14:textId="77777777" w:rsidR="00E912D2" w:rsidRPr="009A0F87" w:rsidRDefault="00E912D2" w:rsidP="00E31EB1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  <w:r w:rsidRPr="009A0F87">
              <w:rPr>
                <w:rFonts w:eastAsia="MS Mincho" w:cs="Tahoma"/>
                <w:szCs w:val="16"/>
              </w:rPr>
              <w:t xml:space="preserve">Suma 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433D7" w14:textId="2EEC062A" w:rsidR="00E912D2" w:rsidRPr="009A0F87" w:rsidRDefault="00E912D2" w:rsidP="00E31EB1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  <w:r w:rsidRPr="009A0F87">
              <w:rPr>
                <w:rFonts w:eastAsia="MS Mincho" w:cs="Tahoma"/>
                <w:szCs w:val="16"/>
              </w:rPr>
              <w:t>Proc.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C0BB" w14:textId="77777777" w:rsidR="00E912D2" w:rsidRPr="009A0F87" w:rsidRDefault="00E912D2" w:rsidP="00E31EB1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  <w:r w:rsidRPr="009A0F87">
              <w:rPr>
                <w:rFonts w:eastAsia="MS Mincho" w:cs="Tahoma"/>
                <w:szCs w:val="16"/>
              </w:rPr>
              <w:t xml:space="preserve">Suma </w:t>
            </w:r>
          </w:p>
        </w:tc>
      </w:tr>
      <w:tr w:rsidR="000A2318" w:rsidRPr="00986E13" w14:paraId="2C79FD9C" w14:textId="77777777" w:rsidTr="00D27855">
        <w:trPr>
          <w:trHeight w:val="255"/>
        </w:trPr>
        <w:tc>
          <w:tcPr>
            <w:tcW w:w="195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377ED" w14:textId="67D338A3" w:rsidR="000A2318" w:rsidRPr="009A0F87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CA35B" w14:textId="38A68899" w:rsidR="000A2318" w:rsidRPr="009A0F87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38EE1" w14:textId="5C76123D" w:rsidR="000A2318" w:rsidRPr="00003C42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  <w:lang w:val="en-US"/>
              </w:rPr>
            </w:pP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6D501C" w14:textId="253424D7" w:rsidR="000A2318" w:rsidRPr="009A0F87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74479" w14:textId="0ED5669E" w:rsidR="000A2318" w:rsidRPr="009A0F87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AAB00" w14:textId="5DD6A71A" w:rsidR="000A2318" w:rsidRPr="009A0F87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1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EFF0F" w14:textId="671ED73D" w:rsidR="000A2318" w:rsidRPr="00EB016A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  <w:lang w:val="en-US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0BB70C" w14:textId="4A5CD9DD" w:rsidR="000A2318" w:rsidRPr="009A0F87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</w:tr>
      <w:tr w:rsidR="000A2318" w:rsidRPr="00986E13" w14:paraId="65EC690C" w14:textId="77777777" w:rsidTr="00D27855">
        <w:trPr>
          <w:trHeight w:val="255"/>
        </w:trPr>
        <w:tc>
          <w:tcPr>
            <w:tcW w:w="195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EA761" w14:textId="3C0EBCCB" w:rsidR="000A2318" w:rsidRPr="009A0F87" w:rsidRDefault="000A2318" w:rsidP="000A2318">
            <w:pPr>
              <w:spacing w:after="0" w:line="300" w:lineRule="atLeast"/>
              <w:jc w:val="left"/>
              <w:rPr>
                <w:rFonts w:eastAsia="MS Mincho" w:cs="Tahoma"/>
                <w:szCs w:val="16"/>
              </w:rPr>
            </w:pP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0812F3" w14:textId="033C517C" w:rsidR="000A2318" w:rsidRPr="009A0F87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BBE88" w14:textId="4E99F441" w:rsidR="000A2318" w:rsidRPr="009A0F87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94178" w14:textId="160811A7" w:rsidR="000A2318" w:rsidRPr="009A0F87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17F2C" w14:textId="6581CF38" w:rsidR="000A2318" w:rsidRPr="009A0F87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88803" w14:textId="52AD82DA" w:rsidR="000A2318" w:rsidRPr="009A0F87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1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6AA71" w14:textId="3E106539" w:rsidR="000A2318" w:rsidRPr="009A0F87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5723D" w14:textId="2D30A400" w:rsidR="000A2318" w:rsidRPr="009A0F87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</w:tr>
      <w:tr w:rsidR="000A2318" w:rsidRPr="00986E13" w14:paraId="0EC40F56" w14:textId="77777777" w:rsidTr="00D27855">
        <w:trPr>
          <w:trHeight w:val="255"/>
        </w:trPr>
        <w:tc>
          <w:tcPr>
            <w:tcW w:w="195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018AA7" w14:textId="291CB799" w:rsidR="000A2318" w:rsidRDefault="000A2318" w:rsidP="000A2318">
            <w:pPr>
              <w:spacing w:after="0" w:line="300" w:lineRule="atLeast"/>
              <w:jc w:val="left"/>
              <w:rPr>
                <w:rFonts w:eastAsia="MS Mincho" w:cs="Tahoma"/>
                <w:szCs w:val="16"/>
              </w:rPr>
            </w:pP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3113AB" w14:textId="0E9FF23D" w:rsidR="000A2318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C4949" w14:textId="58820252" w:rsidR="000A2318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437E8" w14:textId="2916532F" w:rsidR="000A2318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819693" w14:textId="77777777" w:rsidR="000A2318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A5054" w14:textId="77777777" w:rsidR="000A2318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1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898EF" w14:textId="2F0D377C" w:rsidR="000A2318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FCA63" w14:textId="1C6D7AD0" w:rsidR="000A2318" w:rsidRDefault="000A2318" w:rsidP="000A2318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</w:tr>
      <w:tr w:rsidR="00D27855" w:rsidRPr="00986E13" w14:paraId="59493BC9" w14:textId="77777777" w:rsidTr="00D27855">
        <w:trPr>
          <w:trHeight w:val="255"/>
        </w:trPr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176E3" w14:textId="77777777" w:rsidR="00D27855" w:rsidRPr="009A0F87" w:rsidRDefault="00D27855" w:rsidP="00D27855">
            <w:pPr>
              <w:spacing w:after="0" w:line="300" w:lineRule="atLeast"/>
              <w:jc w:val="left"/>
              <w:rPr>
                <w:rFonts w:eastAsia="MS Mincho" w:cs="Tahoma"/>
                <w:b/>
                <w:bCs/>
                <w:szCs w:val="16"/>
              </w:rPr>
            </w:pPr>
            <w:r w:rsidRPr="009A0F87">
              <w:rPr>
                <w:rFonts w:eastAsia="MS Mincho" w:cs="Tahoma"/>
                <w:b/>
                <w:bCs/>
                <w:szCs w:val="16"/>
              </w:rPr>
              <w:t>Suma be PVM: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ADC60" w14:textId="2571E772" w:rsidR="00D27855" w:rsidRPr="00CA1AE9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0516BB" w14:textId="18663E54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5E531" w14:textId="1E6B609E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659F2" w14:textId="16DB60DC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658E41" w14:textId="067D7AC4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1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F1853" w14:textId="471F7F81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4F148" w14:textId="4DBC2D37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</w:tr>
      <w:tr w:rsidR="00D27855" w:rsidRPr="00986E13" w14:paraId="0F6B8505" w14:textId="77777777" w:rsidTr="00D27855">
        <w:trPr>
          <w:trHeight w:val="255"/>
        </w:trPr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765AF" w14:textId="761A66C0" w:rsidR="00D27855" w:rsidRPr="009A0F87" w:rsidRDefault="00D27855" w:rsidP="00D27855">
            <w:pPr>
              <w:spacing w:after="0" w:line="300" w:lineRule="atLeast"/>
              <w:jc w:val="left"/>
              <w:rPr>
                <w:rFonts w:eastAsia="MS Mincho" w:cs="Tahoma"/>
                <w:szCs w:val="16"/>
                <w:lang w:eastAsia="en-US"/>
              </w:rPr>
            </w:pPr>
            <w:r w:rsidRPr="009A0F87">
              <w:rPr>
                <w:rFonts w:eastAsia="MS Mincho" w:cs="Tahoma"/>
                <w:szCs w:val="16"/>
                <w:lang w:eastAsia="en-US"/>
              </w:rPr>
              <w:t xml:space="preserve">PVM </w:t>
            </w:r>
            <w:r>
              <w:rPr>
                <w:rFonts w:eastAsia="MS Mincho" w:cs="Tahoma"/>
                <w:szCs w:val="16"/>
                <w:lang w:eastAsia="en-US"/>
              </w:rPr>
              <w:t>21</w:t>
            </w:r>
            <w:r>
              <w:rPr>
                <w:rFonts w:eastAsia="MS Mincho" w:cs="Tahoma"/>
                <w:szCs w:val="16"/>
                <w:lang w:val="en-US" w:eastAsia="en-US"/>
              </w:rPr>
              <w:t>%</w:t>
            </w:r>
            <w:r w:rsidRPr="009A0F87">
              <w:rPr>
                <w:rFonts w:eastAsia="MS Mincho" w:cs="Tahoma"/>
                <w:szCs w:val="16"/>
                <w:lang w:eastAsia="en-US"/>
              </w:rPr>
              <w:t xml:space="preserve"> suma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4D859" w14:textId="7E23D8DE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FC85C7" w14:textId="6655A18F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A50D04" w14:textId="5A8CCB07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137AF" w14:textId="3C263D36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1F743" w14:textId="20E995D8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1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79224" w14:textId="3B58D915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E4FE2" w14:textId="1DC8CC78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</w:tr>
      <w:tr w:rsidR="00D27855" w:rsidRPr="00986E13" w14:paraId="4A527F98" w14:textId="77777777" w:rsidTr="00D27855">
        <w:trPr>
          <w:trHeight w:val="255"/>
        </w:trPr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DAC44B" w14:textId="77777777" w:rsidR="00D27855" w:rsidRPr="009A0F87" w:rsidRDefault="00D27855" w:rsidP="00D27855">
            <w:pPr>
              <w:spacing w:after="0" w:line="300" w:lineRule="atLeast"/>
              <w:jc w:val="left"/>
              <w:rPr>
                <w:rFonts w:eastAsia="MS Mincho" w:cs="Tahoma"/>
                <w:b/>
                <w:bCs/>
                <w:szCs w:val="16"/>
              </w:rPr>
            </w:pPr>
            <w:r w:rsidRPr="009A0F87">
              <w:rPr>
                <w:rFonts w:eastAsia="MS Mincho" w:cs="Tahoma"/>
                <w:b/>
                <w:bCs/>
                <w:szCs w:val="16"/>
              </w:rPr>
              <w:t>Suma su PVM: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942EB" w14:textId="45F5E716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b/>
                <w:bCs/>
                <w:szCs w:val="16"/>
              </w:rPr>
            </w:pPr>
          </w:p>
        </w:tc>
        <w:tc>
          <w:tcPr>
            <w:tcW w:w="1065" w:type="dxa"/>
            <w:tcBorders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90AC2" w14:textId="3AE3886F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1233" w:type="dxa"/>
            <w:tcBorders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EA910" w14:textId="5D0599A0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b/>
                <w:bCs/>
                <w:szCs w:val="16"/>
              </w:rPr>
            </w:pPr>
          </w:p>
        </w:tc>
        <w:tc>
          <w:tcPr>
            <w:tcW w:w="1088" w:type="dxa"/>
            <w:tcBorders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8BCED" w14:textId="792E93DF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991" w:type="dxa"/>
            <w:tcBorders>
              <w:bottom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04C271" w14:textId="42C7770A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b/>
                <w:bCs/>
                <w:szCs w:val="16"/>
              </w:rPr>
            </w:pP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42392" w14:textId="7EA00C52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56C90" w14:textId="4043A865" w:rsidR="00D27855" w:rsidRPr="009A0F87" w:rsidRDefault="00D27855" w:rsidP="00D27855">
            <w:pPr>
              <w:spacing w:after="0" w:line="300" w:lineRule="atLeast"/>
              <w:jc w:val="center"/>
              <w:rPr>
                <w:rFonts w:eastAsia="MS Mincho" w:cs="Tahoma"/>
                <w:b/>
                <w:bCs/>
                <w:szCs w:val="16"/>
              </w:rPr>
            </w:pPr>
          </w:p>
        </w:tc>
      </w:tr>
      <w:tr w:rsidR="00D27855" w:rsidRPr="00986E13" w14:paraId="5BC90FF2" w14:textId="77777777" w:rsidTr="00D27855">
        <w:trPr>
          <w:trHeight w:val="341"/>
        </w:trPr>
        <w:tc>
          <w:tcPr>
            <w:tcW w:w="746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5B54C" w14:textId="05AF0BE4" w:rsidR="00D27855" w:rsidRPr="009A0F87" w:rsidRDefault="00D27855" w:rsidP="00D27855">
            <w:pPr>
              <w:spacing w:after="0" w:line="300" w:lineRule="atLeast"/>
              <w:jc w:val="left"/>
              <w:rPr>
                <w:rFonts w:eastAsia="MS Mincho" w:cs="Tahoma"/>
                <w:b/>
                <w:bCs/>
                <w:szCs w:val="16"/>
              </w:rPr>
            </w:pPr>
            <w:r w:rsidRPr="009A0F87">
              <w:rPr>
                <w:rFonts w:eastAsia="MS Mincho" w:cs="Tahoma"/>
                <w:b/>
                <w:bCs/>
                <w:szCs w:val="16"/>
              </w:rPr>
              <w:t>Suma mokėjimui: </w:t>
            </w:r>
            <w:r>
              <w:rPr>
                <w:rFonts w:eastAsia="MS Mincho" w:cs="Tahoma"/>
                <w:b/>
                <w:bCs/>
                <w:szCs w:val="16"/>
              </w:rPr>
              <w:t xml:space="preserve">  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38FE99" w14:textId="77777777" w:rsidR="00D27855" w:rsidRPr="009A0F87" w:rsidRDefault="00D27855" w:rsidP="00D27855">
            <w:pPr>
              <w:spacing w:after="0" w:line="300" w:lineRule="atLeast"/>
              <w:jc w:val="left"/>
              <w:rPr>
                <w:rFonts w:eastAsia="MS Mincho" w:cs="Tahoma"/>
                <w:szCs w:val="16"/>
              </w:rPr>
            </w:pPr>
            <w:r w:rsidRPr="009A0F87">
              <w:rPr>
                <w:rFonts w:eastAsia="MS Mincho" w:cs="Tahoma"/>
                <w:szCs w:val="16"/>
              </w:rPr>
              <w:t> 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8C1331" w14:textId="77777777" w:rsidR="00D27855" w:rsidRPr="009A0F87" w:rsidRDefault="00D27855" w:rsidP="00D27855">
            <w:pPr>
              <w:spacing w:after="0" w:line="300" w:lineRule="atLeast"/>
              <w:jc w:val="left"/>
              <w:rPr>
                <w:rFonts w:eastAsia="MS Mincho" w:cs="Tahoma"/>
                <w:b/>
                <w:bCs/>
                <w:szCs w:val="16"/>
              </w:rPr>
            </w:pPr>
            <w:r w:rsidRPr="009A0F87">
              <w:rPr>
                <w:rFonts w:eastAsia="MS Mincho" w:cs="Tahoma"/>
                <w:b/>
                <w:bCs/>
                <w:szCs w:val="16"/>
              </w:rPr>
              <w:t> </w:t>
            </w:r>
          </w:p>
        </w:tc>
      </w:tr>
    </w:tbl>
    <w:p w14:paraId="4B75AC40" w14:textId="1794ED91" w:rsidR="00FF3BAE" w:rsidRDefault="00FF3BAE" w:rsidP="00FF3BAE">
      <w:pPr>
        <w:suppressAutoHyphens/>
        <w:spacing w:after="0" w:line="300" w:lineRule="atLeast"/>
        <w:jc w:val="left"/>
        <w:rPr>
          <w:rFonts w:eastAsia="MS Mincho" w:cs="Tahoma"/>
          <w:szCs w:val="16"/>
          <w:lang w:eastAsia="ar-SA"/>
        </w:rPr>
      </w:pPr>
      <w:r w:rsidRPr="00986E13">
        <w:rPr>
          <w:rFonts w:eastAsia="MS Mincho" w:cs="Tahoma"/>
          <w:szCs w:val="16"/>
          <w:lang w:eastAsia="ar-SA"/>
        </w:rPr>
        <w:t xml:space="preserve">Šis aktas neatleidžia TIEKĖJO bei UŽSAKOVO nuo kitų sutartinių įsipareigojimų pagal aukščiau nurodytą </w:t>
      </w:r>
      <w:r w:rsidR="00BC3A0D" w:rsidRPr="00BC3A0D">
        <w:rPr>
          <w:rFonts w:eastAsia="MS Mincho" w:cs="Tahoma"/>
          <w:szCs w:val="16"/>
          <w:lang w:eastAsia="en-US"/>
        </w:rPr>
        <w:t>Pirkimo</w:t>
      </w:r>
      <w:r>
        <w:rPr>
          <w:rFonts w:eastAsia="MS Mincho" w:cs="Tahoma"/>
          <w:szCs w:val="16"/>
          <w:lang w:eastAsia="ar-SA"/>
        </w:rPr>
        <w:t xml:space="preserve"> </w:t>
      </w:r>
      <w:r w:rsidRPr="00986E13">
        <w:rPr>
          <w:rFonts w:eastAsia="MS Mincho" w:cs="Tahoma"/>
          <w:szCs w:val="16"/>
          <w:lang w:eastAsia="ar-SA"/>
        </w:rPr>
        <w:t>sutartį vykdymo.</w:t>
      </w:r>
    </w:p>
    <w:p w14:paraId="3CF27F48" w14:textId="0478C960" w:rsidR="00FF3BAE" w:rsidRPr="00AD1FD6" w:rsidRDefault="00FF3BAE" w:rsidP="00FF3BAE">
      <w:pPr>
        <w:suppressAutoHyphens/>
        <w:spacing w:after="0" w:line="0" w:lineRule="atLeast"/>
        <w:rPr>
          <w:b/>
        </w:rPr>
      </w:pPr>
    </w:p>
    <w:tbl>
      <w:tblPr>
        <w:tblW w:w="4946" w:type="pct"/>
        <w:tblInd w:w="11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0"/>
        <w:gridCol w:w="1419"/>
        <w:gridCol w:w="2588"/>
        <w:gridCol w:w="236"/>
        <w:gridCol w:w="231"/>
        <w:gridCol w:w="1197"/>
        <w:gridCol w:w="3120"/>
        <w:gridCol w:w="183"/>
      </w:tblGrid>
      <w:tr w:rsidR="00FF3BAE" w:rsidRPr="00791E82" w14:paraId="37398305" w14:textId="77777777" w:rsidTr="00E31EB1">
        <w:trPr>
          <w:gridAfter w:val="1"/>
          <w:wAfter w:w="97" w:type="pct"/>
          <w:cantSplit/>
        </w:trPr>
        <w:tc>
          <w:tcPr>
            <w:tcW w:w="2395" w:type="pct"/>
            <w:gridSpan w:val="3"/>
            <w:vAlign w:val="bottom"/>
            <w:hideMark/>
          </w:tcPr>
          <w:p w14:paraId="3E09D1C9" w14:textId="77777777" w:rsidR="00FF3BAE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  <w:p w14:paraId="19C1E3B0" w14:textId="77777777" w:rsidR="00FF3BAE" w:rsidRPr="00791E82" w:rsidRDefault="00E54E30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UŽSAKOVAS</w:t>
            </w:r>
          </w:p>
        </w:tc>
        <w:tc>
          <w:tcPr>
            <w:tcW w:w="124" w:type="pct"/>
          </w:tcPr>
          <w:p w14:paraId="3E489E58" w14:textId="77777777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385" w:type="pct"/>
            <w:gridSpan w:val="3"/>
            <w:vAlign w:val="bottom"/>
            <w:hideMark/>
          </w:tcPr>
          <w:p w14:paraId="02EF73C8" w14:textId="77777777" w:rsidR="00FF3BAE" w:rsidRPr="00791E82" w:rsidRDefault="00E54E30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TIEKĖJAS</w:t>
            </w:r>
          </w:p>
        </w:tc>
      </w:tr>
      <w:tr w:rsidR="00FF3BAE" w:rsidRPr="00791E82" w14:paraId="74FCB77B" w14:textId="77777777" w:rsidTr="00E31EB1">
        <w:trPr>
          <w:gridAfter w:val="1"/>
          <w:wAfter w:w="97" w:type="pct"/>
          <w:cantSplit/>
        </w:trPr>
        <w:tc>
          <w:tcPr>
            <w:tcW w:w="2395" w:type="pct"/>
            <w:gridSpan w:val="3"/>
            <w:vAlign w:val="bottom"/>
            <w:hideMark/>
          </w:tcPr>
          <w:p w14:paraId="5478ABDE" w14:textId="6D30A94F" w:rsidR="00056DA9" w:rsidRDefault="00056DA9" w:rsidP="00056DA9">
            <w:pPr>
              <w:pStyle w:val="Antrat2"/>
              <w:numPr>
                <w:ilvl w:val="0"/>
                <w:numId w:val="0"/>
              </w:numPr>
              <w:shd w:val="clear" w:color="auto" w:fill="FFFFFF"/>
              <w:spacing w:after="0"/>
              <w:rPr>
                <w:rFonts w:ascii="Arial" w:hAnsi="Arial"/>
                <w:bCs w:val="0"/>
                <w:color w:val="1F1F1F"/>
                <w:sz w:val="36"/>
                <w:szCs w:val="36"/>
              </w:rPr>
            </w:pPr>
            <w:r>
              <w:rPr>
                <w:rFonts w:ascii="Arial" w:hAnsi="Arial"/>
                <w:b/>
                <w:bCs w:val="0"/>
                <w:color w:val="1F1F1F"/>
              </w:rPr>
              <w:t>Šiaulių</w:t>
            </w:r>
            <w:r w:rsidR="00F7585B">
              <w:rPr>
                <w:rFonts w:ascii="Arial" w:hAnsi="Arial"/>
                <w:b/>
                <w:bCs w:val="0"/>
                <w:color w:val="1F1F1F"/>
              </w:rPr>
              <w:t xml:space="preserve"> Stasio Šalkauskio</w:t>
            </w:r>
            <w:r w:rsidR="001A3FC5">
              <w:rPr>
                <w:rFonts w:ascii="Arial" w:hAnsi="Arial"/>
                <w:b/>
                <w:bCs w:val="0"/>
                <w:color w:val="1F1F1F"/>
              </w:rPr>
              <w:t xml:space="preserve"> gimnazija, BĮ</w:t>
            </w:r>
          </w:p>
          <w:p w14:paraId="7E9DD464" w14:textId="77777777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Atstovaujantis asmuo</w:t>
            </w:r>
          </w:p>
        </w:tc>
        <w:tc>
          <w:tcPr>
            <w:tcW w:w="124" w:type="pct"/>
          </w:tcPr>
          <w:p w14:paraId="07E9EE8D" w14:textId="77777777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385" w:type="pct"/>
            <w:gridSpan w:val="3"/>
            <w:vAlign w:val="bottom"/>
            <w:hideMark/>
          </w:tcPr>
          <w:p w14:paraId="34715231" w14:textId="7FF54A44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  <w:p w14:paraId="7A6AF9C3" w14:textId="77777777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Atstovaujantis asmuo</w:t>
            </w:r>
          </w:p>
        </w:tc>
      </w:tr>
      <w:tr w:rsidR="00FF3BAE" w:rsidRPr="00791E82" w14:paraId="50418D44" w14:textId="77777777" w:rsidTr="00E31EB1">
        <w:trPr>
          <w:gridAfter w:val="1"/>
          <w:wAfter w:w="97" w:type="pct"/>
          <w:cantSplit/>
        </w:trPr>
        <w:tc>
          <w:tcPr>
            <w:tcW w:w="2395" w:type="pct"/>
            <w:gridSpan w:val="3"/>
            <w:vAlign w:val="bottom"/>
            <w:hideMark/>
          </w:tcPr>
          <w:p w14:paraId="1E17DD73" w14:textId="77777777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Vardas, Pavardė:</w:t>
            </w:r>
            <w:r>
              <w:rPr>
                <w:color w:val="000000"/>
              </w:rPr>
              <w:t>____________________________________</w:t>
            </w:r>
          </w:p>
        </w:tc>
        <w:tc>
          <w:tcPr>
            <w:tcW w:w="124" w:type="pct"/>
          </w:tcPr>
          <w:p w14:paraId="149750AF" w14:textId="77777777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385" w:type="pct"/>
            <w:gridSpan w:val="3"/>
            <w:hideMark/>
          </w:tcPr>
          <w:p w14:paraId="0BFEFD21" w14:textId="551010D3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proofErr w:type="spellStart"/>
            <w:r w:rsidRPr="00791E82">
              <w:rPr>
                <w:color w:val="000000"/>
              </w:rPr>
              <w:t>Vardas,</w:t>
            </w:r>
            <w:r w:rsidR="00F37AD3">
              <w:rPr>
                <w:color w:val="000000"/>
              </w:rPr>
              <w:t>pavardė</w:t>
            </w:r>
            <w:proofErr w:type="spellEnd"/>
          </w:p>
        </w:tc>
      </w:tr>
      <w:tr w:rsidR="00FF3BAE" w:rsidRPr="00791E82" w14:paraId="4E80E8E4" w14:textId="77777777" w:rsidTr="00E31EB1">
        <w:trPr>
          <w:gridAfter w:val="1"/>
          <w:wAfter w:w="97" w:type="pct"/>
          <w:cantSplit/>
        </w:trPr>
        <w:tc>
          <w:tcPr>
            <w:tcW w:w="2395" w:type="pct"/>
            <w:gridSpan w:val="3"/>
            <w:hideMark/>
          </w:tcPr>
          <w:p w14:paraId="7DD53EF8" w14:textId="77777777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eigos:</w:t>
            </w:r>
            <w:r>
              <w:rPr>
                <w:color w:val="000000"/>
              </w:rPr>
              <w:t>_____________________________</w:t>
            </w:r>
          </w:p>
        </w:tc>
        <w:tc>
          <w:tcPr>
            <w:tcW w:w="124" w:type="pct"/>
          </w:tcPr>
          <w:p w14:paraId="78DDA50E" w14:textId="77777777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385" w:type="pct"/>
            <w:gridSpan w:val="3"/>
            <w:hideMark/>
          </w:tcPr>
          <w:p w14:paraId="6A11F8C1" w14:textId="4E9675E8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eigos:</w:t>
            </w:r>
            <w:r w:rsidR="006C7A86">
              <w:rPr>
                <w:color w:val="000000"/>
              </w:rPr>
              <w:t xml:space="preserve"> </w:t>
            </w:r>
            <w:r w:rsidR="00B95DF6">
              <w:rPr>
                <w:color w:val="000000"/>
              </w:rPr>
              <w:t>Pr</w:t>
            </w:r>
            <w:r w:rsidR="00C43310">
              <w:rPr>
                <w:color w:val="000000"/>
              </w:rPr>
              <w:t>ojektų vadovas</w:t>
            </w:r>
          </w:p>
        </w:tc>
      </w:tr>
      <w:tr w:rsidR="00FF3BAE" w:rsidRPr="00791E82" w14:paraId="711182C6" w14:textId="77777777" w:rsidTr="00E31EB1">
        <w:trPr>
          <w:gridAfter w:val="1"/>
          <w:wAfter w:w="97" w:type="pct"/>
          <w:cantSplit/>
        </w:trPr>
        <w:tc>
          <w:tcPr>
            <w:tcW w:w="2395" w:type="pct"/>
            <w:gridSpan w:val="3"/>
            <w:hideMark/>
          </w:tcPr>
          <w:p w14:paraId="4273586E" w14:textId="77777777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ašas:</w:t>
            </w:r>
            <w:r>
              <w:rPr>
                <w:color w:val="000000"/>
              </w:rPr>
              <w:t>____________________________</w:t>
            </w:r>
          </w:p>
        </w:tc>
        <w:tc>
          <w:tcPr>
            <w:tcW w:w="124" w:type="pct"/>
          </w:tcPr>
          <w:p w14:paraId="5E14597D" w14:textId="77777777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385" w:type="pct"/>
            <w:gridSpan w:val="3"/>
            <w:hideMark/>
          </w:tcPr>
          <w:p w14:paraId="4DB9EEF8" w14:textId="77777777" w:rsidR="00FF3BAE" w:rsidRPr="00791E82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ašas:</w:t>
            </w:r>
            <w:r>
              <w:rPr>
                <w:color w:val="000000"/>
              </w:rPr>
              <w:t>____________________________________</w:t>
            </w:r>
          </w:p>
        </w:tc>
      </w:tr>
      <w:tr w:rsidR="00FF3BAE" w:rsidRPr="00986E13" w14:paraId="4EE56676" w14:textId="77777777" w:rsidTr="00E31EB1">
        <w:trPr>
          <w:gridAfter w:val="1"/>
          <w:wAfter w:w="97" w:type="pct"/>
          <w:cantSplit/>
        </w:trPr>
        <w:tc>
          <w:tcPr>
            <w:tcW w:w="2395" w:type="pct"/>
            <w:gridSpan w:val="3"/>
            <w:hideMark/>
          </w:tcPr>
          <w:p w14:paraId="47D2C83C" w14:textId="77777777" w:rsidR="00FF3BAE" w:rsidRPr="007B795C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B795C">
              <w:rPr>
                <w:color w:val="000000"/>
              </w:rPr>
              <w:t>Data:</w:t>
            </w:r>
          </w:p>
          <w:p w14:paraId="7C588B9F" w14:textId="77777777" w:rsidR="00FF3BAE" w:rsidRPr="007B795C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B795C">
              <w:rPr>
                <w:color w:val="000000"/>
              </w:rPr>
              <w:t>A.V.</w:t>
            </w:r>
          </w:p>
        </w:tc>
        <w:tc>
          <w:tcPr>
            <w:tcW w:w="124" w:type="pct"/>
          </w:tcPr>
          <w:p w14:paraId="6BF14D31" w14:textId="77777777" w:rsidR="00FF3BAE" w:rsidRPr="007B795C" w:rsidRDefault="00FF3BAE" w:rsidP="00E31EB1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385" w:type="pct"/>
            <w:gridSpan w:val="3"/>
            <w:hideMark/>
          </w:tcPr>
          <w:p w14:paraId="232B4983" w14:textId="77777777" w:rsidR="00FF3BAE" w:rsidRPr="007B795C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B795C">
              <w:rPr>
                <w:color w:val="000000"/>
              </w:rPr>
              <w:t>Data:</w:t>
            </w:r>
          </w:p>
          <w:p w14:paraId="4EAFF20B" w14:textId="77777777" w:rsidR="00FF3BAE" w:rsidRPr="007B795C" w:rsidRDefault="00FF3BAE" w:rsidP="00E31EB1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B795C">
              <w:rPr>
                <w:color w:val="000000"/>
              </w:rPr>
              <w:t>A.V.</w:t>
            </w:r>
          </w:p>
        </w:tc>
      </w:tr>
      <w:tr w:rsidR="00FF3BAE" w:rsidRPr="00986E13" w14:paraId="62AEF4CD" w14:textId="77777777" w:rsidTr="00E31EB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294" w:type="pct"/>
          <w:trHeight w:val="307"/>
        </w:trPr>
        <w:tc>
          <w:tcPr>
            <w:tcW w:w="234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E3C" w14:textId="77777777" w:rsidR="00FF3BAE" w:rsidRPr="00986E13" w:rsidRDefault="00FF3BAE" w:rsidP="00E31EB1">
            <w:pPr>
              <w:keepNext/>
              <w:spacing w:after="0" w:line="300" w:lineRule="atLeast"/>
              <w:ind w:left="567" w:hanging="567"/>
              <w:jc w:val="center"/>
              <w:rPr>
                <w:rFonts w:eastAsia="MS Mincho" w:cs="Tahoma"/>
                <w:szCs w:val="16"/>
                <w:lang w:eastAsia="en-US"/>
              </w:rPr>
            </w:pPr>
            <w:r w:rsidRPr="00986E13">
              <w:rPr>
                <w:rFonts w:eastAsia="MS Mincho" w:cs="Tahoma"/>
                <w:szCs w:val="16"/>
                <w:lang w:eastAsia="en-US"/>
              </w:rPr>
              <w:t>Techninės priežiūros atstovas</w:t>
            </w:r>
          </w:p>
        </w:tc>
        <w:tc>
          <w:tcPr>
            <w:tcW w:w="628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106D1" w14:textId="77777777" w:rsidR="00FF3BAE" w:rsidRPr="00986E13" w:rsidRDefault="00FF3BAE" w:rsidP="00E31EB1">
            <w:pPr>
              <w:keepNext/>
              <w:spacing w:after="0" w:line="300" w:lineRule="atLeast"/>
              <w:ind w:left="567" w:hanging="567"/>
              <w:jc w:val="center"/>
              <w:rPr>
                <w:rFonts w:eastAsia="MS Mincho" w:cs="Tahoma"/>
                <w:szCs w:val="16"/>
                <w:lang w:eastAsia="en-US"/>
              </w:rPr>
            </w:pPr>
          </w:p>
        </w:tc>
        <w:tc>
          <w:tcPr>
            <w:tcW w:w="1732" w:type="pct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F63A8" w14:textId="3E36DC29" w:rsidR="00FF3BAE" w:rsidRPr="00986E13" w:rsidRDefault="006902C7" w:rsidP="00E31EB1">
            <w:pPr>
              <w:keepNext/>
              <w:spacing w:after="0" w:line="300" w:lineRule="atLeast"/>
              <w:ind w:left="567" w:hanging="567"/>
              <w:jc w:val="center"/>
              <w:rPr>
                <w:rFonts w:eastAsia="MS Mincho" w:cs="Tahoma"/>
                <w:szCs w:val="16"/>
                <w:lang w:eastAsia="en-US"/>
              </w:rPr>
            </w:pPr>
            <w:r>
              <w:rPr>
                <w:rFonts w:eastAsia="MS Mincho" w:cs="Tahoma"/>
                <w:szCs w:val="16"/>
                <w:lang w:eastAsia="en-US"/>
              </w:rPr>
              <w:t xml:space="preserve"> </w:t>
            </w:r>
          </w:p>
        </w:tc>
      </w:tr>
      <w:tr w:rsidR="00FF3BAE" w:rsidRPr="00986E13" w14:paraId="693B3055" w14:textId="77777777" w:rsidTr="00E31EB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294" w:type="pct"/>
          <w:cantSplit/>
          <w:trHeight w:val="555"/>
        </w:trPr>
        <w:tc>
          <w:tcPr>
            <w:tcW w:w="7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5554" w14:textId="77777777" w:rsidR="00FF3BAE" w:rsidRPr="00986E13" w:rsidRDefault="00FF3BAE" w:rsidP="00E31EB1">
            <w:pPr>
              <w:keepNext/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  <w:r w:rsidRPr="00986E13">
              <w:rPr>
                <w:rFonts w:eastAsia="MS Mincho" w:cs="Tahoma"/>
                <w:szCs w:val="16"/>
                <w:lang w:eastAsia="en-US"/>
              </w:rPr>
              <w:t>Vardas,</w:t>
            </w:r>
          </w:p>
          <w:p w14:paraId="27C07732" w14:textId="77777777" w:rsidR="00FF3BAE" w:rsidRPr="00986E13" w:rsidRDefault="00FF3BAE" w:rsidP="00E31EB1">
            <w:pPr>
              <w:keepNext/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  <w:r w:rsidRPr="00986E13">
              <w:rPr>
                <w:rFonts w:eastAsia="MS Mincho" w:cs="Tahoma"/>
                <w:szCs w:val="16"/>
                <w:lang w:eastAsia="en-US"/>
              </w:rPr>
              <w:t>pavardė:</w:t>
            </w:r>
          </w:p>
        </w:tc>
        <w:tc>
          <w:tcPr>
            <w:tcW w:w="160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06C" w14:textId="77777777" w:rsidR="00FF3BAE" w:rsidRPr="00986E13" w:rsidRDefault="00FF3BAE" w:rsidP="00E31EB1">
            <w:pPr>
              <w:keepNext/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</w:p>
        </w:tc>
        <w:tc>
          <w:tcPr>
            <w:tcW w:w="628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07F1D" w14:textId="77777777" w:rsidR="00FF3BAE" w:rsidRPr="00986E13" w:rsidRDefault="00FF3BAE" w:rsidP="00E31EB1">
            <w:pPr>
              <w:keepNext/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</w:p>
        </w:tc>
        <w:tc>
          <w:tcPr>
            <w:tcW w:w="1732" w:type="pct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920C7" w14:textId="77777777" w:rsidR="00FF3BAE" w:rsidRPr="00986E13" w:rsidRDefault="00FF3BAE" w:rsidP="00E31EB1">
            <w:pPr>
              <w:keepNext/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</w:p>
        </w:tc>
      </w:tr>
      <w:tr w:rsidR="00FF3BAE" w:rsidRPr="00986E13" w14:paraId="4A137231" w14:textId="77777777" w:rsidTr="00E31EB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294" w:type="pct"/>
          <w:cantSplit/>
          <w:trHeight w:val="278"/>
        </w:trPr>
        <w:tc>
          <w:tcPr>
            <w:tcW w:w="7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1601" w14:textId="77777777" w:rsidR="00FF3BAE" w:rsidRPr="00986E13" w:rsidRDefault="00FF3BAE" w:rsidP="00E31EB1">
            <w:pPr>
              <w:keepNext/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  <w:r w:rsidRPr="00986E13">
              <w:rPr>
                <w:rFonts w:eastAsia="MS Mincho" w:cs="Tahoma"/>
                <w:szCs w:val="16"/>
                <w:lang w:eastAsia="en-US"/>
              </w:rPr>
              <w:t>Pareigos:</w:t>
            </w:r>
          </w:p>
        </w:tc>
        <w:tc>
          <w:tcPr>
            <w:tcW w:w="160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822" w14:textId="77777777" w:rsidR="00FF3BAE" w:rsidRPr="00986E13" w:rsidRDefault="00FF3BAE" w:rsidP="00E31EB1">
            <w:pPr>
              <w:keepNext/>
              <w:spacing w:after="0" w:line="300" w:lineRule="atLeast"/>
              <w:rPr>
                <w:rFonts w:eastAsia="MS Mincho" w:cs="Tahoma"/>
                <w:szCs w:val="16"/>
                <w:lang w:eastAsia="en-US"/>
              </w:rPr>
            </w:pPr>
          </w:p>
        </w:tc>
        <w:tc>
          <w:tcPr>
            <w:tcW w:w="628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E0D0A" w14:textId="77777777" w:rsidR="00FF3BAE" w:rsidRPr="00986E13" w:rsidRDefault="00FF3BAE" w:rsidP="00E31EB1">
            <w:pPr>
              <w:keepNext/>
              <w:spacing w:after="0" w:line="300" w:lineRule="atLeast"/>
              <w:rPr>
                <w:rFonts w:eastAsia="MS Mincho" w:cs="Tahoma"/>
                <w:szCs w:val="16"/>
                <w:lang w:eastAsia="en-US"/>
              </w:rPr>
            </w:pPr>
          </w:p>
        </w:tc>
        <w:tc>
          <w:tcPr>
            <w:tcW w:w="1732" w:type="pct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70690" w14:textId="77777777" w:rsidR="00FF3BAE" w:rsidRPr="00986E13" w:rsidRDefault="00FF3BAE" w:rsidP="00E31EB1">
            <w:pPr>
              <w:keepNext/>
              <w:spacing w:after="0" w:line="300" w:lineRule="atLeast"/>
              <w:rPr>
                <w:rFonts w:eastAsia="MS Mincho" w:cs="Tahoma"/>
                <w:szCs w:val="16"/>
                <w:lang w:eastAsia="en-US"/>
              </w:rPr>
            </w:pPr>
          </w:p>
        </w:tc>
      </w:tr>
      <w:tr w:rsidR="00FF3BAE" w:rsidRPr="00986E13" w14:paraId="01FFCD95" w14:textId="77777777" w:rsidTr="00E31EB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294" w:type="pct"/>
          <w:cantSplit/>
          <w:trHeight w:val="329"/>
        </w:trPr>
        <w:tc>
          <w:tcPr>
            <w:tcW w:w="7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9E43" w14:textId="77777777" w:rsidR="00FF3BAE" w:rsidRPr="00986E13" w:rsidRDefault="00FF3BAE" w:rsidP="00E31EB1">
            <w:pPr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  <w:r w:rsidRPr="00986E13">
              <w:rPr>
                <w:rFonts w:eastAsia="MS Mincho" w:cs="Tahoma"/>
                <w:szCs w:val="16"/>
                <w:lang w:eastAsia="en-US"/>
              </w:rPr>
              <w:t>Parašas:</w:t>
            </w:r>
          </w:p>
        </w:tc>
        <w:tc>
          <w:tcPr>
            <w:tcW w:w="160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4FBA" w14:textId="77777777" w:rsidR="00FF3BAE" w:rsidRPr="00986E13" w:rsidRDefault="00FF3BAE" w:rsidP="00E31EB1">
            <w:pPr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</w:p>
        </w:tc>
        <w:tc>
          <w:tcPr>
            <w:tcW w:w="628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34ECF" w14:textId="77777777" w:rsidR="00FF3BAE" w:rsidRPr="00986E13" w:rsidRDefault="00FF3BAE" w:rsidP="00E31EB1">
            <w:pPr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</w:p>
        </w:tc>
        <w:tc>
          <w:tcPr>
            <w:tcW w:w="1732" w:type="pct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35CE7" w14:textId="77777777" w:rsidR="00FF3BAE" w:rsidRPr="00986E13" w:rsidRDefault="00FF3BAE" w:rsidP="00E31EB1">
            <w:pPr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</w:p>
        </w:tc>
      </w:tr>
      <w:tr w:rsidR="00FF3BAE" w:rsidRPr="00986E13" w14:paraId="572DE6B8" w14:textId="77777777" w:rsidTr="00E31EB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294" w:type="pct"/>
          <w:cantSplit/>
          <w:trHeight w:val="428"/>
        </w:trPr>
        <w:tc>
          <w:tcPr>
            <w:tcW w:w="7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816E" w14:textId="77777777" w:rsidR="00FF3BAE" w:rsidRPr="00986E13" w:rsidRDefault="00FF3BAE" w:rsidP="00E31EB1">
            <w:pPr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  <w:r w:rsidRPr="00986E13">
              <w:rPr>
                <w:rFonts w:eastAsia="MS Mincho" w:cs="Tahoma"/>
                <w:szCs w:val="16"/>
                <w:lang w:eastAsia="en-US"/>
              </w:rPr>
              <w:t>Data:</w:t>
            </w:r>
          </w:p>
          <w:p w14:paraId="09382A90" w14:textId="77777777" w:rsidR="00FF3BAE" w:rsidRPr="00986E13" w:rsidRDefault="00FF3BAE" w:rsidP="00E31EB1">
            <w:pPr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  <w:r w:rsidRPr="00986E13">
              <w:rPr>
                <w:rFonts w:eastAsia="MS Mincho" w:cs="Tahoma"/>
                <w:szCs w:val="16"/>
                <w:lang w:eastAsia="en-US"/>
              </w:rPr>
              <w:t>A.V.</w:t>
            </w:r>
          </w:p>
        </w:tc>
        <w:tc>
          <w:tcPr>
            <w:tcW w:w="160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995F" w14:textId="77777777" w:rsidR="00FF3BAE" w:rsidRPr="00986E13" w:rsidRDefault="00FF3BAE" w:rsidP="00E31EB1">
            <w:pPr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</w:p>
        </w:tc>
        <w:tc>
          <w:tcPr>
            <w:tcW w:w="628" w:type="pct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9C128" w14:textId="77777777" w:rsidR="00FF3BAE" w:rsidRPr="00986E13" w:rsidRDefault="00FF3BAE" w:rsidP="00E31EB1">
            <w:pPr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</w:p>
        </w:tc>
        <w:tc>
          <w:tcPr>
            <w:tcW w:w="1732" w:type="pct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3E7BC" w14:textId="77777777" w:rsidR="00FF3BAE" w:rsidRPr="00986E13" w:rsidRDefault="00FF3BAE" w:rsidP="00E31EB1">
            <w:pPr>
              <w:spacing w:after="0" w:line="300" w:lineRule="atLeast"/>
              <w:ind w:left="567" w:hanging="567"/>
              <w:rPr>
                <w:rFonts w:eastAsia="MS Mincho" w:cs="Tahoma"/>
                <w:szCs w:val="16"/>
                <w:lang w:eastAsia="en-US"/>
              </w:rPr>
            </w:pPr>
          </w:p>
        </w:tc>
      </w:tr>
      <w:bookmarkEnd w:id="0"/>
    </w:tbl>
    <w:p w14:paraId="4C8E8C7B" w14:textId="5393B977" w:rsidR="00FF3BAE" w:rsidRPr="00B31592" w:rsidRDefault="00FF3BAE" w:rsidP="00B31592">
      <w:pPr>
        <w:rPr>
          <w:lang w:val="en-US"/>
        </w:rPr>
      </w:pPr>
    </w:p>
    <w:sectPr w:rsidR="00FF3BAE" w:rsidRPr="00B31592" w:rsidSect="003D412E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A9DF" w14:textId="77777777" w:rsidR="00E414D2" w:rsidRDefault="00E414D2" w:rsidP="00CF11A1">
      <w:pPr>
        <w:spacing w:after="0"/>
      </w:pPr>
      <w:r>
        <w:separator/>
      </w:r>
    </w:p>
  </w:endnote>
  <w:endnote w:type="continuationSeparator" w:id="0">
    <w:p w14:paraId="5747BA70" w14:textId="77777777" w:rsidR="00E414D2" w:rsidRDefault="00E414D2" w:rsidP="00CF1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8CF98" w14:textId="77777777" w:rsidR="00E414D2" w:rsidRDefault="00E414D2" w:rsidP="00CF11A1">
      <w:pPr>
        <w:spacing w:after="0"/>
      </w:pPr>
      <w:r>
        <w:separator/>
      </w:r>
    </w:p>
  </w:footnote>
  <w:footnote w:type="continuationSeparator" w:id="0">
    <w:p w14:paraId="692A715C" w14:textId="77777777" w:rsidR="00E414D2" w:rsidRDefault="00E414D2" w:rsidP="00CF1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86AC" w14:textId="77777777" w:rsidR="00AA1299" w:rsidRPr="00BC0991" w:rsidRDefault="00AA1299" w:rsidP="00C23721">
    <w:pPr>
      <w:pStyle w:val="Antrats"/>
      <w:tabs>
        <w:tab w:val="clear" w:pos="4819"/>
        <w:tab w:val="clear" w:pos="9638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E0D31"/>
    <w:multiLevelType w:val="multilevel"/>
    <w:tmpl w:val="66F0700E"/>
    <w:lvl w:ilvl="0">
      <w:start w:val="1"/>
      <w:numFmt w:val="decimal"/>
      <w:pStyle w:val="IVPKHeading3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2C207D97"/>
    <w:multiLevelType w:val="multilevel"/>
    <w:tmpl w:val="C6764966"/>
    <w:styleLink w:val="WWNum2"/>
    <w:lvl w:ilvl="0">
      <w:start w:val="1"/>
      <w:numFmt w:val="decimal"/>
      <w:lvlText w:val="%1."/>
      <w:lvlJc w:val="left"/>
      <w:rPr>
        <w:b/>
        <w:i w:val="0"/>
        <w:caps/>
        <w:sz w:val="16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  <w:position w:val="0"/>
        <w:sz w:val="16"/>
        <w:vertAlign w:val="baseline"/>
      </w:rPr>
    </w:lvl>
    <w:lvl w:ilvl="2">
      <w:start w:val="1"/>
      <w:numFmt w:val="decimal"/>
      <w:lvlText w:val="%1.%2.%3."/>
      <w:lvlJc w:val="left"/>
      <w:rPr>
        <w:b w:val="0"/>
        <w:i w:val="0"/>
        <w:sz w:val="16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3E53323D"/>
    <w:multiLevelType w:val="multilevel"/>
    <w:tmpl w:val="8CD4239C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pStyle w:val="Antrat2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57A806B4"/>
    <w:multiLevelType w:val="multilevel"/>
    <w:tmpl w:val="A3FA522A"/>
    <w:styleLink w:val="WWNum19"/>
    <w:lvl w:ilvl="0">
      <w:start w:val="8"/>
      <w:numFmt w:val="decimal"/>
      <w:lvlText w:val="%1."/>
      <w:lvlJc w:val="left"/>
      <w:rPr>
        <w:b/>
        <w:i w:val="0"/>
        <w:caps/>
        <w:sz w:val="16"/>
      </w:rPr>
    </w:lvl>
    <w:lvl w:ilvl="1">
      <w:start w:val="4"/>
      <w:numFmt w:val="decimal"/>
      <w:lvlText w:val="%1.%2."/>
      <w:lvlJc w:val="left"/>
      <w:rPr>
        <w:b w:val="0"/>
        <w:i w:val="0"/>
        <w:strike w:val="0"/>
        <w:dstrike w:val="0"/>
        <w:position w:val="0"/>
        <w:sz w:val="16"/>
        <w:vertAlign w:val="baseline"/>
      </w:rPr>
    </w:lvl>
    <w:lvl w:ilvl="2">
      <w:start w:val="12"/>
      <w:numFmt w:val="decimal"/>
      <w:lvlText w:val="%1.%2.%3."/>
      <w:lvlJc w:val="left"/>
      <w:rPr>
        <w:b w:val="0"/>
        <w:i w:val="0"/>
        <w:sz w:val="16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2085764006">
    <w:abstractNumId w:val="2"/>
  </w:num>
  <w:num w:numId="2" w16cid:durableId="2019773622">
    <w:abstractNumId w:val="0"/>
  </w:num>
  <w:num w:numId="3" w16cid:durableId="1731880341">
    <w:abstractNumId w:val="3"/>
  </w:num>
  <w:num w:numId="4" w16cid:durableId="1987275492">
    <w:abstractNumId w:val="1"/>
  </w:num>
  <w:num w:numId="5" w16cid:durableId="1418408635">
    <w:abstractNumId w:val="2"/>
  </w:num>
  <w:num w:numId="6" w16cid:durableId="664210049">
    <w:abstractNumId w:val="2"/>
  </w:num>
  <w:num w:numId="7" w16cid:durableId="1375734650">
    <w:abstractNumId w:val="2"/>
  </w:num>
  <w:num w:numId="8" w16cid:durableId="1588735259">
    <w:abstractNumId w:val="2"/>
  </w:num>
  <w:num w:numId="9" w16cid:durableId="785929265">
    <w:abstractNumId w:val="2"/>
  </w:num>
  <w:num w:numId="10" w16cid:durableId="772356625">
    <w:abstractNumId w:val="2"/>
  </w:num>
  <w:num w:numId="11" w16cid:durableId="894775902">
    <w:abstractNumId w:val="2"/>
  </w:num>
  <w:num w:numId="12" w16cid:durableId="730346840">
    <w:abstractNumId w:val="2"/>
  </w:num>
  <w:num w:numId="13" w16cid:durableId="254172868">
    <w:abstractNumId w:val="2"/>
  </w:num>
  <w:num w:numId="14" w16cid:durableId="1837453811">
    <w:abstractNumId w:val="2"/>
    <w:lvlOverride w:ilvl="0">
      <w:startOverride w:val="12"/>
    </w:lvlOverride>
    <w:lvlOverride w:ilvl="1">
      <w:startOverride w:val="2"/>
    </w:lvlOverride>
  </w:num>
  <w:num w:numId="15" w16cid:durableId="1954970527">
    <w:abstractNumId w:val="2"/>
  </w:num>
  <w:num w:numId="16" w16cid:durableId="1708411132">
    <w:abstractNumId w:val="2"/>
  </w:num>
  <w:num w:numId="17" w16cid:durableId="1109620702">
    <w:abstractNumId w:val="2"/>
  </w:num>
  <w:num w:numId="18" w16cid:durableId="1138300980">
    <w:abstractNumId w:val="2"/>
  </w:num>
  <w:num w:numId="19" w16cid:durableId="123929952">
    <w:abstractNumId w:val="2"/>
  </w:num>
  <w:num w:numId="20" w16cid:durableId="110367100">
    <w:abstractNumId w:val="2"/>
  </w:num>
  <w:num w:numId="21" w16cid:durableId="1619412176">
    <w:abstractNumId w:val="2"/>
  </w:num>
  <w:num w:numId="22" w16cid:durableId="373889207">
    <w:abstractNumId w:val="2"/>
  </w:num>
  <w:num w:numId="23" w16cid:durableId="314264239">
    <w:abstractNumId w:val="2"/>
  </w:num>
  <w:num w:numId="24" w16cid:durableId="1056320076">
    <w:abstractNumId w:val="2"/>
  </w:num>
  <w:num w:numId="25" w16cid:durableId="707142466">
    <w:abstractNumId w:val="2"/>
  </w:num>
  <w:num w:numId="26" w16cid:durableId="349332882">
    <w:abstractNumId w:val="2"/>
  </w:num>
  <w:num w:numId="27" w16cid:durableId="1661959605">
    <w:abstractNumId w:val="2"/>
  </w:num>
  <w:num w:numId="28" w16cid:durableId="836772401">
    <w:abstractNumId w:val="2"/>
  </w:num>
  <w:num w:numId="29" w16cid:durableId="1175992150">
    <w:abstractNumId w:val="2"/>
  </w:num>
  <w:num w:numId="30" w16cid:durableId="911617593">
    <w:abstractNumId w:val="2"/>
  </w:num>
  <w:num w:numId="31" w16cid:durableId="651720898">
    <w:abstractNumId w:val="2"/>
  </w:num>
  <w:num w:numId="32" w16cid:durableId="1586723372">
    <w:abstractNumId w:val="2"/>
  </w:num>
  <w:num w:numId="33" w16cid:durableId="485556577">
    <w:abstractNumId w:val="2"/>
  </w:num>
  <w:num w:numId="34" w16cid:durableId="7806868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DF"/>
    <w:rsid w:val="00000111"/>
    <w:rsid w:val="000006EA"/>
    <w:rsid w:val="000006F7"/>
    <w:rsid w:val="00001157"/>
    <w:rsid w:val="000011DE"/>
    <w:rsid w:val="0000124B"/>
    <w:rsid w:val="000013D9"/>
    <w:rsid w:val="00001C1D"/>
    <w:rsid w:val="00003C42"/>
    <w:rsid w:val="00004207"/>
    <w:rsid w:val="00006320"/>
    <w:rsid w:val="0000701E"/>
    <w:rsid w:val="000074E5"/>
    <w:rsid w:val="000110A4"/>
    <w:rsid w:val="00013680"/>
    <w:rsid w:val="00013709"/>
    <w:rsid w:val="0001395A"/>
    <w:rsid w:val="00014A24"/>
    <w:rsid w:val="00016682"/>
    <w:rsid w:val="00016AC7"/>
    <w:rsid w:val="00016B29"/>
    <w:rsid w:val="00016F59"/>
    <w:rsid w:val="00017A2B"/>
    <w:rsid w:val="000208DA"/>
    <w:rsid w:val="00022EF9"/>
    <w:rsid w:val="000249F6"/>
    <w:rsid w:val="000255EC"/>
    <w:rsid w:val="000258EA"/>
    <w:rsid w:val="0002728E"/>
    <w:rsid w:val="00027446"/>
    <w:rsid w:val="00030044"/>
    <w:rsid w:val="000305E1"/>
    <w:rsid w:val="00030A06"/>
    <w:rsid w:val="00030A63"/>
    <w:rsid w:val="000311D0"/>
    <w:rsid w:val="00031E04"/>
    <w:rsid w:val="000328AF"/>
    <w:rsid w:val="00033083"/>
    <w:rsid w:val="00034986"/>
    <w:rsid w:val="00034F82"/>
    <w:rsid w:val="000358C1"/>
    <w:rsid w:val="000361A8"/>
    <w:rsid w:val="000378EE"/>
    <w:rsid w:val="00037CF4"/>
    <w:rsid w:val="0004046A"/>
    <w:rsid w:val="00040F60"/>
    <w:rsid w:val="0004198E"/>
    <w:rsid w:val="00041E7E"/>
    <w:rsid w:val="00042105"/>
    <w:rsid w:val="00044984"/>
    <w:rsid w:val="00045438"/>
    <w:rsid w:val="0004645F"/>
    <w:rsid w:val="000520A0"/>
    <w:rsid w:val="00052559"/>
    <w:rsid w:val="00052D89"/>
    <w:rsid w:val="0005383B"/>
    <w:rsid w:val="00053DD1"/>
    <w:rsid w:val="00054C78"/>
    <w:rsid w:val="000556B0"/>
    <w:rsid w:val="0005681C"/>
    <w:rsid w:val="00056DA9"/>
    <w:rsid w:val="00057204"/>
    <w:rsid w:val="00057275"/>
    <w:rsid w:val="000572E2"/>
    <w:rsid w:val="000600F8"/>
    <w:rsid w:val="0006013D"/>
    <w:rsid w:val="000611BA"/>
    <w:rsid w:val="00062D34"/>
    <w:rsid w:val="0006395C"/>
    <w:rsid w:val="00064269"/>
    <w:rsid w:val="00064946"/>
    <w:rsid w:val="00064E50"/>
    <w:rsid w:val="000651ED"/>
    <w:rsid w:val="00065525"/>
    <w:rsid w:val="00066FD4"/>
    <w:rsid w:val="0006734C"/>
    <w:rsid w:val="000679A6"/>
    <w:rsid w:val="00067CA7"/>
    <w:rsid w:val="00070968"/>
    <w:rsid w:val="00072DAF"/>
    <w:rsid w:val="0007479E"/>
    <w:rsid w:val="00074807"/>
    <w:rsid w:val="00074ED9"/>
    <w:rsid w:val="00076ABE"/>
    <w:rsid w:val="00076C0C"/>
    <w:rsid w:val="00080262"/>
    <w:rsid w:val="000804D5"/>
    <w:rsid w:val="00080F96"/>
    <w:rsid w:val="000827AB"/>
    <w:rsid w:val="00083219"/>
    <w:rsid w:val="00083441"/>
    <w:rsid w:val="00084427"/>
    <w:rsid w:val="00085449"/>
    <w:rsid w:val="0008618E"/>
    <w:rsid w:val="00086FA3"/>
    <w:rsid w:val="000870AB"/>
    <w:rsid w:val="00087A14"/>
    <w:rsid w:val="00090568"/>
    <w:rsid w:val="000927A2"/>
    <w:rsid w:val="00093645"/>
    <w:rsid w:val="00093800"/>
    <w:rsid w:val="00093A5A"/>
    <w:rsid w:val="00093FE9"/>
    <w:rsid w:val="0009418C"/>
    <w:rsid w:val="00094CDA"/>
    <w:rsid w:val="00095D7B"/>
    <w:rsid w:val="00096162"/>
    <w:rsid w:val="00096D6A"/>
    <w:rsid w:val="00097BFF"/>
    <w:rsid w:val="000A0766"/>
    <w:rsid w:val="000A0FFB"/>
    <w:rsid w:val="000A2318"/>
    <w:rsid w:val="000A28A5"/>
    <w:rsid w:val="000A3D6A"/>
    <w:rsid w:val="000A50BD"/>
    <w:rsid w:val="000A585F"/>
    <w:rsid w:val="000A6113"/>
    <w:rsid w:val="000A6244"/>
    <w:rsid w:val="000A7DDD"/>
    <w:rsid w:val="000B0B5A"/>
    <w:rsid w:val="000B0B9F"/>
    <w:rsid w:val="000B1244"/>
    <w:rsid w:val="000B16C8"/>
    <w:rsid w:val="000B1DD4"/>
    <w:rsid w:val="000B2B07"/>
    <w:rsid w:val="000B62AB"/>
    <w:rsid w:val="000B6C6B"/>
    <w:rsid w:val="000B73FC"/>
    <w:rsid w:val="000C0088"/>
    <w:rsid w:val="000C07DD"/>
    <w:rsid w:val="000C1187"/>
    <w:rsid w:val="000C1BAC"/>
    <w:rsid w:val="000C1E4F"/>
    <w:rsid w:val="000C1FE3"/>
    <w:rsid w:val="000C2AE3"/>
    <w:rsid w:val="000C4AEB"/>
    <w:rsid w:val="000C5FB4"/>
    <w:rsid w:val="000C6197"/>
    <w:rsid w:val="000C6346"/>
    <w:rsid w:val="000C6672"/>
    <w:rsid w:val="000C6DAE"/>
    <w:rsid w:val="000C7A9A"/>
    <w:rsid w:val="000D02D6"/>
    <w:rsid w:val="000D050A"/>
    <w:rsid w:val="000D0654"/>
    <w:rsid w:val="000D1389"/>
    <w:rsid w:val="000D13D0"/>
    <w:rsid w:val="000D1DF8"/>
    <w:rsid w:val="000D1EBD"/>
    <w:rsid w:val="000D2445"/>
    <w:rsid w:val="000D2553"/>
    <w:rsid w:val="000D33EA"/>
    <w:rsid w:val="000D46D1"/>
    <w:rsid w:val="000D4ADF"/>
    <w:rsid w:val="000D548C"/>
    <w:rsid w:val="000D551A"/>
    <w:rsid w:val="000E0C6A"/>
    <w:rsid w:val="000E12B1"/>
    <w:rsid w:val="000E2051"/>
    <w:rsid w:val="000E37C2"/>
    <w:rsid w:val="000E42C2"/>
    <w:rsid w:val="000E443C"/>
    <w:rsid w:val="000E4BE6"/>
    <w:rsid w:val="000E549C"/>
    <w:rsid w:val="000E6694"/>
    <w:rsid w:val="000F1006"/>
    <w:rsid w:val="000F127E"/>
    <w:rsid w:val="000F18AC"/>
    <w:rsid w:val="000F1EE4"/>
    <w:rsid w:val="000F272D"/>
    <w:rsid w:val="000F2AEA"/>
    <w:rsid w:val="000F4D10"/>
    <w:rsid w:val="000F5565"/>
    <w:rsid w:val="000F56FB"/>
    <w:rsid w:val="000F5A8B"/>
    <w:rsid w:val="000F6293"/>
    <w:rsid w:val="000F69AB"/>
    <w:rsid w:val="000F7648"/>
    <w:rsid w:val="00100253"/>
    <w:rsid w:val="00101F5F"/>
    <w:rsid w:val="00102713"/>
    <w:rsid w:val="00102A3F"/>
    <w:rsid w:val="00102AE4"/>
    <w:rsid w:val="00104223"/>
    <w:rsid w:val="00104F87"/>
    <w:rsid w:val="00105097"/>
    <w:rsid w:val="001056E6"/>
    <w:rsid w:val="00106931"/>
    <w:rsid w:val="001075D9"/>
    <w:rsid w:val="00107A63"/>
    <w:rsid w:val="001100AA"/>
    <w:rsid w:val="00110D45"/>
    <w:rsid w:val="0011145D"/>
    <w:rsid w:val="00113D08"/>
    <w:rsid w:val="00113E7D"/>
    <w:rsid w:val="00114F2A"/>
    <w:rsid w:val="00117DF9"/>
    <w:rsid w:val="00120077"/>
    <w:rsid w:val="0012074C"/>
    <w:rsid w:val="00121693"/>
    <w:rsid w:val="00122500"/>
    <w:rsid w:val="0012356E"/>
    <w:rsid w:val="00123890"/>
    <w:rsid w:val="0012465A"/>
    <w:rsid w:val="00124DD4"/>
    <w:rsid w:val="00125279"/>
    <w:rsid w:val="00125A60"/>
    <w:rsid w:val="00126553"/>
    <w:rsid w:val="001267CB"/>
    <w:rsid w:val="001279F1"/>
    <w:rsid w:val="00127E04"/>
    <w:rsid w:val="001318BB"/>
    <w:rsid w:val="0013314C"/>
    <w:rsid w:val="0013426A"/>
    <w:rsid w:val="0013501C"/>
    <w:rsid w:val="001360D4"/>
    <w:rsid w:val="0013770D"/>
    <w:rsid w:val="00137A1E"/>
    <w:rsid w:val="00137BB2"/>
    <w:rsid w:val="001400BB"/>
    <w:rsid w:val="00140702"/>
    <w:rsid w:val="00140D91"/>
    <w:rsid w:val="00141CDE"/>
    <w:rsid w:val="00143AF1"/>
    <w:rsid w:val="00144C41"/>
    <w:rsid w:val="00145CE6"/>
    <w:rsid w:val="0014709E"/>
    <w:rsid w:val="00152386"/>
    <w:rsid w:val="001525CF"/>
    <w:rsid w:val="001532F1"/>
    <w:rsid w:val="0015385E"/>
    <w:rsid w:val="00153891"/>
    <w:rsid w:val="00154D9D"/>
    <w:rsid w:val="00156C1A"/>
    <w:rsid w:val="00157834"/>
    <w:rsid w:val="00160078"/>
    <w:rsid w:val="001605D8"/>
    <w:rsid w:val="0016070F"/>
    <w:rsid w:val="00160A73"/>
    <w:rsid w:val="00161574"/>
    <w:rsid w:val="00161F90"/>
    <w:rsid w:val="00162772"/>
    <w:rsid w:val="00162D7F"/>
    <w:rsid w:val="00164343"/>
    <w:rsid w:val="00166B56"/>
    <w:rsid w:val="001670DB"/>
    <w:rsid w:val="00167BC3"/>
    <w:rsid w:val="00167C0C"/>
    <w:rsid w:val="00167EC0"/>
    <w:rsid w:val="00172F4B"/>
    <w:rsid w:val="00175579"/>
    <w:rsid w:val="0017688A"/>
    <w:rsid w:val="00176AB6"/>
    <w:rsid w:val="00177412"/>
    <w:rsid w:val="00177BE4"/>
    <w:rsid w:val="00180095"/>
    <w:rsid w:val="00180EBE"/>
    <w:rsid w:val="00181581"/>
    <w:rsid w:val="00181801"/>
    <w:rsid w:val="001823DF"/>
    <w:rsid w:val="00182FF3"/>
    <w:rsid w:val="00183A9C"/>
    <w:rsid w:val="00184258"/>
    <w:rsid w:val="00184804"/>
    <w:rsid w:val="001866CC"/>
    <w:rsid w:val="00186B19"/>
    <w:rsid w:val="00186D0C"/>
    <w:rsid w:val="00186D20"/>
    <w:rsid w:val="00186E82"/>
    <w:rsid w:val="0018775B"/>
    <w:rsid w:val="00187D29"/>
    <w:rsid w:val="0019062C"/>
    <w:rsid w:val="0019087A"/>
    <w:rsid w:val="00190DC9"/>
    <w:rsid w:val="001910C0"/>
    <w:rsid w:val="0019148B"/>
    <w:rsid w:val="001915F4"/>
    <w:rsid w:val="0019214D"/>
    <w:rsid w:val="001922B9"/>
    <w:rsid w:val="00192D36"/>
    <w:rsid w:val="0019308A"/>
    <w:rsid w:val="00193AA7"/>
    <w:rsid w:val="00194444"/>
    <w:rsid w:val="0019466C"/>
    <w:rsid w:val="00196363"/>
    <w:rsid w:val="001969EE"/>
    <w:rsid w:val="00196B28"/>
    <w:rsid w:val="00197276"/>
    <w:rsid w:val="001A058B"/>
    <w:rsid w:val="001A1BF6"/>
    <w:rsid w:val="001A1D3A"/>
    <w:rsid w:val="001A31CB"/>
    <w:rsid w:val="001A3FC5"/>
    <w:rsid w:val="001A5DD3"/>
    <w:rsid w:val="001A667A"/>
    <w:rsid w:val="001A6CBE"/>
    <w:rsid w:val="001A7096"/>
    <w:rsid w:val="001A709A"/>
    <w:rsid w:val="001B00D0"/>
    <w:rsid w:val="001B1CA1"/>
    <w:rsid w:val="001B285C"/>
    <w:rsid w:val="001B3B57"/>
    <w:rsid w:val="001B4C1F"/>
    <w:rsid w:val="001B5350"/>
    <w:rsid w:val="001B590A"/>
    <w:rsid w:val="001B679E"/>
    <w:rsid w:val="001B6852"/>
    <w:rsid w:val="001B74AB"/>
    <w:rsid w:val="001C03F9"/>
    <w:rsid w:val="001C0AA4"/>
    <w:rsid w:val="001C105C"/>
    <w:rsid w:val="001C1A52"/>
    <w:rsid w:val="001C39C0"/>
    <w:rsid w:val="001C4137"/>
    <w:rsid w:val="001C4495"/>
    <w:rsid w:val="001C5FF0"/>
    <w:rsid w:val="001C65BE"/>
    <w:rsid w:val="001C6C0F"/>
    <w:rsid w:val="001D1D1C"/>
    <w:rsid w:val="001D20DB"/>
    <w:rsid w:val="001D3B3A"/>
    <w:rsid w:val="001D4763"/>
    <w:rsid w:val="001D4858"/>
    <w:rsid w:val="001D7617"/>
    <w:rsid w:val="001D7806"/>
    <w:rsid w:val="001E017A"/>
    <w:rsid w:val="001E277C"/>
    <w:rsid w:val="001E2A8A"/>
    <w:rsid w:val="001E3D02"/>
    <w:rsid w:val="001E3D12"/>
    <w:rsid w:val="001E4962"/>
    <w:rsid w:val="001E4DE0"/>
    <w:rsid w:val="001E4EA2"/>
    <w:rsid w:val="001E58FE"/>
    <w:rsid w:val="001E65D7"/>
    <w:rsid w:val="001E6CF6"/>
    <w:rsid w:val="001E6E90"/>
    <w:rsid w:val="001E72B7"/>
    <w:rsid w:val="001F0004"/>
    <w:rsid w:val="001F11F7"/>
    <w:rsid w:val="001F3099"/>
    <w:rsid w:val="001F400F"/>
    <w:rsid w:val="001F46F1"/>
    <w:rsid w:val="001F4800"/>
    <w:rsid w:val="001F5D7E"/>
    <w:rsid w:val="001F65D5"/>
    <w:rsid w:val="001F65ED"/>
    <w:rsid w:val="001F695C"/>
    <w:rsid w:val="001F76B8"/>
    <w:rsid w:val="001F7838"/>
    <w:rsid w:val="001F7C5F"/>
    <w:rsid w:val="00200948"/>
    <w:rsid w:val="00200E8A"/>
    <w:rsid w:val="002010D6"/>
    <w:rsid w:val="00201CDE"/>
    <w:rsid w:val="002021B6"/>
    <w:rsid w:val="002028E4"/>
    <w:rsid w:val="00202979"/>
    <w:rsid w:val="00202B98"/>
    <w:rsid w:val="00203896"/>
    <w:rsid w:val="0020478D"/>
    <w:rsid w:val="00204D58"/>
    <w:rsid w:val="002050E2"/>
    <w:rsid w:val="002054A4"/>
    <w:rsid w:val="0020580F"/>
    <w:rsid w:val="00205AFF"/>
    <w:rsid w:val="00205E95"/>
    <w:rsid w:val="00211B9B"/>
    <w:rsid w:val="00211DA0"/>
    <w:rsid w:val="002123C8"/>
    <w:rsid w:val="00214F11"/>
    <w:rsid w:val="0021611F"/>
    <w:rsid w:val="00220E75"/>
    <w:rsid w:val="00221B8B"/>
    <w:rsid w:val="00222A88"/>
    <w:rsid w:val="00223672"/>
    <w:rsid w:val="0022388D"/>
    <w:rsid w:val="002242BB"/>
    <w:rsid w:val="00224DE9"/>
    <w:rsid w:val="0022571E"/>
    <w:rsid w:val="00225F15"/>
    <w:rsid w:val="00227214"/>
    <w:rsid w:val="00231788"/>
    <w:rsid w:val="0023285F"/>
    <w:rsid w:val="00233453"/>
    <w:rsid w:val="002343B4"/>
    <w:rsid w:val="00234A77"/>
    <w:rsid w:val="00234FA5"/>
    <w:rsid w:val="0023669E"/>
    <w:rsid w:val="002403E3"/>
    <w:rsid w:val="00240A51"/>
    <w:rsid w:val="002411AE"/>
    <w:rsid w:val="002422B7"/>
    <w:rsid w:val="002432AA"/>
    <w:rsid w:val="002454C2"/>
    <w:rsid w:val="00246212"/>
    <w:rsid w:val="00246630"/>
    <w:rsid w:val="00247D0C"/>
    <w:rsid w:val="00247F36"/>
    <w:rsid w:val="00251260"/>
    <w:rsid w:val="00252467"/>
    <w:rsid w:val="002538B1"/>
    <w:rsid w:val="00254AC2"/>
    <w:rsid w:val="00255261"/>
    <w:rsid w:val="002557EB"/>
    <w:rsid w:val="00257980"/>
    <w:rsid w:val="002579BD"/>
    <w:rsid w:val="002606EB"/>
    <w:rsid w:val="00263A94"/>
    <w:rsid w:val="00263CFD"/>
    <w:rsid w:val="00264223"/>
    <w:rsid w:val="0026525C"/>
    <w:rsid w:val="00265D9F"/>
    <w:rsid w:val="00265E45"/>
    <w:rsid w:val="00266671"/>
    <w:rsid w:val="002673B4"/>
    <w:rsid w:val="002678E3"/>
    <w:rsid w:val="00267933"/>
    <w:rsid w:val="00267B52"/>
    <w:rsid w:val="00267CE9"/>
    <w:rsid w:val="00273792"/>
    <w:rsid w:val="00274B67"/>
    <w:rsid w:val="00277952"/>
    <w:rsid w:val="0028021A"/>
    <w:rsid w:val="00280CA0"/>
    <w:rsid w:val="002815A1"/>
    <w:rsid w:val="002815CD"/>
    <w:rsid w:val="002844A5"/>
    <w:rsid w:val="002872C4"/>
    <w:rsid w:val="0028796A"/>
    <w:rsid w:val="00290E84"/>
    <w:rsid w:val="00292CEC"/>
    <w:rsid w:val="002949D3"/>
    <w:rsid w:val="00294D7B"/>
    <w:rsid w:val="00294FC4"/>
    <w:rsid w:val="002957DD"/>
    <w:rsid w:val="00296022"/>
    <w:rsid w:val="00297AFE"/>
    <w:rsid w:val="00297FAB"/>
    <w:rsid w:val="002A09A9"/>
    <w:rsid w:val="002A177B"/>
    <w:rsid w:val="002A1ADD"/>
    <w:rsid w:val="002A1D9D"/>
    <w:rsid w:val="002A3133"/>
    <w:rsid w:val="002A3E66"/>
    <w:rsid w:val="002A414E"/>
    <w:rsid w:val="002A561B"/>
    <w:rsid w:val="002A6865"/>
    <w:rsid w:val="002B02FF"/>
    <w:rsid w:val="002B0429"/>
    <w:rsid w:val="002B0528"/>
    <w:rsid w:val="002B056D"/>
    <w:rsid w:val="002B1D73"/>
    <w:rsid w:val="002B299B"/>
    <w:rsid w:val="002B2A75"/>
    <w:rsid w:val="002B359A"/>
    <w:rsid w:val="002B5164"/>
    <w:rsid w:val="002B57E1"/>
    <w:rsid w:val="002B5C94"/>
    <w:rsid w:val="002B7B17"/>
    <w:rsid w:val="002C26C1"/>
    <w:rsid w:val="002C2D16"/>
    <w:rsid w:val="002C3814"/>
    <w:rsid w:val="002C3ABA"/>
    <w:rsid w:val="002C4C18"/>
    <w:rsid w:val="002C4C57"/>
    <w:rsid w:val="002C5675"/>
    <w:rsid w:val="002C5BF0"/>
    <w:rsid w:val="002C627D"/>
    <w:rsid w:val="002C75DF"/>
    <w:rsid w:val="002D10B9"/>
    <w:rsid w:val="002D2713"/>
    <w:rsid w:val="002D3A98"/>
    <w:rsid w:val="002D3C2C"/>
    <w:rsid w:val="002D44A6"/>
    <w:rsid w:val="002D5342"/>
    <w:rsid w:val="002D57FD"/>
    <w:rsid w:val="002D67AE"/>
    <w:rsid w:val="002D6D3D"/>
    <w:rsid w:val="002D72F3"/>
    <w:rsid w:val="002D74EA"/>
    <w:rsid w:val="002D7BB3"/>
    <w:rsid w:val="002E04F0"/>
    <w:rsid w:val="002E1A38"/>
    <w:rsid w:val="002E2398"/>
    <w:rsid w:val="002E3D09"/>
    <w:rsid w:val="002E3D8E"/>
    <w:rsid w:val="002E3E82"/>
    <w:rsid w:val="002E55F1"/>
    <w:rsid w:val="002E5D78"/>
    <w:rsid w:val="002E6401"/>
    <w:rsid w:val="002E698D"/>
    <w:rsid w:val="002E6DDD"/>
    <w:rsid w:val="002E7459"/>
    <w:rsid w:val="002E7847"/>
    <w:rsid w:val="002E7A97"/>
    <w:rsid w:val="002F0A4A"/>
    <w:rsid w:val="002F12FE"/>
    <w:rsid w:val="002F2B03"/>
    <w:rsid w:val="002F3D24"/>
    <w:rsid w:val="002F41BC"/>
    <w:rsid w:val="002F50E1"/>
    <w:rsid w:val="002F57BE"/>
    <w:rsid w:val="002F62D5"/>
    <w:rsid w:val="002F67C5"/>
    <w:rsid w:val="002F68B5"/>
    <w:rsid w:val="002F6F82"/>
    <w:rsid w:val="002F74F7"/>
    <w:rsid w:val="003010F6"/>
    <w:rsid w:val="00303845"/>
    <w:rsid w:val="00303A67"/>
    <w:rsid w:val="00304930"/>
    <w:rsid w:val="00305160"/>
    <w:rsid w:val="003057E4"/>
    <w:rsid w:val="00306473"/>
    <w:rsid w:val="00311130"/>
    <w:rsid w:val="0031161B"/>
    <w:rsid w:val="0031374C"/>
    <w:rsid w:val="00313E72"/>
    <w:rsid w:val="003142BE"/>
    <w:rsid w:val="00315590"/>
    <w:rsid w:val="003156E8"/>
    <w:rsid w:val="00317C62"/>
    <w:rsid w:val="00321F87"/>
    <w:rsid w:val="00322028"/>
    <w:rsid w:val="0032390A"/>
    <w:rsid w:val="00324012"/>
    <w:rsid w:val="0032479A"/>
    <w:rsid w:val="00324C8C"/>
    <w:rsid w:val="00325300"/>
    <w:rsid w:val="0032569E"/>
    <w:rsid w:val="00326544"/>
    <w:rsid w:val="003269AB"/>
    <w:rsid w:val="00327CEA"/>
    <w:rsid w:val="003307A3"/>
    <w:rsid w:val="003312F6"/>
    <w:rsid w:val="00331A1C"/>
    <w:rsid w:val="00331A8D"/>
    <w:rsid w:val="00331D06"/>
    <w:rsid w:val="00331F47"/>
    <w:rsid w:val="003345D5"/>
    <w:rsid w:val="00334E28"/>
    <w:rsid w:val="0033514C"/>
    <w:rsid w:val="0033616A"/>
    <w:rsid w:val="00336635"/>
    <w:rsid w:val="0033775E"/>
    <w:rsid w:val="00337A17"/>
    <w:rsid w:val="00337EB8"/>
    <w:rsid w:val="00340650"/>
    <w:rsid w:val="00341365"/>
    <w:rsid w:val="003414DB"/>
    <w:rsid w:val="00341B63"/>
    <w:rsid w:val="0034261C"/>
    <w:rsid w:val="00343726"/>
    <w:rsid w:val="003450D9"/>
    <w:rsid w:val="00346417"/>
    <w:rsid w:val="00346CE0"/>
    <w:rsid w:val="003470FA"/>
    <w:rsid w:val="003474CA"/>
    <w:rsid w:val="003514E0"/>
    <w:rsid w:val="00352CD5"/>
    <w:rsid w:val="003531D7"/>
    <w:rsid w:val="00353576"/>
    <w:rsid w:val="003536EC"/>
    <w:rsid w:val="00356D3F"/>
    <w:rsid w:val="00356DAD"/>
    <w:rsid w:val="00357C21"/>
    <w:rsid w:val="00357C9E"/>
    <w:rsid w:val="00360E3E"/>
    <w:rsid w:val="00360FAE"/>
    <w:rsid w:val="0036144F"/>
    <w:rsid w:val="00362509"/>
    <w:rsid w:val="00362541"/>
    <w:rsid w:val="003644BE"/>
    <w:rsid w:val="003645E0"/>
    <w:rsid w:val="00364DBE"/>
    <w:rsid w:val="00365DC9"/>
    <w:rsid w:val="003664D0"/>
    <w:rsid w:val="00366974"/>
    <w:rsid w:val="00366E13"/>
    <w:rsid w:val="00367171"/>
    <w:rsid w:val="00367215"/>
    <w:rsid w:val="00367D4A"/>
    <w:rsid w:val="00372204"/>
    <w:rsid w:val="003730E7"/>
    <w:rsid w:val="00373149"/>
    <w:rsid w:val="003733E8"/>
    <w:rsid w:val="0037344D"/>
    <w:rsid w:val="00375480"/>
    <w:rsid w:val="00376A1A"/>
    <w:rsid w:val="00377684"/>
    <w:rsid w:val="00382A9A"/>
    <w:rsid w:val="003831B5"/>
    <w:rsid w:val="003839EC"/>
    <w:rsid w:val="00384AB5"/>
    <w:rsid w:val="00385AF0"/>
    <w:rsid w:val="003876A4"/>
    <w:rsid w:val="003910BC"/>
    <w:rsid w:val="00391A85"/>
    <w:rsid w:val="00391C82"/>
    <w:rsid w:val="003926E2"/>
    <w:rsid w:val="0039438F"/>
    <w:rsid w:val="00396C8E"/>
    <w:rsid w:val="00397EB3"/>
    <w:rsid w:val="003A0094"/>
    <w:rsid w:val="003A0848"/>
    <w:rsid w:val="003A1338"/>
    <w:rsid w:val="003A25B6"/>
    <w:rsid w:val="003A2A62"/>
    <w:rsid w:val="003A32BD"/>
    <w:rsid w:val="003A3445"/>
    <w:rsid w:val="003A38CB"/>
    <w:rsid w:val="003A4275"/>
    <w:rsid w:val="003A4860"/>
    <w:rsid w:val="003A49AF"/>
    <w:rsid w:val="003A69CE"/>
    <w:rsid w:val="003A7C7A"/>
    <w:rsid w:val="003B0315"/>
    <w:rsid w:val="003B071F"/>
    <w:rsid w:val="003B07F4"/>
    <w:rsid w:val="003B30E8"/>
    <w:rsid w:val="003B32E6"/>
    <w:rsid w:val="003B353E"/>
    <w:rsid w:val="003B4326"/>
    <w:rsid w:val="003B4ECD"/>
    <w:rsid w:val="003B71C7"/>
    <w:rsid w:val="003B7633"/>
    <w:rsid w:val="003B77A9"/>
    <w:rsid w:val="003B797F"/>
    <w:rsid w:val="003B7A47"/>
    <w:rsid w:val="003B7B94"/>
    <w:rsid w:val="003C0706"/>
    <w:rsid w:val="003C1B99"/>
    <w:rsid w:val="003C20A4"/>
    <w:rsid w:val="003C305C"/>
    <w:rsid w:val="003C385C"/>
    <w:rsid w:val="003C3891"/>
    <w:rsid w:val="003C451C"/>
    <w:rsid w:val="003C47DB"/>
    <w:rsid w:val="003C4933"/>
    <w:rsid w:val="003C59BB"/>
    <w:rsid w:val="003C5FC3"/>
    <w:rsid w:val="003C68AD"/>
    <w:rsid w:val="003C6973"/>
    <w:rsid w:val="003D1D10"/>
    <w:rsid w:val="003D412E"/>
    <w:rsid w:val="003D52F3"/>
    <w:rsid w:val="003D5631"/>
    <w:rsid w:val="003D5A6C"/>
    <w:rsid w:val="003D5C4A"/>
    <w:rsid w:val="003D7CDF"/>
    <w:rsid w:val="003D7E39"/>
    <w:rsid w:val="003E074E"/>
    <w:rsid w:val="003E1695"/>
    <w:rsid w:val="003E1B94"/>
    <w:rsid w:val="003E2497"/>
    <w:rsid w:val="003E2534"/>
    <w:rsid w:val="003E3160"/>
    <w:rsid w:val="003E3EEC"/>
    <w:rsid w:val="003E42DD"/>
    <w:rsid w:val="003E4CF8"/>
    <w:rsid w:val="003E5993"/>
    <w:rsid w:val="003E5C97"/>
    <w:rsid w:val="003E6619"/>
    <w:rsid w:val="003E7058"/>
    <w:rsid w:val="003E710E"/>
    <w:rsid w:val="003E72EE"/>
    <w:rsid w:val="003F01FB"/>
    <w:rsid w:val="003F02F7"/>
    <w:rsid w:val="003F0B86"/>
    <w:rsid w:val="003F2589"/>
    <w:rsid w:val="003F3077"/>
    <w:rsid w:val="003F338E"/>
    <w:rsid w:val="003F4A5A"/>
    <w:rsid w:val="003F52DF"/>
    <w:rsid w:val="003F54C0"/>
    <w:rsid w:val="003F5C8E"/>
    <w:rsid w:val="003F5E6C"/>
    <w:rsid w:val="003F72DD"/>
    <w:rsid w:val="00400995"/>
    <w:rsid w:val="00400D7A"/>
    <w:rsid w:val="004016B6"/>
    <w:rsid w:val="00401B0E"/>
    <w:rsid w:val="00401CEE"/>
    <w:rsid w:val="004026E7"/>
    <w:rsid w:val="004031F7"/>
    <w:rsid w:val="00403314"/>
    <w:rsid w:val="0040493E"/>
    <w:rsid w:val="00404C8F"/>
    <w:rsid w:val="0040519D"/>
    <w:rsid w:val="00405871"/>
    <w:rsid w:val="00407994"/>
    <w:rsid w:val="00407996"/>
    <w:rsid w:val="00411078"/>
    <w:rsid w:val="00413054"/>
    <w:rsid w:val="00414464"/>
    <w:rsid w:val="004152AA"/>
    <w:rsid w:val="00420563"/>
    <w:rsid w:val="0042175C"/>
    <w:rsid w:val="00422070"/>
    <w:rsid w:val="00422689"/>
    <w:rsid w:val="004228FA"/>
    <w:rsid w:val="0042314D"/>
    <w:rsid w:val="00425835"/>
    <w:rsid w:val="0042730B"/>
    <w:rsid w:val="004327BC"/>
    <w:rsid w:val="00432819"/>
    <w:rsid w:val="00433626"/>
    <w:rsid w:val="00434CA7"/>
    <w:rsid w:val="00434E5D"/>
    <w:rsid w:val="004351F2"/>
    <w:rsid w:val="004375E0"/>
    <w:rsid w:val="00440F85"/>
    <w:rsid w:val="00441BDD"/>
    <w:rsid w:val="00441E75"/>
    <w:rsid w:val="00443462"/>
    <w:rsid w:val="00443F16"/>
    <w:rsid w:val="004463AC"/>
    <w:rsid w:val="0044778F"/>
    <w:rsid w:val="004504CD"/>
    <w:rsid w:val="00451ABA"/>
    <w:rsid w:val="00453D1D"/>
    <w:rsid w:val="004545C9"/>
    <w:rsid w:val="00454A46"/>
    <w:rsid w:val="00455F60"/>
    <w:rsid w:val="00456191"/>
    <w:rsid w:val="00456732"/>
    <w:rsid w:val="00457B7A"/>
    <w:rsid w:val="0046088D"/>
    <w:rsid w:val="00461185"/>
    <w:rsid w:val="00462291"/>
    <w:rsid w:val="00462614"/>
    <w:rsid w:val="00462873"/>
    <w:rsid w:val="0046321A"/>
    <w:rsid w:val="00464110"/>
    <w:rsid w:val="00465C3A"/>
    <w:rsid w:val="00465C95"/>
    <w:rsid w:val="00465CE0"/>
    <w:rsid w:val="00466ACA"/>
    <w:rsid w:val="0047078C"/>
    <w:rsid w:val="00470811"/>
    <w:rsid w:val="00472A6C"/>
    <w:rsid w:val="00472CDC"/>
    <w:rsid w:val="00473604"/>
    <w:rsid w:val="0047367C"/>
    <w:rsid w:val="00473B1C"/>
    <w:rsid w:val="0047423F"/>
    <w:rsid w:val="00474371"/>
    <w:rsid w:val="00475707"/>
    <w:rsid w:val="0047644B"/>
    <w:rsid w:val="00477BDA"/>
    <w:rsid w:val="00477CC5"/>
    <w:rsid w:val="00477CEB"/>
    <w:rsid w:val="00480071"/>
    <w:rsid w:val="00480D8E"/>
    <w:rsid w:val="00482A50"/>
    <w:rsid w:val="00482F1C"/>
    <w:rsid w:val="00483C7D"/>
    <w:rsid w:val="00483CE4"/>
    <w:rsid w:val="004845D1"/>
    <w:rsid w:val="00485016"/>
    <w:rsid w:val="004850AA"/>
    <w:rsid w:val="00485C10"/>
    <w:rsid w:val="00485DBF"/>
    <w:rsid w:val="00486B29"/>
    <w:rsid w:val="00487EC4"/>
    <w:rsid w:val="00491E39"/>
    <w:rsid w:val="00492F7C"/>
    <w:rsid w:val="00493D88"/>
    <w:rsid w:val="0049416D"/>
    <w:rsid w:val="0049460C"/>
    <w:rsid w:val="00494DCF"/>
    <w:rsid w:val="004951E6"/>
    <w:rsid w:val="00495EEE"/>
    <w:rsid w:val="004965F3"/>
    <w:rsid w:val="00496CF1"/>
    <w:rsid w:val="00497896"/>
    <w:rsid w:val="00497AAF"/>
    <w:rsid w:val="004A0B0D"/>
    <w:rsid w:val="004A212F"/>
    <w:rsid w:val="004A257E"/>
    <w:rsid w:val="004A26CB"/>
    <w:rsid w:val="004A38D3"/>
    <w:rsid w:val="004A39BC"/>
    <w:rsid w:val="004A5353"/>
    <w:rsid w:val="004A67A0"/>
    <w:rsid w:val="004A7A3C"/>
    <w:rsid w:val="004A7C03"/>
    <w:rsid w:val="004B0592"/>
    <w:rsid w:val="004B17D3"/>
    <w:rsid w:val="004B1CDF"/>
    <w:rsid w:val="004B2679"/>
    <w:rsid w:val="004B2D6F"/>
    <w:rsid w:val="004B2F6E"/>
    <w:rsid w:val="004B4711"/>
    <w:rsid w:val="004B4EA0"/>
    <w:rsid w:val="004B5BFE"/>
    <w:rsid w:val="004B61FC"/>
    <w:rsid w:val="004B6249"/>
    <w:rsid w:val="004B62E1"/>
    <w:rsid w:val="004B6DB3"/>
    <w:rsid w:val="004B7447"/>
    <w:rsid w:val="004B7652"/>
    <w:rsid w:val="004B7B46"/>
    <w:rsid w:val="004C0E5F"/>
    <w:rsid w:val="004C12CC"/>
    <w:rsid w:val="004C1A9E"/>
    <w:rsid w:val="004C2070"/>
    <w:rsid w:val="004C2105"/>
    <w:rsid w:val="004C2281"/>
    <w:rsid w:val="004C2564"/>
    <w:rsid w:val="004C268E"/>
    <w:rsid w:val="004C26E3"/>
    <w:rsid w:val="004C376D"/>
    <w:rsid w:val="004C4836"/>
    <w:rsid w:val="004C4D39"/>
    <w:rsid w:val="004C5AE5"/>
    <w:rsid w:val="004C6364"/>
    <w:rsid w:val="004C682E"/>
    <w:rsid w:val="004D0170"/>
    <w:rsid w:val="004D0C58"/>
    <w:rsid w:val="004D14D5"/>
    <w:rsid w:val="004D1DE8"/>
    <w:rsid w:val="004D212C"/>
    <w:rsid w:val="004D333F"/>
    <w:rsid w:val="004D39F6"/>
    <w:rsid w:val="004D4C43"/>
    <w:rsid w:val="004D5691"/>
    <w:rsid w:val="004D6BB3"/>
    <w:rsid w:val="004D6D70"/>
    <w:rsid w:val="004E0CD7"/>
    <w:rsid w:val="004E1306"/>
    <w:rsid w:val="004E1BC4"/>
    <w:rsid w:val="004E2055"/>
    <w:rsid w:val="004E3839"/>
    <w:rsid w:val="004E4295"/>
    <w:rsid w:val="004E447A"/>
    <w:rsid w:val="004E4BF7"/>
    <w:rsid w:val="004E4DEC"/>
    <w:rsid w:val="004E6C41"/>
    <w:rsid w:val="004E6D0C"/>
    <w:rsid w:val="004E794C"/>
    <w:rsid w:val="004E7FAE"/>
    <w:rsid w:val="004F0707"/>
    <w:rsid w:val="004F0F63"/>
    <w:rsid w:val="004F1AAE"/>
    <w:rsid w:val="004F25FA"/>
    <w:rsid w:val="004F30B0"/>
    <w:rsid w:val="004F40D2"/>
    <w:rsid w:val="004F4C75"/>
    <w:rsid w:val="004F4E42"/>
    <w:rsid w:val="004F51E2"/>
    <w:rsid w:val="004F5247"/>
    <w:rsid w:val="004F631D"/>
    <w:rsid w:val="004F6352"/>
    <w:rsid w:val="004F661D"/>
    <w:rsid w:val="004F7364"/>
    <w:rsid w:val="004F7C37"/>
    <w:rsid w:val="00501C8B"/>
    <w:rsid w:val="0050290D"/>
    <w:rsid w:val="00502C9D"/>
    <w:rsid w:val="00503170"/>
    <w:rsid w:val="0050385B"/>
    <w:rsid w:val="00503B88"/>
    <w:rsid w:val="00503D3A"/>
    <w:rsid w:val="00503D85"/>
    <w:rsid w:val="00503DFC"/>
    <w:rsid w:val="005046F4"/>
    <w:rsid w:val="00505719"/>
    <w:rsid w:val="005057D3"/>
    <w:rsid w:val="0050708B"/>
    <w:rsid w:val="005075FD"/>
    <w:rsid w:val="00507642"/>
    <w:rsid w:val="005078D2"/>
    <w:rsid w:val="005105FA"/>
    <w:rsid w:val="005107CE"/>
    <w:rsid w:val="0051213D"/>
    <w:rsid w:val="005126BC"/>
    <w:rsid w:val="00512BC6"/>
    <w:rsid w:val="00512FE1"/>
    <w:rsid w:val="005137C9"/>
    <w:rsid w:val="005141D8"/>
    <w:rsid w:val="005174D0"/>
    <w:rsid w:val="00520CA5"/>
    <w:rsid w:val="00520F5D"/>
    <w:rsid w:val="0052124A"/>
    <w:rsid w:val="005216CF"/>
    <w:rsid w:val="00521C6E"/>
    <w:rsid w:val="00521ED7"/>
    <w:rsid w:val="005227BB"/>
    <w:rsid w:val="005228D8"/>
    <w:rsid w:val="00522DB2"/>
    <w:rsid w:val="00525B53"/>
    <w:rsid w:val="00530203"/>
    <w:rsid w:val="00531196"/>
    <w:rsid w:val="00531779"/>
    <w:rsid w:val="005326A6"/>
    <w:rsid w:val="00534CE4"/>
    <w:rsid w:val="00535075"/>
    <w:rsid w:val="00535142"/>
    <w:rsid w:val="005352DF"/>
    <w:rsid w:val="00535A73"/>
    <w:rsid w:val="00536B4A"/>
    <w:rsid w:val="00537BBD"/>
    <w:rsid w:val="005409F7"/>
    <w:rsid w:val="00540EC8"/>
    <w:rsid w:val="00542907"/>
    <w:rsid w:val="0054291E"/>
    <w:rsid w:val="00543238"/>
    <w:rsid w:val="0054439B"/>
    <w:rsid w:val="005447D8"/>
    <w:rsid w:val="00544A9D"/>
    <w:rsid w:val="0054503D"/>
    <w:rsid w:val="00546404"/>
    <w:rsid w:val="00547271"/>
    <w:rsid w:val="005473AA"/>
    <w:rsid w:val="00550208"/>
    <w:rsid w:val="0055119D"/>
    <w:rsid w:val="0055424D"/>
    <w:rsid w:val="00555C2C"/>
    <w:rsid w:val="00555D0D"/>
    <w:rsid w:val="00555EAB"/>
    <w:rsid w:val="0055633B"/>
    <w:rsid w:val="005563FE"/>
    <w:rsid w:val="00556774"/>
    <w:rsid w:val="005609E6"/>
    <w:rsid w:val="00560EE5"/>
    <w:rsid w:val="00561221"/>
    <w:rsid w:val="005616E6"/>
    <w:rsid w:val="00561B85"/>
    <w:rsid w:val="005632A1"/>
    <w:rsid w:val="00564DBC"/>
    <w:rsid w:val="00565030"/>
    <w:rsid w:val="00565326"/>
    <w:rsid w:val="00565E3E"/>
    <w:rsid w:val="00566551"/>
    <w:rsid w:val="00570EE3"/>
    <w:rsid w:val="0057180C"/>
    <w:rsid w:val="005737D5"/>
    <w:rsid w:val="00574C3C"/>
    <w:rsid w:val="0057529E"/>
    <w:rsid w:val="00575444"/>
    <w:rsid w:val="00575506"/>
    <w:rsid w:val="005755C5"/>
    <w:rsid w:val="00575749"/>
    <w:rsid w:val="00576D00"/>
    <w:rsid w:val="0057784B"/>
    <w:rsid w:val="00577FCC"/>
    <w:rsid w:val="005811D4"/>
    <w:rsid w:val="00581ED3"/>
    <w:rsid w:val="00581FEB"/>
    <w:rsid w:val="005827B0"/>
    <w:rsid w:val="0058356F"/>
    <w:rsid w:val="005836C3"/>
    <w:rsid w:val="00583828"/>
    <w:rsid w:val="00583DC0"/>
    <w:rsid w:val="00583F59"/>
    <w:rsid w:val="005840CD"/>
    <w:rsid w:val="00584454"/>
    <w:rsid w:val="00584538"/>
    <w:rsid w:val="00584EF2"/>
    <w:rsid w:val="00587A7A"/>
    <w:rsid w:val="00590F06"/>
    <w:rsid w:val="00592D39"/>
    <w:rsid w:val="00594806"/>
    <w:rsid w:val="005955F4"/>
    <w:rsid w:val="00596ABA"/>
    <w:rsid w:val="00596CBA"/>
    <w:rsid w:val="005971E3"/>
    <w:rsid w:val="00597FB7"/>
    <w:rsid w:val="005A0D4C"/>
    <w:rsid w:val="005A1696"/>
    <w:rsid w:val="005A18F3"/>
    <w:rsid w:val="005A19CA"/>
    <w:rsid w:val="005A2386"/>
    <w:rsid w:val="005A2F66"/>
    <w:rsid w:val="005A3330"/>
    <w:rsid w:val="005A4395"/>
    <w:rsid w:val="005A5108"/>
    <w:rsid w:val="005A59F9"/>
    <w:rsid w:val="005A5FDC"/>
    <w:rsid w:val="005A608F"/>
    <w:rsid w:val="005B0102"/>
    <w:rsid w:val="005B13F3"/>
    <w:rsid w:val="005B1D3E"/>
    <w:rsid w:val="005B2650"/>
    <w:rsid w:val="005B38B0"/>
    <w:rsid w:val="005B4021"/>
    <w:rsid w:val="005B40FC"/>
    <w:rsid w:val="005C10CE"/>
    <w:rsid w:val="005C3D03"/>
    <w:rsid w:val="005C3FF1"/>
    <w:rsid w:val="005C4452"/>
    <w:rsid w:val="005C481D"/>
    <w:rsid w:val="005C53A1"/>
    <w:rsid w:val="005C598B"/>
    <w:rsid w:val="005C748C"/>
    <w:rsid w:val="005C7616"/>
    <w:rsid w:val="005D0115"/>
    <w:rsid w:val="005D02D1"/>
    <w:rsid w:val="005D053C"/>
    <w:rsid w:val="005D1583"/>
    <w:rsid w:val="005D46E6"/>
    <w:rsid w:val="005D47A2"/>
    <w:rsid w:val="005D632C"/>
    <w:rsid w:val="005E1A98"/>
    <w:rsid w:val="005E2DCD"/>
    <w:rsid w:val="005E2EB2"/>
    <w:rsid w:val="005E3F24"/>
    <w:rsid w:val="005E4A11"/>
    <w:rsid w:val="005E529C"/>
    <w:rsid w:val="005E5EE6"/>
    <w:rsid w:val="005E637B"/>
    <w:rsid w:val="005E7B56"/>
    <w:rsid w:val="005E7D13"/>
    <w:rsid w:val="005F02CC"/>
    <w:rsid w:val="005F3A9C"/>
    <w:rsid w:val="005F4426"/>
    <w:rsid w:val="005F638C"/>
    <w:rsid w:val="005F6678"/>
    <w:rsid w:val="005F6D21"/>
    <w:rsid w:val="005F70FB"/>
    <w:rsid w:val="005F714D"/>
    <w:rsid w:val="00600F2C"/>
    <w:rsid w:val="00600F6E"/>
    <w:rsid w:val="00603A83"/>
    <w:rsid w:val="006040EF"/>
    <w:rsid w:val="006058D7"/>
    <w:rsid w:val="00605C4F"/>
    <w:rsid w:val="00606B79"/>
    <w:rsid w:val="00607917"/>
    <w:rsid w:val="00611728"/>
    <w:rsid w:val="00612537"/>
    <w:rsid w:val="00612AD5"/>
    <w:rsid w:val="006130A9"/>
    <w:rsid w:val="006130C5"/>
    <w:rsid w:val="00613EA4"/>
    <w:rsid w:val="00614E8E"/>
    <w:rsid w:val="00615AE7"/>
    <w:rsid w:val="00616562"/>
    <w:rsid w:val="00616F14"/>
    <w:rsid w:val="006207D8"/>
    <w:rsid w:val="006213EB"/>
    <w:rsid w:val="00621BCD"/>
    <w:rsid w:val="0062305B"/>
    <w:rsid w:val="00623707"/>
    <w:rsid w:val="00623AB0"/>
    <w:rsid w:val="00625188"/>
    <w:rsid w:val="00625497"/>
    <w:rsid w:val="00625F9D"/>
    <w:rsid w:val="00626500"/>
    <w:rsid w:val="00626FB2"/>
    <w:rsid w:val="0062731D"/>
    <w:rsid w:val="00630F10"/>
    <w:rsid w:val="00631778"/>
    <w:rsid w:val="00633126"/>
    <w:rsid w:val="00634071"/>
    <w:rsid w:val="006345F7"/>
    <w:rsid w:val="006347E5"/>
    <w:rsid w:val="00636275"/>
    <w:rsid w:val="00636DE2"/>
    <w:rsid w:val="00641202"/>
    <w:rsid w:val="006415A8"/>
    <w:rsid w:val="00641ECB"/>
    <w:rsid w:val="00642F57"/>
    <w:rsid w:val="00642F72"/>
    <w:rsid w:val="006430E8"/>
    <w:rsid w:val="00643523"/>
    <w:rsid w:val="006445C1"/>
    <w:rsid w:val="006472ED"/>
    <w:rsid w:val="00651C41"/>
    <w:rsid w:val="006553E4"/>
    <w:rsid w:val="00656B57"/>
    <w:rsid w:val="006574CB"/>
    <w:rsid w:val="00657C36"/>
    <w:rsid w:val="00657FC1"/>
    <w:rsid w:val="006603D1"/>
    <w:rsid w:val="006611AA"/>
    <w:rsid w:val="00661204"/>
    <w:rsid w:val="006617C0"/>
    <w:rsid w:val="0066196F"/>
    <w:rsid w:val="00661BDD"/>
    <w:rsid w:val="00661C9A"/>
    <w:rsid w:val="00663BDD"/>
    <w:rsid w:val="00663D2F"/>
    <w:rsid w:val="006643E1"/>
    <w:rsid w:val="00664A4D"/>
    <w:rsid w:val="00670BB9"/>
    <w:rsid w:val="006714A8"/>
    <w:rsid w:val="00671A9E"/>
    <w:rsid w:val="00671B8C"/>
    <w:rsid w:val="0067290E"/>
    <w:rsid w:val="00673346"/>
    <w:rsid w:val="00673B55"/>
    <w:rsid w:val="00674EB1"/>
    <w:rsid w:val="00676976"/>
    <w:rsid w:val="00676A30"/>
    <w:rsid w:val="006776CD"/>
    <w:rsid w:val="0067783F"/>
    <w:rsid w:val="0068357B"/>
    <w:rsid w:val="006836A1"/>
    <w:rsid w:val="00684189"/>
    <w:rsid w:val="006842AD"/>
    <w:rsid w:val="00684A69"/>
    <w:rsid w:val="006861EE"/>
    <w:rsid w:val="00686A92"/>
    <w:rsid w:val="006874F7"/>
    <w:rsid w:val="00687AC6"/>
    <w:rsid w:val="006902C7"/>
    <w:rsid w:val="0069261C"/>
    <w:rsid w:val="00692F3C"/>
    <w:rsid w:val="00694143"/>
    <w:rsid w:val="00694157"/>
    <w:rsid w:val="006946EB"/>
    <w:rsid w:val="00695339"/>
    <w:rsid w:val="006974ED"/>
    <w:rsid w:val="006A39D5"/>
    <w:rsid w:val="006A4AB9"/>
    <w:rsid w:val="006A4F35"/>
    <w:rsid w:val="006A5912"/>
    <w:rsid w:val="006A61D1"/>
    <w:rsid w:val="006A63E5"/>
    <w:rsid w:val="006B0BD6"/>
    <w:rsid w:val="006B0BFF"/>
    <w:rsid w:val="006B1BF7"/>
    <w:rsid w:val="006B1C9F"/>
    <w:rsid w:val="006B2476"/>
    <w:rsid w:val="006B3202"/>
    <w:rsid w:val="006B3AFE"/>
    <w:rsid w:val="006B3C5B"/>
    <w:rsid w:val="006B476C"/>
    <w:rsid w:val="006B4E41"/>
    <w:rsid w:val="006B6601"/>
    <w:rsid w:val="006B7525"/>
    <w:rsid w:val="006B7EB2"/>
    <w:rsid w:val="006C0968"/>
    <w:rsid w:val="006C0B49"/>
    <w:rsid w:val="006C274A"/>
    <w:rsid w:val="006C3095"/>
    <w:rsid w:val="006C4C0B"/>
    <w:rsid w:val="006C4F5C"/>
    <w:rsid w:val="006C5314"/>
    <w:rsid w:val="006C5D6F"/>
    <w:rsid w:val="006C6738"/>
    <w:rsid w:val="006C7942"/>
    <w:rsid w:val="006C7A86"/>
    <w:rsid w:val="006D15A9"/>
    <w:rsid w:val="006D19ED"/>
    <w:rsid w:val="006D28BD"/>
    <w:rsid w:val="006D3218"/>
    <w:rsid w:val="006D3C50"/>
    <w:rsid w:val="006D4A22"/>
    <w:rsid w:val="006D5220"/>
    <w:rsid w:val="006D5CB6"/>
    <w:rsid w:val="006D7C9E"/>
    <w:rsid w:val="006D7E79"/>
    <w:rsid w:val="006E049F"/>
    <w:rsid w:val="006E0BE3"/>
    <w:rsid w:val="006E30DD"/>
    <w:rsid w:val="006E441A"/>
    <w:rsid w:val="006E477B"/>
    <w:rsid w:val="006E4844"/>
    <w:rsid w:val="006E4A06"/>
    <w:rsid w:val="006E5184"/>
    <w:rsid w:val="006E5F6C"/>
    <w:rsid w:val="006E67C2"/>
    <w:rsid w:val="006E6C96"/>
    <w:rsid w:val="006E70B5"/>
    <w:rsid w:val="006F0FAE"/>
    <w:rsid w:val="006F1FCF"/>
    <w:rsid w:val="006F250D"/>
    <w:rsid w:val="006F25A7"/>
    <w:rsid w:val="006F318D"/>
    <w:rsid w:val="006F3648"/>
    <w:rsid w:val="006F68D8"/>
    <w:rsid w:val="00700D8B"/>
    <w:rsid w:val="007017E7"/>
    <w:rsid w:val="0070188B"/>
    <w:rsid w:val="007025DC"/>
    <w:rsid w:val="007028B7"/>
    <w:rsid w:val="00703C1E"/>
    <w:rsid w:val="00704830"/>
    <w:rsid w:val="007049BE"/>
    <w:rsid w:val="00704E1A"/>
    <w:rsid w:val="0070510C"/>
    <w:rsid w:val="007053A2"/>
    <w:rsid w:val="0070549D"/>
    <w:rsid w:val="00706310"/>
    <w:rsid w:val="00706696"/>
    <w:rsid w:val="00707A99"/>
    <w:rsid w:val="007110DE"/>
    <w:rsid w:val="00711A39"/>
    <w:rsid w:val="00711CBB"/>
    <w:rsid w:val="00711DE4"/>
    <w:rsid w:val="00713070"/>
    <w:rsid w:val="00714896"/>
    <w:rsid w:val="00714B4B"/>
    <w:rsid w:val="00716614"/>
    <w:rsid w:val="00716655"/>
    <w:rsid w:val="00717B5B"/>
    <w:rsid w:val="00717EA0"/>
    <w:rsid w:val="0072103C"/>
    <w:rsid w:val="00721D2B"/>
    <w:rsid w:val="00722988"/>
    <w:rsid w:val="007236A8"/>
    <w:rsid w:val="00723930"/>
    <w:rsid w:val="00723B37"/>
    <w:rsid w:val="00724FE9"/>
    <w:rsid w:val="00726754"/>
    <w:rsid w:val="0072690A"/>
    <w:rsid w:val="00726F05"/>
    <w:rsid w:val="007303C3"/>
    <w:rsid w:val="0073094A"/>
    <w:rsid w:val="00730A3C"/>
    <w:rsid w:val="00732542"/>
    <w:rsid w:val="00732998"/>
    <w:rsid w:val="00732A26"/>
    <w:rsid w:val="007358A7"/>
    <w:rsid w:val="00735CB9"/>
    <w:rsid w:val="00736C3B"/>
    <w:rsid w:val="00740698"/>
    <w:rsid w:val="007408ED"/>
    <w:rsid w:val="00740E58"/>
    <w:rsid w:val="007412AD"/>
    <w:rsid w:val="00741D9A"/>
    <w:rsid w:val="00742D86"/>
    <w:rsid w:val="00743ADC"/>
    <w:rsid w:val="00744F3D"/>
    <w:rsid w:val="00744F46"/>
    <w:rsid w:val="00746691"/>
    <w:rsid w:val="00746945"/>
    <w:rsid w:val="00746E25"/>
    <w:rsid w:val="00747676"/>
    <w:rsid w:val="007516B8"/>
    <w:rsid w:val="007518B6"/>
    <w:rsid w:val="00751C2F"/>
    <w:rsid w:val="00752081"/>
    <w:rsid w:val="00752CBE"/>
    <w:rsid w:val="00752CC1"/>
    <w:rsid w:val="007536CF"/>
    <w:rsid w:val="00754470"/>
    <w:rsid w:val="00754535"/>
    <w:rsid w:val="00754799"/>
    <w:rsid w:val="007548C3"/>
    <w:rsid w:val="00754FF8"/>
    <w:rsid w:val="00755A12"/>
    <w:rsid w:val="0076017B"/>
    <w:rsid w:val="007606E4"/>
    <w:rsid w:val="00760752"/>
    <w:rsid w:val="0076228D"/>
    <w:rsid w:val="00762418"/>
    <w:rsid w:val="00762BE3"/>
    <w:rsid w:val="00763568"/>
    <w:rsid w:val="0076379A"/>
    <w:rsid w:val="00764920"/>
    <w:rsid w:val="007674D5"/>
    <w:rsid w:val="007703C7"/>
    <w:rsid w:val="00770732"/>
    <w:rsid w:val="00772F36"/>
    <w:rsid w:val="00773E9A"/>
    <w:rsid w:val="00777557"/>
    <w:rsid w:val="00777F46"/>
    <w:rsid w:val="00777F7D"/>
    <w:rsid w:val="007808F2"/>
    <w:rsid w:val="00780A37"/>
    <w:rsid w:val="007821D2"/>
    <w:rsid w:val="00782995"/>
    <w:rsid w:val="00782E0F"/>
    <w:rsid w:val="00785805"/>
    <w:rsid w:val="00786EAD"/>
    <w:rsid w:val="0078741E"/>
    <w:rsid w:val="007876F0"/>
    <w:rsid w:val="00794586"/>
    <w:rsid w:val="007955D3"/>
    <w:rsid w:val="007961CD"/>
    <w:rsid w:val="007968EE"/>
    <w:rsid w:val="0079767A"/>
    <w:rsid w:val="00797ACC"/>
    <w:rsid w:val="00797CF0"/>
    <w:rsid w:val="007A0616"/>
    <w:rsid w:val="007A0B02"/>
    <w:rsid w:val="007A0D61"/>
    <w:rsid w:val="007A103F"/>
    <w:rsid w:val="007A14E6"/>
    <w:rsid w:val="007A15FB"/>
    <w:rsid w:val="007A1647"/>
    <w:rsid w:val="007A1C7B"/>
    <w:rsid w:val="007A3123"/>
    <w:rsid w:val="007A3C4F"/>
    <w:rsid w:val="007A42C9"/>
    <w:rsid w:val="007A449B"/>
    <w:rsid w:val="007A4A70"/>
    <w:rsid w:val="007A52D3"/>
    <w:rsid w:val="007A59B4"/>
    <w:rsid w:val="007A59C9"/>
    <w:rsid w:val="007A5A54"/>
    <w:rsid w:val="007A7097"/>
    <w:rsid w:val="007A70D0"/>
    <w:rsid w:val="007A7225"/>
    <w:rsid w:val="007A74AF"/>
    <w:rsid w:val="007A76CC"/>
    <w:rsid w:val="007B0E28"/>
    <w:rsid w:val="007B14ED"/>
    <w:rsid w:val="007B3336"/>
    <w:rsid w:val="007B5299"/>
    <w:rsid w:val="007B52BE"/>
    <w:rsid w:val="007B53B7"/>
    <w:rsid w:val="007B5627"/>
    <w:rsid w:val="007B5654"/>
    <w:rsid w:val="007B6AB5"/>
    <w:rsid w:val="007B73E1"/>
    <w:rsid w:val="007B795C"/>
    <w:rsid w:val="007B7D4D"/>
    <w:rsid w:val="007C00CC"/>
    <w:rsid w:val="007C0190"/>
    <w:rsid w:val="007C56F4"/>
    <w:rsid w:val="007C5D74"/>
    <w:rsid w:val="007C753A"/>
    <w:rsid w:val="007C78A7"/>
    <w:rsid w:val="007D1174"/>
    <w:rsid w:val="007D13C8"/>
    <w:rsid w:val="007D14F7"/>
    <w:rsid w:val="007D1CC9"/>
    <w:rsid w:val="007D2166"/>
    <w:rsid w:val="007D30B9"/>
    <w:rsid w:val="007D3665"/>
    <w:rsid w:val="007D3BA7"/>
    <w:rsid w:val="007D3F43"/>
    <w:rsid w:val="007D4B4D"/>
    <w:rsid w:val="007D5A5F"/>
    <w:rsid w:val="007D6CEE"/>
    <w:rsid w:val="007D6D04"/>
    <w:rsid w:val="007D7B11"/>
    <w:rsid w:val="007E00FC"/>
    <w:rsid w:val="007E0592"/>
    <w:rsid w:val="007E14D4"/>
    <w:rsid w:val="007E2AC1"/>
    <w:rsid w:val="007E461B"/>
    <w:rsid w:val="007E4AE5"/>
    <w:rsid w:val="007E5003"/>
    <w:rsid w:val="007E51BD"/>
    <w:rsid w:val="007E6961"/>
    <w:rsid w:val="007E69F0"/>
    <w:rsid w:val="007E6AD3"/>
    <w:rsid w:val="007E70FB"/>
    <w:rsid w:val="007E78AB"/>
    <w:rsid w:val="007E7E96"/>
    <w:rsid w:val="007F16EF"/>
    <w:rsid w:val="007F1E12"/>
    <w:rsid w:val="007F38BA"/>
    <w:rsid w:val="007F5672"/>
    <w:rsid w:val="007F5B69"/>
    <w:rsid w:val="007F6B39"/>
    <w:rsid w:val="007F7004"/>
    <w:rsid w:val="007F704E"/>
    <w:rsid w:val="007F768A"/>
    <w:rsid w:val="007F7ACE"/>
    <w:rsid w:val="00800404"/>
    <w:rsid w:val="008011A3"/>
    <w:rsid w:val="00801DB1"/>
    <w:rsid w:val="008023D2"/>
    <w:rsid w:val="0080255D"/>
    <w:rsid w:val="00802B4A"/>
    <w:rsid w:val="00802F4A"/>
    <w:rsid w:val="008054F3"/>
    <w:rsid w:val="00805586"/>
    <w:rsid w:val="008060FC"/>
    <w:rsid w:val="00810AD5"/>
    <w:rsid w:val="00811121"/>
    <w:rsid w:val="0081188C"/>
    <w:rsid w:val="00812D9E"/>
    <w:rsid w:val="008134CB"/>
    <w:rsid w:val="00813E78"/>
    <w:rsid w:val="0081473F"/>
    <w:rsid w:val="008150AA"/>
    <w:rsid w:val="0081659D"/>
    <w:rsid w:val="00816D51"/>
    <w:rsid w:val="008216AE"/>
    <w:rsid w:val="00821D31"/>
    <w:rsid w:val="00821D65"/>
    <w:rsid w:val="00822D86"/>
    <w:rsid w:val="008233FF"/>
    <w:rsid w:val="0082431D"/>
    <w:rsid w:val="0082514C"/>
    <w:rsid w:val="008255BA"/>
    <w:rsid w:val="0082610A"/>
    <w:rsid w:val="00827450"/>
    <w:rsid w:val="00831088"/>
    <w:rsid w:val="008311ED"/>
    <w:rsid w:val="00831850"/>
    <w:rsid w:val="0083199B"/>
    <w:rsid w:val="00831A5B"/>
    <w:rsid w:val="00831FAB"/>
    <w:rsid w:val="0083407C"/>
    <w:rsid w:val="0083450B"/>
    <w:rsid w:val="00834C57"/>
    <w:rsid w:val="00836A7F"/>
    <w:rsid w:val="00836DD7"/>
    <w:rsid w:val="00836F37"/>
    <w:rsid w:val="00837998"/>
    <w:rsid w:val="00841B88"/>
    <w:rsid w:val="008422AC"/>
    <w:rsid w:val="008426D3"/>
    <w:rsid w:val="008429AA"/>
    <w:rsid w:val="008432F5"/>
    <w:rsid w:val="00844071"/>
    <w:rsid w:val="008444D5"/>
    <w:rsid w:val="00847508"/>
    <w:rsid w:val="00850344"/>
    <w:rsid w:val="008512FD"/>
    <w:rsid w:val="0085139F"/>
    <w:rsid w:val="008522B4"/>
    <w:rsid w:val="0085286B"/>
    <w:rsid w:val="00852A92"/>
    <w:rsid w:val="00853C24"/>
    <w:rsid w:val="00856FAF"/>
    <w:rsid w:val="008575DC"/>
    <w:rsid w:val="00860374"/>
    <w:rsid w:val="00863F73"/>
    <w:rsid w:val="0086430A"/>
    <w:rsid w:val="00864CBE"/>
    <w:rsid w:val="008651F9"/>
    <w:rsid w:val="00865E95"/>
    <w:rsid w:val="00866640"/>
    <w:rsid w:val="0086697C"/>
    <w:rsid w:val="00867013"/>
    <w:rsid w:val="00867F95"/>
    <w:rsid w:val="00870193"/>
    <w:rsid w:val="008705C3"/>
    <w:rsid w:val="0087179A"/>
    <w:rsid w:val="00872B8E"/>
    <w:rsid w:val="008751A5"/>
    <w:rsid w:val="00875786"/>
    <w:rsid w:val="00875F19"/>
    <w:rsid w:val="00877140"/>
    <w:rsid w:val="0087798C"/>
    <w:rsid w:val="00880479"/>
    <w:rsid w:val="008805C9"/>
    <w:rsid w:val="00880B22"/>
    <w:rsid w:val="00880C04"/>
    <w:rsid w:val="0088202C"/>
    <w:rsid w:val="008824B5"/>
    <w:rsid w:val="0088410C"/>
    <w:rsid w:val="00884DCD"/>
    <w:rsid w:val="00884EB0"/>
    <w:rsid w:val="00885195"/>
    <w:rsid w:val="00885C6F"/>
    <w:rsid w:val="008871E9"/>
    <w:rsid w:val="00887A35"/>
    <w:rsid w:val="00887E95"/>
    <w:rsid w:val="008900EE"/>
    <w:rsid w:val="00890361"/>
    <w:rsid w:val="00890833"/>
    <w:rsid w:val="00891B29"/>
    <w:rsid w:val="008924B3"/>
    <w:rsid w:val="00892B52"/>
    <w:rsid w:val="00894303"/>
    <w:rsid w:val="0089601E"/>
    <w:rsid w:val="008970DF"/>
    <w:rsid w:val="00897999"/>
    <w:rsid w:val="008A255B"/>
    <w:rsid w:val="008A5E97"/>
    <w:rsid w:val="008A6CB4"/>
    <w:rsid w:val="008B0B6B"/>
    <w:rsid w:val="008B0D54"/>
    <w:rsid w:val="008B207D"/>
    <w:rsid w:val="008B2C9D"/>
    <w:rsid w:val="008B3005"/>
    <w:rsid w:val="008B48E4"/>
    <w:rsid w:val="008B4950"/>
    <w:rsid w:val="008B4F02"/>
    <w:rsid w:val="008B5044"/>
    <w:rsid w:val="008B50C3"/>
    <w:rsid w:val="008B684B"/>
    <w:rsid w:val="008B6C59"/>
    <w:rsid w:val="008B74D2"/>
    <w:rsid w:val="008B769E"/>
    <w:rsid w:val="008B7883"/>
    <w:rsid w:val="008C0543"/>
    <w:rsid w:val="008C0B5E"/>
    <w:rsid w:val="008C1002"/>
    <w:rsid w:val="008C1466"/>
    <w:rsid w:val="008C19D6"/>
    <w:rsid w:val="008C1F8C"/>
    <w:rsid w:val="008C227E"/>
    <w:rsid w:val="008C3E08"/>
    <w:rsid w:val="008C56D7"/>
    <w:rsid w:val="008C61B9"/>
    <w:rsid w:val="008C63D4"/>
    <w:rsid w:val="008C63E5"/>
    <w:rsid w:val="008C7201"/>
    <w:rsid w:val="008C72E3"/>
    <w:rsid w:val="008D0E7C"/>
    <w:rsid w:val="008D1DA9"/>
    <w:rsid w:val="008D2DC9"/>
    <w:rsid w:val="008D32F2"/>
    <w:rsid w:val="008D3D4A"/>
    <w:rsid w:val="008D4A5C"/>
    <w:rsid w:val="008D65A5"/>
    <w:rsid w:val="008D74F2"/>
    <w:rsid w:val="008D7A6A"/>
    <w:rsid w:val="008D7ED4"/>
    <w:rsid w:val="008E038A"/>
    <w:rsid w:val="008E05A6"/>
    <w:rsid w:val="008E096E"/>
    <w:rsid w:val="008E0C4E"/>
    <w:rsid w:val="008E0E71"/>
    <w:rsid w:val="008E137C"/>
    <w:rsid w:val="008E1E83"/>
    <w:rsid w:val="008E43E2"/>
    <w:rsid w:val="008E466E"/>
    <w:rsid w:val="008E48A4"/>
    <w:rsid w:val="008E5A9D"/>
    <w:rsid w:val="008E5C65"/>
    <w:rsid w:val="008E5D9E"/>
    <w:rsid w:val="008E5F05"/>
    <w:rsid w:val="008E62A9"/>
    <w:rsid w:val="008E66AC"/>
    <w:rsid w:val="008E706C"/>
    <w:rsid w:val="008E7C46"/>
    <w:rsid w:val="008F00D3"/>
    <w:rsid w:val="008F0272"/>
    <w:rsid w:val="008F10AD"/>
    <w:rsid w:val="008F2029"/>
    <w:rsid w:val="008F20CB"/>
    <w:rsid w:val="008F292E"/>
    <w:rsid w:val="008F2C09"/>
    <w:rsid w:val="008F4B86"/>
    <w:rsid w:val="008F5B12"/>
    <w:rsid w:val="008F6ECE"/>
    <w:rsid w:val="009018A7"/>
    <w:rsid w:val="00901F15"/>
    <w:rsid w:val="00902850"/>
    <w:rsid w:val="00905406"/>
    <w:rsid w:val="0090590C"/>
    <w:rsid w:val="00905BBE"/>
    <w:rsid w:val="009101ED"/>
    <w:rsid w:val="009123E0"/>
    <w:rsid w:val="0091388E"/>
    <w:rsid w:val="00914A63"/>
    <w:rsid w:val="00914CCD"/>
    <w:rsid w:val="00915CC7"/>
    <w:rsid w:val="00916A41"/>
    <w:rsid w:val="00917BF9"/>
    <w:rsid w:val="00917D0F"/>
    <w:rsid w:val="00917E39"/>
    <w:rsid w:val="00920B10"/>
    <w:rsid w:val="0092122B"/>
    <w:rsid w:val="0092148E"/>
    <w:rsid w:val="009218E3"/>
    <w:rsid w:val="00922697"/>
    <w:rsid w:val="0092282E"/>
    <w:rsid w:val="009230FF"/>
    <w:rsid w:val="00923268"/>
    <w:rsid w:val="00923328"/>
    <w:rsid w:val="00923B05"/>
    <w:rsid w:val="00924389"/>
    <w:rsid w:val="009259B6"/>
    <w:rsid w:val="00925CD1"/>
    <w:rsid w:val="0092612D"/>
    <w:rsid w:val="0092626B"/>
    <w:rsid w:val="00927172"/>
    <w:rsid w:val="009332B3"/>
    <w:rsid w:val="009335A1"/>
    <w:rsid w:val="00933CBA"/>
    <w:rsid w:val="00933EBA"/>
    <w:rsid w:val="009350E9"/>
    <w:rsid w:val="0093702E"/>
    <w:rsid w:val="00937041"/>
    <w:rsid w:val="009410A0"/>
    <w:rsid w:val="00941251"/>
    <w:rsid w:val="00941FA7"/>
    <w:rsid w:val="0094330F"/>
    <w:rsid w:val="00944765"/>
    <w:rsid w:val="00944D86"/>
    <w:rsid w:val="00946B31"/>
    <w:rsid w:val="009470CD"/>
    <w:rsid w:val="009472D7"/>
    <w:rsid w:val="00950353"/>
    <w:rsid w:val="00951E15"/>
    <w:rsid w:val="00952F4F"/>
    <w:rsid w:val="00953AE7"/>
    <w:rsid w:val="00955A48"/>
    <w:rsid w:val="00955A87"/>
    <w:rsid w:val="00955AC3"/>
    <w:rsid w:val="0095647C"/>
    <w:rsid w:val="00957770"/>
    <w:rsid w:val="00957839"/>
    <w:rsid w:val="00960FAF"/>
    <w:rsid w:val="009631BB"/>
    <w:rsid w:val="0096459A"/>
    <w:rsid w:val="00965789"/>
    <w:rsid w:val="009665B1"/>
    <w:rsid w:val="00966B28"/>
    <w:rsid w:val="009703FF"/>
    <w:rsid w:val="00970CAF"/>
    <w:rsid w:val="00971F78"/>
    <w:rsid w:val="009728B4"/>
    <w:rsid w:val="00972E0C"/>
    <w:rsid w:val="00973024"/>
    <w:rsid w:val="00973B47"/>
    <w:rsid w:val="009750EA"/>
    <w:rsid w:val="009763B0"/>
    <w:rsid w:val="00977234"/>
    <w:rsid w:val="00980667"/>
    <w:rsid w:val="009807A8"/>
    <w:rsid w:val="009814D9"/>
    <w:rsid w:val="00981C4B"/>
    <w:rsid w:val="00984756"/>
    <w:rsid w:val="0098564B"/>
    <w:rsid w:val="00986384"/>
    <w:rsid w:val="00986CDE"/>
    <w:rsid w:val="00987310"/>
    <w:rsid w:val="0099084B"/>
    <w:rsid w:val="00992A74"/>
    <w:rsid w:val="009933B4"/>
    <w:rsid w:val="00993F91"/>
    <w:rsid w:val="0099436A"/>
    <w:rsid w:val="0099436B"/>
    <w:rsid w:val="0099454F"/>
    <w:rsid w:val="009965FD"/>
    <w:rsid w:val="00996FA4"/>
    <w:rsid w:val="009A0744"/>
    <w:rsid w:val="009A0D52"/>
    <w:rsid w:val="009A0F87"/>
    <w:rsid w:val="009A13E9"/>
    <w:rsid w:val="009A30C0"/>
    <w:rsid w:val="009A50FA"/>
    <w:rsid w:val="009A543E"/>
    <w:rsid w:val="009B0022"/>
    <w:rsid w:val="009B0037"/>
    <w:rsid w:val="009B0B72"/>
    <w:rsid w:val="009B1C25"/>
    <w:rsid w:val="009B1FE6"/>
    <w:rsid w:val="009B2580"/>
    <w:rsid w:val="009B2594"/>
    <w:rsid w:val="009B2598"/>
    <w:rsid w:val="009B39BC"/>
    <w:rsid w:val="009B44F5"/>
    <w:rsid w:val="009B48BF"/>
    <w:rsid w:val="009B7082"/>
    <w:rsid w:val="009B7599"/>
    <w:rsid w:val="009C1003"/>
    <w:rsid w:val="009C1373"/>
    <w:rsid w:val="009C22B1"/>
    <w:rsid w:val="009C5CF7"/>
    <w:rsid w:val="009C6934"/>
    <w:rsid w:val="009D0431"/>
    <w:rsid w:val="009D19F0"/>
    <w:rsid w:val="009D1FC5"/>
    <w:rsid w:val="009D462E"/>
    <w:rsid w:val="009D503E"/>
    <w:rsid w:val="009D6C6B"/>
    <w:rsid w:val="009D7337"/>
    <w:rsid w:val="009E0515"/>
    <w:rsid w:val="009E0BFB"/>
    <w:rsid w:val="009E0EFF"/>
    <w:rsid w:val="009E1480"/>
    <w:rsid w:val="009E247D"/>
    <w:rsid w:val="009E27C6"/>
    <w:rsid w:val="009E3D5D"/>
    <w:rsid w:val="009E4F01"/>
    <w:rsid w:val="009E6A62"/>
    <w:rsid w:val="009E721D"/>
    <w:rsid w:val="009E7E43"/>
    <w:rsid w:val="009F011C"/>
    <w:rsid w:val="009F1CC3"/>
    <w:rsid w:val="009F2785"/>
    <w:rsid w:val="009F379E"/>
    <w:rsid w:val="009F52C4"/>
    <w:rsid w:val="009F6EEA"/>
    <w:rsid w:val="009F72A5"/>
    <w:rsid w:val="009F7D1F"/>
    <w:rsid w:val="009F7D29"/>
    <w:rsid w:val="00A0151E"/>
    <w:rsid w:val="00A01551"/>
    <w:rsid w:val="00A0191C"/>
    <w:rsid w:val="00A01BDC"/>
    <w:rsid w:val="00A047D7"/>
    <w:rsid w:val="00A0535C"/>
    <w:rsid w:val="00A06AC8"/>
    <w:rsid w:val="00A06D30"/>
    <w:rsid w:val="00A119FB"/>
    <w:rsid w:val="00A12736"/>
    <w:rsid w:val="00A12828"/>
    <w:rsid w:val="00A12D5B"/>
    <w:rsid w:val="00A12F74"/>
    <w:rsid w:val="00A14D07"/>
    <w:rsid w:val="00A14DAA"/>
    <w:rsid w:val="00A1527D"/>
    <w:rsid w:val="00A17C62"/>
    <w:rsid w:val="00A17DED"/>
    <w:rsid w:val="00A2002E"/>
    <w:rsid w:val="00A204E4"/>
    <w:rsid w:val="00A23B0E"/>
    <w:rsid w:val="00A255F6"/>
    <w:rsid w:val="00A25627"/>
    <w:rsid w:val="00A25C07"/>
    <w:rsid w:val="00A278AB"/>
    <w:rsid w:val="00A3070A"/>
    <w:rsid w:val="00A31731"/>
    <w:rsid w:val="00A323AD"/>
    <w:rsid w:val="00A328DB"/>
    <w:rsid w:val="00A33B72"/>
    <w:rsid w:val="00A33C1B"/>
    <w:rsid w:val="00A34E1A"/>
    <w:rsid w:val="00A3558B"/>
    <w:rsid w:val="00A37108"/>
    <w:rsid w:val="00A379CF"/>
    <w:rsid w:val="00A400B8"/>
    <w:rsid w:val="00A401D3"/>
    <w:rsid w:val="00A40372"/>
    <w:rsid w:val="00A41050"/>
    <w:rsid w:val="00A42C9A"/>
    <w:rsid w:val="00A443B2"/>
    <w:rsid w:val="00A44413"/>
    <w:rsid w:val="00A44EA4"/>
    <w:rsid w:val="00A44FA5"/>
    <w:rsid w:val="00A45963"/>
    <w:rsid w:val="00A45CD7"/>
    <w:rsid w:val="00A45D8A"/>
    <w:rsid w:val="00A47FD2"/>
    <w:rsid w:val="00A500AD"/>
    <w:rsid w:val="00A5209B"/>
    <w:rsid w:val="00A52B54"/>
    <w:rsid w:val="00A53175"/>
    <w:rsid w:val="00A5468D"/>
    <w:rsid w:val="00A54E57"/>
    <w:rsid w:val="00A54EB4"/>
    <w:rsid w:val="00A56BF0"/>
    <w:rsid w:val="00A56EAA"/>
    <w:rsid w:val="00A57688"/>
    <w:rsid w:val="00A577BA"/>
    <w:rsid w:val="00A608F5"/>
    <w:rsid w:val="00A615EE"/>
    <w:rsid w:val="00A623EA"/>
    <w:rsid w:val="00A62910"/>
    <w:rsid w:val="00A63C8A"/>
    <w:rsid w:val="00A6438B"/>
    <w:rsid w:val="00A661C2"/>
    <w:rsid w:val="00A66295"/>
    <w:rsid w:val="00A665F1"/>
    <w:rsid w:val="00A66911"/>
    <w:rsid w:val="00A67FEC"/>
    <w:rsid w:val="00A703F0"/>
    <w:rsid w:val="00A713F5"/>
    <w:rsid w:val="00A717B8"/>
    <w:rsid w:val="00A720C0"/>
    <w:rsid w:val="00A72547"/>
    <w:rsid w:val="00A72A1C"/>
    <w:rsid w:val="00A73F81"/>
    <w:rsid w:val="00A764E6"/>
    <w:rsid w:val="00A76BF5"/>
    <w:rsid w:val="00A807F0"/>
    <w:rsid w:val="00A80852"/>
    <w:rsid w:val="00A81880"/>
    <w:rsid w:val="00A81F81"/>
    <w:rsid w:val="00A8255E"/>
    <w:rsid w:val="00A83A76"/>
    <w:rsid w:val="00A83CE3"/>
    <w:rsid w:val="00A84C54"/>
    <w:rsid w:val="00A84E7C"/>
    <w:rsid w:val="00A852D2"/>
    <w:rsid w:val="00A86485"/>
    <w:rsid w:val="00A868A3"/>
    <w:rsid w:val="00A86C52"/>
    <w:rsid w:val="00A90085"/>
    <w:rsid w:val="00A925AC"/>
    <w:rsid w:val="00A92FCD"/>
    <w:rsid w:val="00A930A8"/>
    <w:rsid w:val="00A94AB7"/>
    <w:rsid w:val="00A95609"/>
    <w:rsid w:val="00A9577D"/>
    <w:rsid w:val="00A96DD6"/>
    <w:rsid w:val="00A96F38"/>
    <w:rsid w:val="00A970BF"/>
    <w:rsid w:val="00AA1299"/>
    <w:rsid w:val="00AA1B26"/>
    <w:rsid w:val="00AA2810"/>
    <w:rsid w:val="00AA2E18"/>
    <w:rsid w:val="00AA34E4"/>
    <w:rsid w:val="00AA399D"/>
    <w:rsid w:val="00AA3E45"/>
    <w:rsid w:val="00AA4065"/>
    <w:rsid w:val="00AA44E0"/>
    <w:rsid w:val="00AA4861"/>
    <w:rsid w:val="00AA48D7"/>
    <w:rsid w:val="00AA4BD1"/>
    <w:rsid w:val="00AA522A"/>
    <w:rsid w:val="00AA56BC"/>
    <w:rsid w:val="00AA782C"/>
    <w:rsid w:val="00AA7EE3"/>
    <w:rsid w:val="00AB03FD"/>
    <w:rsid w:val="00AB0EF0"/>
    <w:rsid w:val="00AB1D1F"/>
    <w:rsid w:val="00AB2324"/>
    <w:rsid w:val="00AB3334"/>
    <w:rsid w:val="00AB3D32"/>
    <w:rsid w:val="00AB5ACD"/>
    <w:rsid w:val="00AB613B"/>
    <w:rsid w:val="00AB63DD"/>
    <w:rsid w:val="00AB646B"/>
    <w:rsid w:val="00AB69E8"/>
    <w:rsid w:val="00AB6C01"/>
    <w:rsid w:val="00AC0076"/>
    <w:rsid w:val="00AC0493"/>
    <w:rsid w:val="00AC0E76"/>
    <w:rsid w:val="00AC1111"/>
    <w:rsid w:val="00AC139C"/>
    <w:rsid w:val="00AC17A2"/>
    <w:rsid w:val="00AC1DC5"/>
    <w:rsid w:val="00AC22B5"/>
    <w:rsid w:val="00AC2462"/>
    <w:rsid w:val="00AC2F43"/>
    <w:rsid w:val="00AC41B3"/>
    <w:rsid w:val="00AC432F"/>
    <w:rsid w:val="00AC4E9C"/>
    <w:rsid w:val="00AC6CED"/>
    <w:rsid w:val="00AD09E3"/>
    <w:rsid w:val="00AD16F8"/>
    <w:rsid w:val="00AD1834"/>
    <w:rsid w:val="00AD20D9"/>
    <w:rsid w:val="00AD26FA"/>
    <w:rsid w:val="00AD2920"/>
    <w:rsid w:val="00AD3B2C"/>
    <w:rsid w:val="00AD4ECC"/>
    <w:rsid w:val="00AD53A5"/>
    <w:rsid w:val="00AD614C"/>
    <w:rsid w:val="00AD71F5"/>
    <w:rsid w:val="00AD7219"/>
    <w:rsid w:val="00AE1224"/>
    <w:rsid w:val="00AE15A5"/>
    <w:rsid w:val="00AE1BB9"/>
    <w:rsid w:val="00AE3473"/>
    <w:rsid w:val="00AE348F"/>
    <w:rsid w:val="00AE46B8"/>
    <w:rsid w:val="00AE4AC1"/>
    <w:rsid w:val="00AE5D4C"/>
    <w:rsid w:val="00AE649A"/>
    <w:rsid w:val="00AF31C3"/>
    <w:rsid w:val="00AF5341"/>
    <w:rsid w:val="00AF6190"/>
    <w:rsid w:val="00AF7B6A"/>
    <w:rsid w:val="00B0047F"/>
    <w:rsid w:val="00B00F6C"/>
    <w:rsid w:val="00B01451"/>
    <w:rsid w:val="00B019D1"/>
    <w:rsid w:val="00B02A1E"/>
    <w:rsid w:val="00B02BC1"/>
    <w:rsid w:val="00B0525A"/>
    <w:rsid w:val="00B06755"/>
    <w:rsid w:val="00B06E4F"/>
    <w:rsid w:val="00B07265"/>
    <w:rsid w:val="00B07B7A"/>
    <w:rsid w:val="00B07CA8"/>
    <w:rsid w:val="00B10CD0"/>
    <w:rsid w:val="00B10D2A"/>
    <w:rsid w:val="00B111CC"/>
    <w:rsid w:val="00B11F43"/>
    <w:rsid w:val="00B12307"/>
    <w:rsid w:val="00B12DB1"/>
    <w:rsid w:val="00B13173"/>
    <w:rsid w:val="00B13241"/>
    <w:rsid w:val="00B17418"/>
    <w:rsid w:val="00B1755C"/>
    <w:rsid w:val="00B200BE"/>
    <w:rsid w:val="00B21DFC"/>
    <w:rsid w:val="00B23317"/>
    <w:rsid w:val="00B2363F"/>
    <w:rsid w:val="00B23734"/>
    <w:rsid w:val="00B23FE6"/>
    <w:rsid w:val="00B2491E"/>
    <w:rsid w:val="00B267B9"/>
    <w:rsid w:val="00B2696D"/>
    <w:rsid w:val="00B3065B"/>
    <w:rsid w:val="00B310E1"/>
    <w:rsid w:val="00B31592"/>
    <w:rsid w:val="00B31FBE"/>
    <w:rsid w:val="00B33E9B"/>
    <w:rsid w:val="00B353DA"/>
    <w:rsid w:val="00B35479"/>
    <w:rsid w:val="00B36A1C"/>
    <w:rsid w:val="00B36D0D"/>
    <w:rsid w:val="00B37044"/>
    <w:rsid w:val="00B37B5F"/>
    <w:rsid w:val="00B417F7"/>
    <w:rsid w:val="00B4299C"/>
    <w:rsid w:val="00B43B9F"/>
    <w:rsid w:val="00B448B9"/>
    <w:rsid w:val="00B44B36"/>
    <w:rsid w:val="00B47B2D"/>
    <w:rsid w:val="00B51BFF"/>
    <w:rsid w:val="00B536A4"/>
    <w:rsid w:val="00B53A76"/>
    <w:rsid w:val="00B542F6"/>
    <w:rsid w:val="00B546D2"/>
    <w:rsid w:val="00B55FD8"/>
    <w:rsid w:val="00B56DB4"/>
    <w:rsid w:val="00B57A97"/>
    <w:rsid w:val="00B61428"/>
    <w:rsid w:val="00B6206C"/>
    <w:rsid w:val="00B62BA4"/>
    <w:rsid w:val="00B64CC9"/>
    <w:rsid w:val="00B64CFC"/>
    <w:rsid w:val="00B6554F"/>
    <w:rsid w:val="00B65B43"/>
    <w:rsid w:val="00B66549"/>
    <w:rsid w:val="00B6654F"/>
    <w:rsid w:val="00B70DF6"/>
    <w:rsid w:val="00B7164D"/>
    <w:rsid w:val="00B71EBA"/>
    <w:rsid w:val="00B72447"/>
    <w:rsid w:val="00B72BC5"/>
    <w:rsid w:val="00B72D2D"/>
    <w:rsid w:val="00B74216"/>
    <w:rsid w:val="00B77382"/>
    <w:rsid w:val="00B774AB"/>
    <w:rsid w:val="00B77F56"/>
    <w:rsid w:val="00B8009F"/>
    <w:rsid w:val="00B80BAC"/>
    <w:rsid w:val="00B80F08"/>
    <w:rsid w:val="00B81834"/>
    <w:rsid w:val="00B81A7E"/>
    <w:rsid w:val="00B832E0"/>
    <w:rsid w:val="00B83997"/>
    <w:rsid w:val="00B8463C"/>
    <w:rsid w:val="00B8541F"/>
    <w:rsid w:val="00B85B00"/>
    <w:rsid w:val="00B86FEE"/>
    <w:rsid w:val="00B876F3"/>
    <w:rsid w:val="00B9109A"/>
    <w:rsid w:val="00B92275"/>
    <w:rsid w:val="00B92305"/>
    <w:rsid w:val="00B92EA7"/>
    <w:rsid w:val="00B9319C"/>
    <w:rsid w:val="00B9338D"/>
    <w:rsid w:val="00B9504E"/>
    <w:rsid w:val="00B953D9"/>
    <w:rsid w:val="00B95DF6"/>
    <w:rsid w:val="00B96EAF"/>
    <w:rsid w:val="00B96F71"/>
    <w:rsid w:val="00BA08D5"/>
    <w:rsid w:val="00BA0D31"/>
    <w:rsid w:val="00BA4E8E"/>
    <w:rsid w:val="00BA6171"/>
    <w:rsid w:val="00BA6917"/>
    <w:rsid w:val="00BB1484"/>
    <w:rsid w:val="00BB19BE"/>
    <w:rsid w:val="00BB1D51"/>
    <w:rsid w:val="00BB3E27"/>
    <w:rsid w:val="00BB3E92"/>
    <w:rsid w:val="00BB4102"/>
    <w:rsid w:val="00BB584B"/>
    <w:rsid w:val="00BB7652"/>
    <w:rsid w:val="00BB7B96"/>
    <w:rsid w:val="00BB7F35"/>
    <w:rsid w:val="00BC0210"/>
    <w:rsid w:val="00BC1697"/>
    <w:rsid w:val="00BC1ADD"/>
    <w:rsid w:val="00BC22A2"/>
    <w:rsid w:val="00BC2C37"/>
    <w:rsid w:val="00BC2C82"/>
    <w:rsid w:val="00BC3912"/>
    <w:rsid w:val="00BC3A0D"/>
    <w:rsid w:val="00BC52C7"/>
    <w:rsid w:val="00BC5FA2"/>
    <w:rsid w:val="00BC6EB2"/>
    <w:rsid w:val="00BD0C34"/>
    <w:rsid w:val="00BD18F9"/>
    <w:rsid w:val="00BD1B52"/>
    <w:rsid w:val="00BD2BF6"/>
    <w:rsid w:val="00BD36C2"/>
    <w:rsid w:val="00BD3860"/>
    <w:rsid w:val="00BD40CD"/>
    <w:rsid w:val="00BD63AD"/>
    <w:rsid w:val="00BD649F"/>
    <w:rsid w:val="00BD64A7"/>
    <w:rsid w:val="00BD701E"/>
    <w:rsid w:val="00BD734F"/>
    <w:rsid w:val="00BD7525"/>
    <w:rsid w:val="00BE10AD"/>
    <w:rsid w:val="00BE1E1B"/>
    <w:rsid w:val="00BE2358"/>
    <w:rsid w:val="00BE3B21"/>
    <w:rsid w:val="00BE3DD0"/>
    <w:rsid w:val="00BE3FE2"/>
    <w:rsid w:val="00BE4A61"/>
    <w:rsid w:val="00BE528F"/>
    <w:rsid w:val="00BE5446"/>
    <w:rsid w:val="00BE5697"/>
    <w:rsid w:val="00BE5BD1"/>
    <w:rsid w:val="00BE60FD"/>
    <w:rsid w:val="00BE68D6"/>
    <w:rsid w:val="00BE698E"/>
    <w:rsid w:val="00BF004B"/>
    <w:rsid w:val="00BF0099"/>
    <w:rsid w:val="00BF00F7"/>
    <w:rsid w:val="00BF0D9D"/>
    <w:rsid w:val="00BF1DD0"/>
    <w:rsid w:val="00BF29EF"/>
    <w:rsid w:val="00BF4ACD"/>
    <w:rsid w:val="00BF4E79"/>
    <w:rsid w:val="00BF509E"/>
    <w:rsid w:val="00BF6438"/>
    <w:rsid w:val="00BF7728"/>
    <w:rsid w:val="00BF7F48"/>
    <w:rsid w:val="00C001BC"/>
    <w:rsid w:val="00C0021F"/>
    <w:rsid w:val="00C00327"/>
    <w:rsid w:val="00C01629"/>
    <w:rsid w:val="00C033CB"/>
    <w:rsid w:val="00C03E4C"/>
    <w:rsid w:val="00C04123"/>
    <w:rsid w:val="00C05614"/>
    <w:rsid w:val="00C05C93"/>
    <w:rsid w:val="00C0744F"/>
    <w:rsid w:val="00C10C7E"/>
    <w:rsid w:val="00C11467"/>
    <w:rsid w:val="00C11CFC"/>
    <w:rsid w:val="00C142CA"/>
    <w:rsid w:val="00C1523E"/>
    <w:rsid w:val="00C16A6F"/>
    <w:rsid w:val="00C16FC7"/>
    <w:rsid w:val="00C1704D"/>
    <w:rsid w:val="00C17615"/>
    <w:rsid w:val="00C17811"/>
    <w:rsid w:val="00C2033E"/>
    <w:rsid w:val="00C20B26"/>
    <w:rsid w:val="00C20CDE"/>
    <w:rsid w:val="00C21B39"/>
    <w:rsid w:val="00C21BC4"/>
    <w:rsid w:val="00C22ADA"/>
    <w:rsid w:val="00C23721"/>
    <w:rsid w:val="00C240DE"/>
    <w:rsid w:val="00C2413D"/>
    <w:rsid w:val="00C25429"/>
    <w:rsid w:val="00C26421"/>
    <w:rsid w:val="00C267D7"/>
    <w:rsid w:val="00C26BFA"/>
    <w:rsid w:val="00C30AE2"/>
    <w:rsid w:val="00C31B7D"/>
    <w:rsid w:val="00C32012"/>
    <w:rsid w:val="00C3291E"/>
    <w:rsid w:val="00C335AC"/>
    <w:rsid w:val="00C33AB1"/>
    <w:rsid w:val="00C34583"/>
    <w:rsid w:val="00C34905"/>
    <w:rsid w:val="00C34E58"/>
    <w:rsid w:val="00C35ADA"/>
    <w:rsid w:val="00C3716E"/>
    <w:rsid w:val="00C371B1"/>
    <w:rsid w:val="00C40629"/>
    <w:rsid w:val="00C406DA"/>
    <w:rsid w:val="00C40DED"/>
    <w:rsid w:val="00C415E5"/>
    <w:rsid w:val="00C43310"/>
    <w:rsid w:val="00C4372D"/>
    <w:rsid w:val="00C43E41"/>
    <w:rsid w:val="00C44B5C"/>
    <w:rsid w:val="00C45217"/>
    <w:rsid w:val="00C50936"/>
    <w:rsid w:val="00C509C8"/>
    <w:rsid w:val="00C515DC"/>
    <w:rsid w:val="00C51BAC"/>
    <w:rsid w:val="00C5336D"/>
    <w:rsid w:val="00C538F6"/>
    <w:rsid w:val="00C53F20"/>
    <w:rsid w:val="00C540DE"/>
    <w:rsid w:val="00C56CB3"/>
    <w:rsid w:val="00C57228"/>
    <w:rsid w:val="00C57F27"/>
    <w:rsid w:val="00C60450"/>
    <w:rsid w:val="00C6088B"/>
    <w:rsid w:val="00C60B87"/>
    <w:rsid w:val="00C611C5"/>
    <w:rsid w:val="00C62965"/>
    <w:rsid w:val="00C62BD6"/>
    <w:rsid w:val="00C63F3D"/>
    <w:rsid w:val="00C648DF"/>
    <w:rsid w:val="00C7008D"/>
    <w:rsid w:val="00C7046F"/>
    <w:rsid w:val="00C7049D"/>
    <w:rsid w:val="00C706B2"/>
    <w:rsid w:val="00C7246B"/>
    <w:rsid w:val="00C75B8F"/>
    <w:rsid w:val="00C762D2"/>
    <w:rsid w:val="00C76569"/>
    <w:rsid w:val="00C77451"/>
    <w:rsid w:val="00C778D5"/>
    <w:rsid w:val="00C81DEA"/>
    <w:rsid w:val="00C8629B"/>
    <w:rsid w:val="00C86378"/>
    <w:rsid w:val="00C86473"/>
    <w:rsid w:val="00C86683"/>
    <w:rsid w:val="00C875C9"/>
    <w:rsid w:val="00C90867"/>
    <w:rsid w:val="00C90980"/>
    <w:rsid w:val="00C90DC6"/>
    <w:rsid w:val="00C91A7A"/>
    <w:rsid w:val="00C91CE7"/>
    <w:rsid w:val="00C920A0"/>
    <w:rsid w:val="00C920F5"/>
    <w:rsid w:val="00C921B3"/>
    <w:rsid w:val="00C932ED"/>
    <w:rsid w:val="00C9469A"/>
    <w:rsid w:val="00C9566A"/>
    <w:rsid w:val="00C95F27"/>
    <w:rsid w:val="00C96059"/>
    <w:rsid w:val="00C9696E"/>
    <w:rsid w:val="00C9722E"/>
    <w:rsid w:val="00CA011D"/>
    <w:rsid w:val="00CA0136"/>
    <w:rsid w:val="00CA01C1"/>
    <w:rsid w:val="00CA1AE9"/>
    <w:rsid w:val="00CA1CD5"/>
    <w:rsid w:val="00CA5C90"/>
    <w:rsid w:val="00CA6440"/>
    <w:rsid w:val="00CA7A9C"/>
    <w:rsid w:val="00CB0BA7"/>
    <w:rsid w:val="00CB2DDA"/>
    <w:rsid w:val="00CB2F72"/>
    <w:rsid w:val="00CB598D"/>
    <w:rsid w:val="00CB5E60"/>
    <w:rsid w:val="00CB628B"/>
    <w:rsid w:val="00CB71E5"/>
    <w:rsid w:val="00CB749E"/>
    <w:rsid w:val="00CB7E29"/>
    <w:rsid w:val="00CC0B7D"/>
    <w:rsid w:val="00CC1AB9"/>
    <w:rsid w:val="00CC1C66"/>
    <w:rsid w:val="00CC2311"/>
    <w:rsid w:val="00CC2812"/>
    <w:rsid w:val="00CC2992"/>
    <w:rsid w:val="00CC3356"/>
    <w:rsid w:val="00CC384D"/>
    <w:rsid w:val="00CC3F9C"/>
    <w:rsid w:val="00CC40FF"/>
    <w:rsid w:val="00CC4B41"/>
    <w:rsid w:val="00CC5446"/>
    <w:rsid w:val="00CC6ADA"/>
    <w:rsid w:val="00CC77F6"/>
    <w:rsid w:val="00CD098C"/>
    <w:rsid w:val="00CD138B"/>
    <w:rsid w:val="00CD1983"/>
    <w:rsid w:val="00CD4DA6"/>
    <w:rsid w:val="00CD56E9"/>
    <w:rsid w:val="00CD63EB"/>
    <w:rsid w:val="00CD7150"/>
    <w:rsid w:val="00CE1034"/>
    <w:rsid w:val="00CE1BC7"/>
    <w:rsid w:val="00CE2670"/>
    <w:rsid w:val="00CE2C7F"/>
    <w:rsid w:val="00CE4E1C"/>
    <w:rsid w:val="00CE544E"/>
    <w:rsid w:val="00CE5960"/>
    <w:rsid w:val="00CE61A6"/>
    <w:rsid w:val="00CE6C5C"/>
    <w:rsid w:val="00CE7068"/>
    <w:rsid w:val="00CE74BF"/>
    <w:rsid w:val="00CE7D3E"/>
    <w:rsid w:val="00CF0397"/>
    <w:rsid w:val="00CF11A1"/>
    <w:rsid w:val="00CF1394"/>
    <w:rsid w:val="00CF36DE"/>
    <w:rsid w:val="00CF3EC7"/>
    <w:rsid w:val="00CF572A"/>
    <w:rsid w:val="00CF57FE"/>
    <w:rsid w:val="00D00654"/>
    <w:rsid w:val="00D016A1"/>
    <w:rsid w:val="00D02A44"/>
    <w:rsid w:val="00D035D7"/>
    <w:rsid w:val="00D037C3"/>
    <w:rsid w:val="00D04750"/>
    <w:rsid w:val="00D04AA9"/>
    <w:rsid w:val="00D0613E"/>
    <w:rsid w:val="00D1071A"/>
    <w:rsid w:val="00D107E5"/>
    <w:rsid w:val="00D10FE9"/>
    <w:rsid w:val="00D122AB"/>
    <w:rsid w:val="00D12534"/>
    <w:rsid w:val="00D129BE"/>
    <w:rsid w:val="00D13129"/>
    <w:rsid w:val="00D13856"/>
    <w:rsid w:val="00D140D3"/>
    <w:rsid w:val="00D14EF0"/>
    <w:rsid w:val="00D1518D"/>
    <w:rsid w:val="00D20306"/>
    <w:rsid w:val="00D207B2"/>
    <w:rsid w:val="00D20F98"/>
    <w:rsid w:val="00D2100C"/>
    <w:rsid w:val="00D23AE9"/>
    <w:rsid w:val="00D23D35"/>
    <w:rsid w:val="00D241FE"/>
    <w:rsid w:val="00D25CD6"/>
    <w:rsid w:val="00D26529"/>
    <w:rsid w:val="00D2715D"/>
    <w:rsid w:val="00D27855"/>
    <w:rsid w:val="00D30C1D"/>
    <w:rsid w:val="00D3188A"/>
    <w:rsid w:val="00D32147"/>
    <w:rsid w:val="00D3227E"/>
    <w:rsid w:val="00D3249F"/>
    <w:rsid w:val="00D33881"/>
    <w:rsid w:val="00D34FB2"/>
    <w:rsid w:val="00D36D7D"/>
    <w:rsid w:val="00D37145"/>
    <w:rsid w:val="00D40AD4"/>
    <w:rsid w:val="00D43391"/>
    <w:rsid w:val="00D4344E"/>
    <w:rsid w:val="00D43735"/>
    <w:rsid w:val="00D4448E"/>
    <w:rsid w:val="00D46462"/>
    <w:rsid w:val="00D47E52"/>
    <w:rsid w:val="00D5537E"/>
    <w:rsid w:val="00D56A6A"/>
    <w:rsid w:val="00D56FD8"/>
    <w:rsid w:val="00D577CB"/>
    <w:rsid w:val="00D605C9"/>
    <w:rsid w:val="00D60E9A"/>
    <w:rsid w:val="00D625B7"/>
    <w:rsid w:val="00D63544"/>
    <w:rsid w:val="00D63DE4"/>
    <w:rsid w:val="00D64290"/>
    <w:rsid w:val="00D65919"/>
    <w:rsid w:val="00D70CD6"/>
    <w:rsid w:val="00D7147A"/>
    <w:rsid w:val="00D72126"/>
    <w:rsid w:val="00D725BB"/>
    <w:rsid w:val="00D744F0"/>
    <w:rsid w:val="00D754B7"/>
    <w:rsid w:val="00D7551C"/>
    <w:rsid w:val="00D75E96"/>
    <w:rsid w:val="00D75F26"/>
    <w:rsid w:val="00D76095"/>
    <w:rsid w:val="00D76636"/>
    <w:rsid w:val="00D76CD4"/>
    <w:rsid w:val="00D77A56"/>
    <w:rsid w:val="00D77CEB"/>
    <w:rsid w:val="00D80A16"/>
    <w:rsid w:val="00D81337"/>
    <w:rsid w:val="00D81B0B"/>
    <w:rsid w:val="00D8422D"/>
    <w:rsid w:val="00D854A9"/>
    <w:rsid w:val="00D876F2"/>
    <w:rsid w:val="00D87C3D"/>
    <w:rsid w:val="00D91478"/>
    <w:rsid w:val="00D916FE"/>
    <w:rsid w:val="00D91C43"/>
    <w:rsid w:val="00D93BAB"/>
    <w:rsid w:val="00D93DED"/>
    <w:rsid w:val="00D94AB0"/>
    <w:rsid w:val="00D94C72"/>
    <w:rsid w:val="00D95FA6"/>
    <w:rsid w:val="00D968C9"/>
    <w:rsid w:val="00D96CB5"/>
    <w:rsid w:val="00D978CB"/>
    <w:rsid w:val="00DA0EF0"/>
    <w:rsid w:val="00DA19F0"/>
    <w:rsid w:val="00DA2B23"/>
    <w:rsid w:val="00DA4118"/>
    <w:rsid w:val="00DA4BD0"/>
    <w:rsid w:val="00DA4FBF"/>
    <w:rsid w:val="00DA5880"/>
    <w:rsid w:val="00DA6BD0"/>
    <w:rsid w:val="00DA6C9F"/>
    <w:rsid w:val="00DA7136"/>
    <w:rsid w:val="00DB06C8"/>
    <w:rsid w:val="00DB174D"/>
    <w:rsid w:val="00DB344B"/>
    <w:rsid w:val="00DB3D63"/>
    <w:rsid w:val="00DB5798"/>
    <w:rsid w:val="00DC1B41"/>
    <w:rsid w:val="00DC1F02"/>
    <w:rsid w:val="00DC31E7"/>
    <w:rsid w:val="00DC40BA"/>
    <w:rsid w:val="00DC4750"/>
    <w:rsid w:val="00DC48F7"/>
    <w:rsid w:val="00DC54B6"/>
    <w:rsid w:val="00DC5D89"/>
    <w:rsid w:val="00DC6B66"/>
    <w:rsid w:val="00DC6C1B"/>
    <w:rsid w:val="00DD1D02"/>
    <w:rsid w:val="00DD27D5"/>
    <w:rsid w:val="00DD2CBB"/>
    <w:rsid w:val="00DD3953"/>
    <w:rsid w:val="00DD4649"/>
    <w:rsid w:val="00DD471C"/>
    <w:rsid w:val="00DD524B"/>
    <w:rsid w:val="00DD549C"/>
    <w:rsid w:val="00DD5562"/>
    <w:rsid w:val="00DD5986"/>
    <w:rsid w:val="00DD6CD5"/>
    <w:rsid w:val="00DD7608"/>
    <w:rsid w:val="00DD7B4D"/>
    <w:rsid w:val="00DD7E5D"/>
    <w:rsid w:val="00DE027E"/>
    <w:rsid w:val="00DE04B8"/>
    <w:rsid w:val="00DE144D"/>
    <w:rsid w:val="00DE1A5A"/>
    <w:rsid w:val="00DE3CB9"/>
    <w:rsid w:val="00DE5087"/>
    <w:rsid w:val="00DE5264"/>
    <w:rsid w:val="00DE55CD"/>
    <w:rsid w:val="00DE6A46"/>
    <w:rsid w:val="00DE6ABE"/>
    <w:rsid w:val="00DF02FC"/>
    <w:rsid w:val="00DF0ADE"/>
    <w:rsid w:val="00DF0B8B"/>
    <w:rsid w:val="00DF2A04"/>
    <w:rsid w:val="00DF3240"/>
    <w:rsid w:val="00DF3577"/>
    <w:rsid w:val="00DF4108"/>
    <w:rsid w:val="00DF5062"/>
    <w:rsid w:val="00DF5C67"/>
    <w:rsid w:val="00DF66C2"/>
    <w:rsid w:val="00DF7297"/>
    <w:rsid w:val="00DF7A0A"/>
    <w:rsid w:val="00E007F8"/>
    <w:rsid w:val="00E0088A"/>
    <w:rsid w:val="00E04C99"/>
    <w:rsid w:val="00E068BD"/>
    <w:rsid w:val="00E10990"/>
    <w:rsid w:val="00E113A9"/>
    <w:rsid w:val="00E1199A"/>
    <w:rsid w:val="00E130A1"/>
    <w:rsid w:val="00E131C3"/>
    <w:rsid w:val="00E13F63"/>
    <w:rsid w:val="00E150DA"/>
    <w:rsid w:val="00E15F70"/>
    <w:rsid w:val="00E20444"/>
    <w:rsid w:val="00E210AF"/>
    <w:rsid w:val="00E211F3"/>
    <w:rsid w:val="00E2271D"/>
    <w:rsid w:val="00E22825"/>
    <w:rsid w:val="00E23013"/>
    <w:rsid w:val="00E25418"/>
    <w:rsid w:val="00E26182"/>
    <w:rsid w:val="00E26272"/>
    <w:rsid w:val="00E3042B"/>
    <w:rsid w:val="00E3127F"/>
    <w:rsid w:val="00E31EB1"/>
    <w:rsid w:val="00E32578"/>
    <w:rsid w:val="00E328C4"/>
    <w:rsid w:val="00E34E5A"/>
    <w:rsid w:val="00E361DD"/>
    <w:rsid w:val="00E36772"/>
    <w:rsid w:val="00E4009F"/>
    <w:rsid w:val="00E40E20"/>
    <w:rsid w:val="00E412C2"/>
    <w:rsid w:val="00E414D2"/>
    <w:rsid w:val="00E42537"/>
    <w:rsid w:val="00E42A4B"/>
    <w:rsid w:val="00E42E6D"/>
    <w:rsid w:val="00E43A23"/>
    <w:rsid w:val="00E45A55"/>
    <w:rsid w:val="00E46A88"/>
    <w:rsid w:val="00E4787B"/>
    <w:rsid w:val="00E51D96"/>
    <w:rsid w:val="00E52141"/>
    <w:rsid w:val="00E52F5D"/>
    <w:rsid w:val="00E537E4"/>
    <w:rsid w:val="00E54321"/>
    <w:rsid w:val="00E54427"/>
    <w:rsid w:val="00E54E30"/>
    <w:rsid w:val="00E5582A"/>
    <w:rsid w:val="00E55F8B"/>
    <w:rsid w:val="00E5609D"/>
    <w:rsid w:val="00E60439"/>
    <w:rsid w:val="00E61044"/>
    <w:rsid w:val="00E61949"/>
    <w:rsid w:val="00E624E6"/>
    <w:rsid w:val="00E62C02"/>
    <w:rsid w:val="00E62F89"/>
    <w:rsid w:val="00E656FC"/>
    <w:rsid w:val="00E65C91"/>
    <w:rsid w:val="00E65F4B"/>
    <w:rsid w:val="00E67979"/>
    <w:rsid w:val="00E703AD"/>
    <w:rsid w:val="00E706BB"/>
    <w:rsid w:val="00E713C7"/>
    <w:rsid w:val="00E7178E"/>
    <w:rsid w:val="00E7206F"/>
    <w:rsid w:val="00E726C0"/>
    <w:rsid w:val="00E72D86"/>
    <w:rsid w:val="00E734E2"/>
    <w:rsid w:val="00E75D99"/>
    <w:rsid w:val="00E75E22"/>
    <w:rsid w:val="00E75E37"/>
    <w:rsid w:val="00E769ED"/>
    <w:rsid w:val="00E81EC5"/>
    <w:rsid w:val="00E827EB"/>
    <w:rsid w:val="00E8316D"/>
    <w:rsid w:val="00E836D2"/>
    <w:rsid w:val="00E83DCA"/>
    <w:rsid w:val="00E851E0"/>
    <w:rsid w:val="00E852A3"/>
    <w:rsid w:val="00E90A0B"/>
    <w:rsid w:val="00E90EC1"/>
    <w:rsid w:val="00E912D2"/>
    <w:rsid w:val="00E91311"/>
    <w:rsid w:val="00E91565"/>
    <w:rsid w:val="00E926F6"/>
    <w:rsid w:val="00E92C9A"/>
    <w:rsid w:val="00E9317F"/>
    <w:rsid w:val="00E93F65"/>
    <w:rsid w:val="00E96D71"/>
    <w:rsid w:val="00EA0041"/>
    <w:rsid w:val="00EA0E54"/>
    <w:rsid w:val="00EA19D8"/>
    <w:rsid w:val="00EA2015"/>
    <w:rsid w:val="00EA48FD"/>
    <w:rsid w:val="00EA4FAD"/>
    <w:rsid w:val="00EA5E8F"/>
    <w:rsid w:val="00EA6429"/>
    <w:rsid w:val="00EA6794"/>
    <w:rsid w:val="00EA6D65"/>
    <w:rsid w:val="00EA733F"/>
    <w:rsid w:val="00EB0136"/>
    <w:rsid w:val="00EB016A"/>
    <w:rsid w:val="00EB1014"/>
    <w:rsid w:val="00EB1D5B"/>
    <w:rsid w:val="00EB2589"/>
    <w:rsid w:val="00EB48AF"/>
    <w:rsid w:val="00EB73B6"/>
    <w:rsid w:val="00EC1DF7"/>
    <w:rsid w:val="00EC20D2"/>
    <w:rsid w:val="00EC3ECE"/>
    <w:rsid w:val="00EC5514"/>
    <w:rsid w:val="00EC5718"/>
    <w:rsid w:val="00ED246D"/>
    <w:rsid w:val="00ED295A"/>
    <w:rsid w:val="00ED3DA4"/>
    <w:rsid w:val="00ED5578"/>
    <w:rsid w:val="00ED5B61"/>
    <w:rsid w:val="00ED71AE"/>
    <w:rsid w:val="00EE010D"/>
    <w:rsid w:val="00EE12FA"/>
    <w:rsid w:val="00EE13D6"/>
    <w:rsid w:val="00EE186E"/>
    <w:rsid w:val="00EE2EDD"/>
    <w:rsid w:val="00EE2F13"/>
    <w:rsid w:val="00EE3377"/>
    <w:rsid w:val="00EE611F"/>
    <w:rsid w:val="00EE6392"/>
    <w:rsid w:val="00EE7757"/>
    <w:rsid w:val="00EE79A6"/>
    <w:rsid w:val="00EF05EB"/>
    <w:rsid w:val="00EF0EA2"/>
    <w:rsid w:val="00EF13C9"/>
    <w:rsid w:val="00EF1E18"/>
    <w:rsid w:val="00EF2392"/>
    <w:rsid w:val="00EF2586"/>
    <w:rsid w:val="00EF3E89"/>
    <w:rsid w:val="00EF5DE8"/>
    <w:rsid w:val="00EF6763"/>
    <w:rsid w:val="00EF6B5C"/>
    <w:rsid w:val="00EF6B8C"/>
    <w:rsid w:val="00F02034"/>
    <w:rsid w:val="00F03427"/>
    <w:rsid w:val="00F0423B"/>
    <w:rsid w:val="00F045F5"/>
    <w:rsid w:val="00F06FE8"/>
    <w:rsid w:val="00F06FFC"/>
    <w:rsid w:val="00F0709E"/>
    <w:rsid w:val="00F07AE3"/>
    <w:rsid w:val="00F07BDB"/>
    <w:rsid w:val="00F10C8C"/>
    <w:rsid w:val="00F113EC"/>
    <w:rsid w:val="00F11DA5"/>
    <w:rsid w:val="00F1306C"/>
    <w:rsid w:val="00F132BC"/>
    <w:rsid w:val="00F145DB"/>
    <w:rsid w:val="00F14E0F"/>
    <w:rsid w:val="00F15D96"/>
    <w:rsid w:val="00F16049"/>
    <w:rsid w:val="00F160E9"/>
    <w:rsid w:val="00F16680"/>
    <w:rsid w:val="00F166D0"/>
    <w:rsid w:val="00F166E0"/>
    <w:rsid w:val="00F167B2"/>
    <w:rsid w:val="00F168FA"/>
    <w:rsid w:val="00F17DB8"/>
    <w:rsid w:val="00F21AC9"/>
    <w:rsid w:val="00F234E3"/>
    <w:rsid w:val="00F23E45"/>
    <w:rsid w:val="00F23FC9"/>
    <w:rsid w:val="00F24152"/>
    <w:rsid w:val="00F25989"/>
    <w:rsid w:val="00F25C67"/>
    <w:rsid w:val="00F25C94"/>
    <w:rsid w:val="00F25F20"/>
    <w:rsid w:val="00F262A9"/>
    <w:rsid w:val="00F26A53"/>
    <w:rsid w:val="00F26B62"/>
    <w:rsid w:val="00F270D0"/>
    <w:rsid w:val="00F27134"/>
    <w:rsid w:val="00F3026B"/>
    <w:rsid w:val="00F3031F"/>
    <w:rsid w:val="00F30374"/>
    <w:rsid w:val="00F3048A"/>
    <w:rsid w:val="00F30F2D"/>
    <w:rsid w:val="00F318F9"/>
    <w:rsid w:val="00F327B2"/>
    <w:rsid w:val="00F329FE"/>
    <w:rsid w:val="00F353AE"/>
    <w:rsid w:val="00F362BC"/>
    <w:rsid w:val="00F37803"/>
    <w:rsid w:val="00F37AD3"/>
    <w:rsid w:val="00F40B02"/>
    <w:rsid w:val="00F41A6B"/>
    <w:rsid w:val="00F430DE"/>
    <w:rsid w:val="00F45152"/>
    <w:rsid w:val="00F46144"/>
    <w:rsid w:val="00F46887"/>
    <w:rsid w:val="00F46BD7"/>
    <w:rsid w:val="00F46EBC"/>
    <w:rsid w:val="00F4739A"/>
    <w:rsid w:val="00F47610"/>
    <w:rsid w:val="00F50069"/>
    <w:rsid w:val="00F51098"/>
    <w:rsid w:val="00F516A9"/>
    <w:rsid w:val="00F52F3F"/>
    <w:rsid w:val="00F533C9"/>
    <w:rsid w:val="00F5345A"/>
    <w:rsid w:val="00F55766"/>
    <w:rsid w:val="00F5630E"/>
    <w:rsid w:val="00F6027C"/>
    <w:rsid w:val="00F6103E"/>
    <w:rsid w:val="00F614EB"/>
    <w:rsid w:val="00F62876"/>
    <w:rsid w:val="00F629B6"/>
    <w:rsid w:val="00F63538"/>
    <w:rsid w:val="00F65B26"/>
    <w:rsid w:val="00F668DB"/>
    <w:rsid w:val="00F66E7E"/>
    <w:rsid w:val="00F674BE"/>
    <w:rsid w:val="00F67884"/>
    <w:rsid w:val="00F702C4"/>
    <w:rsid w:val="00F70C73"/>
    <w:rsid w:val="00F72BDD"/>
    <w:rsid w:val="00F730CD"/>
    <w:rsid w:val="00F7346A"/>
    <w:rsid w:val="00F73904"/>
    <w:rsid w:val="00F73A18"/>
    <w:rsid w:val="00F73B7C"/>
    <w:rsid w:val="00F75146"/>
    <w:rsid w:val="00F7585B"/>
    <w:rsid w:val="00F768ED"/>
    <w:rsid w:val="00F76E2B"/>
    <w:rsid w:val="00F77CE4"/>
    <w:rsid w:val="00F81CE2"/>
    <w:rsid w:val="00F82356"/>
    <w:rsid w:val="00F84F67"/>
    <w:rsid w:val="00F8531C"/>
    <w:rsid w:val="00F861E4"/>
    <w:rsid w:val="00F8756D"/>
    <w:rsid w:val="00F909BC"/>
    <w:rsid w:val="00F91C40"/>
    <w:rsid w:val="00F91E5E"/>
    <w:rsid w:val="00F91E64"/>
    <w:rsid w:val="00F9247B"/>
    <w:rsid w:val="00F9394E"/>
    <w:rsid w:val="00F94CD2"/>
    <w:rsid w:val="00F95368"/>
    <w:rsid w:val="00F96297"/>
    <w:rsid w:val="00F97950"/>
    <w:rsid w:val="00FA1814"/>
    <w:rsid w:val="00FA5558"/>
    <w:rsid w:val="00FA68C3"/>
    <w:rsid w:val="00FA6EAE"/>
    <w:rsid w:val="00FA71A9"/>
    <w:rsid w:val="00FA7856"/>
    <w:rsid w:val="00FB0289"/>
    <w:rsid w:val="00FB0C48"/>
    <w:rsid w:val="00FB1ABB"/>
    <w:rsid w:val="00FB36F0"/>
    <w:rsid w:val="00FB3D1F"/>
    <w:rsid w:val="00FB481B"/>
    <w:rsid w:val="00FB48A6"/>
    <w:rsid w:val="00FB497D"/>
    <w:rsid w:val="00FB4BF0"/>
    <w:rsid w:val="00FB4FAA"/>
    <w:rsid w:val="00FB5D9F"/>
    <w:rsid w:val="00FB6A86"/>
    <w:rsid w:val="00FC0F81"/>
    <w:rsid w:val="00FC1ACD"/>
    <w:rsid w:val="00FC27A0"/>
    <w:rsid w:val="00FC2973"/>
    <w:rsid w:val="00FC2A5A"/>
    <w:rsid w:val="00FC318A"/>
    <w:rsid w:val="00FC405B"/>
    <w:rsid w:val="00FC4C9D"/>
    <w:rsid w:val="00FC544A"/>
    <w:rsid w:val="00FC5FA8"/>
    <w:rsid w:val="00FC6D9B"/>
    <w:rsid w:val="00FC78CE"/>
    <w:rsid w:val="00FD02BA"/>
    <w:rsid w:val="00FD1747"/>
    <w:rsid w:val="00FD1F84"/>
    <w:rsid w:val="00FD2279"/>
    <w:rsid w:val="00FD2CED"/>
    <w:rsid w:val="00FD2DE6"/>
    <w:rsid w:val="00FD5C1B"/>
    <w:rsid w:val="00FD6900"/>
    <w:rsid w:val="00FE0726"/>
    <w:rsid w:val="00FE07CA"/>
    <w:rsid w:val="00FE1C26"/>
    <w:rsid w:val="00FE1D7F"/>
    <w:rsid w:val="00FE366A"/>
    <w:rsid w:val="00FE384F"/>
    <w:rsid w:val="00FE3955"/>
    <w:rsid w:val="00FE6139"/>
    <w:rsid w:val="00FE6430"/>
    <w:rsid w:val="00FF00BE"/>
    <w:rsid w:val="00FF08A9"/>
    <w:rsid w:val="00FF0B68"/>
    <w:rsid w:val="00FF1818"/>
    <w:rsid w:val="00FF2C93"/>
    <w:rsid w:val="00FF37F0"/>
    <w:rsid w:val="00FF3AB8"/>
    <w:rsid w:val="00FF3BAE"/>
    <w:rsid w:val="00FF4FB4"/>
    <w:rsid w:val="00FF639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D97E8"/>
  <w15:docId w15:val="{E081114F-529C-4264-908D-E31097D1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52DF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161F90"/>
    <w:pPr>
      <w:numPr>
        <w:numId w:val="1"/>
      </w:num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C33AB1"/>
    <w:pPr>
      <w:numPr>
        <w:ilvl w:val="2"/>
        <w:numId w:val="1"/>
      </w:numPr>
      <w:outlineLvl w:val="1"/>
    </w:pPr>
    <w:rPr>
      <w:rFonts w:cs="Arial"/>
      <w:bCs/>
      <w:iCs/>
      <w:szCs w:val="28"/>
      <w:shd w:val="clear" w:color="auto" w:fill="FFFFFF"/>
    </w:rPr>
  </w:style>
  <w:style w:type="paragraph" w:styleId="Antrat3">
    <w:name w:val="heading 3"/>
    <w:basedOn w:val="prastasis"/>
    <w:next w:val="prastasis"/>
    <w:link w:val="Antrat3Diagrama"/>
    <w:qFormat/>
    <w:rsid w:val="003F52DF"/>
    <w:pPr>
      <w:keepNext/>
      <w:jc w:val="left"/>
      <w:outlineLvl w:val="2"/>
    </w:pPr>
    <w:rPr>
      <w:rFonts w:cs="Arial"/>
      <w:b/>
      <w:bCs/>
      <w:sz w:val="2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61F90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C33AB1"/>
    <w:rPr>
      <w:rFonts w:ascii="Tahoma" w:eastAsia="Times New Roman" w:hAnsi="Tahoma" w:cs="Arial"/>
      <w:bCs/>
      <w:iCs/>
      <w:sz w:val="16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3F52DF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s">
    <w:name w:val="header"/>
    <w:basedOn w:val="prastasis"/>
    <w:link w:val="AntratsDiagrama"/>
    <w:rsid w:val="003F52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F52DF"/>
    <w:rPr>
      <w:rFonts w:ascii="Tahoma" w:eastAsia="Times New Roman" w:hAnsi="Tahoma" w:cs="Times New Roman"/>
      <w:sz w:val="16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3F52DF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52DF"/>
    <w:rPr>
      <w:rFonts w:ascii="Tahoma" w:eastAsia="Times New Roman" w:hAnsi="Tahoma" w:cs="Times New Roman"/>
      <w:sz w:val="16"/>
      <w:szCs w:val="24"/>
      <w:lang w:eastAsia="lt-LT"/>
    </w:rPr>
  </w:style>
  <w:style w:type="character" w:styleId="Puslapionumeris">
    <w:name w:val="page number"/>
    <w:rsid w:val="003F52DF"/>
    <w:rPr>
      <w:rFonts w:ascii="Tahoma" w:hAnsi="Tahoma"/>
    </w:rPr>
  </w:style>
  <w:style w:type="table" w:styleId="Lentelstinklelis">
    <w:name w:val="Table Grid"/>
    <w:basedOn w:val="prastojilentel"/>
    <w:rsid w:val="003F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4">
    <w:name w:val="toc 4"/>
    <w:basedOn w:val="prastasis"/>
    <w:next w:val="prastasis"/>
    <w:autoRedefine/>
    <w:semiHidden/>
    <w:rsid w:val="003F52DF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3F52DF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3F52DF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link w:val="KomentarotekstasDiagrama"/>
    <w:semiHidden/>
    <w:rsid w:val="003F52D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F52DF"/>
    <w:rPr>
      <w:rFonts w:ascii="Tahoma" w:eastAsia="Times New Roman" w:hAnsi="Tahoma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F52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F52DF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3F52DF"/>
    <w:rPr>
      <w:rFonts w:cs="Tahoma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F52DF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semiHidden/>
    <w:rsid w:val="003F52DF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F52DF"/>
    <w:pPr>
      <w:widowControl w:val="0"/>
      <w:adjustRightInd w:val="0"/>
      <w:spacing w:before="120" w:after="120" w:line="360" w:lineRule="atLeast"/>
      <w:textAlignment w:val="baseline"/>
    </w:pPr>
    <w:rPr>
      <w:rFonts w:ascii="Arial" w:hAnsi="Arial"/>
      <w:snapToGrid w:val="0"/>
      <w:sz w:val="20"/>
      <w:szCs w:val="20"/>
      <w:lang w:val="sv-S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F52DF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typewriter">
    <w:name w:val="typewriter"/>
    <w:rsid w:val="003F52DF"/>
  </w:style>
  <w:style w:type="paragraph" w:styleId="Pagrindinistekstas2">
    <w:name w:val="Body Text 2"/>
    <w:basedOn w:val="prastasis"/>
    <w:link w:val="Pagrindinistekstas2Diagrama"/>
    <w:rsid w:val="003F52D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52DF"/>
    <w:rPr>
      <w:rFonts w:ascii="Tahoma" w:eastAsia="Times New Roman" w:hAnsi="Tahoma" w:cs="Times New Roman"/>
      <w:sz w:val="16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3F52DF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F52DF"/>
    <w:rPr>
      <w:rFonts w:ascii="Tahoma" w:eastAsia="Times New Roman" w:hAnsi="Tahoma" w:cs="Times New Roman"/>
      <w:sz w:val="16"/>
      <w:szCs w:val="16"/>
      <w:lang w:eastAsia="lt-LT"/>
    </w:rPr>
  </w:style>
  <w:style w:type="paragraph" w:styleId="Puslapioinaostekstas">
    <w:name w:val="footnote text"/>
    <w:basedOn w:val="prastasis"/>
    <w:link w:val="PuslapioinaostekstasDiagrama"/>
    <w:rsid w:val="003F52D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F52DF"/>
    <w:rPr>
      <w:rFonts w:ascii="Tahoma" w:eastAsia="Times New Roman" w:hAnsi="Tahoma" w:cs="Times New Roman"/>
      <w:sz w:val="20"/>
      <w:szCs w:val="20"/>
      <w:lang w:eastAsia="lt-LT"/>
    </w:rPr>
  </w:style>
  <w:style w:type="character" w:styleId="Puslapioinaosnuoroda">
    <w:name w:val="footnote reference"/>
    <w:rsid w:val="003F52D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F52DF"/>
    <w:pPr>
      <w:suppressAutoHyphens/>
      <w:autoSpaceDN w:val="0"/>
      <w:spacing w:after="0"/>
      <w:ind w:left="720"/>
      <w:jc w:val="left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apple-converted-space">
    <w:name w:val="apple-converted-space"/>
    <w:rsid w:val="003F52DF"/>
  </w:style>
  <w:style w:type="paragraph" w:styleId="Pataisymai">
    <w:name w:val="Revision"/>
    <w:hidden/>
    <w:uiPriority w:val="99"/>
    <w:semiHidden/>
    <w:rsid w:val="003F52DF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customStyle="1" w:styleId="IVPKHeading3">
    <w:name w:val="IVPK Heading 3"/>
    <w:basedOn w:val="Antrat2"/>
    <w:next w:val="prastasis"/>
    <w:rsid w:val="00DC31E7"/>
    <w:pPr>
      <w:keepNext/>
      <w:numPr>
        <w:ilvl w:val="0"/>
        <w:numId w:val="2"/>
      </w:numPr>
      <w:tabs>
        <w:tab w:val="clear" w:pos="960"/>
        <w:tab w:val="num" w:pos="360"/>
        <w:tab w:val="left" w:pos="833"/>
      </w:tabs>
      <w:spacing w:before="240" w:after="60"/>
      <w:ind w:left="131" w:firstLine="720"/>
      <w:jc w:val="left"/>
    </w:pPr>
    <w:rPr>
      <w:rFonts w:ascii="Garamond" w:hAnsi="Garamond" w:cs="Garamond"/>
      <w:sz w:val="24"/>
      <w:szCs w:val="24"/>
      <w:lang w:val="x-none" w:eastAsia="x-none"/>
    </w:rPr>
  </w:style>
  <w:style w:type="paragraph" w:customStyle="1" w:styleId="EYBulletText">
    <w:name w:val="EY Bullet Text"/>
    <w:basedOn w:val="prastasis"/>
    <w:link w:val="EYBulletTextChar"/>
    <w:rsid w:val="00DC31E7"/>
    <w:pPr>
      <w:numPr>
        <w:ilvl w:val="1"/>
        <w:numId w:val="2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 w:eastAsia="x-none"/>
    </w:rPr>
  </w:style>
  <w:style w:type="character" w:customStyle="1" w:styleId="EYBulletTextChar">
    <w:name w:val="EY Bullet Text Char"/>
    <w:link w:val="EYBulletText"/>
    <w:rsid w:val="00DC31E7"/>
    <w:rPr>
      <w:rFonts w:ascii="Garamond" w:eastAsia="MS Mincho" w:hAnsi="Garamond" w:cs="Times New Roman"/>
      <w:bCs/>
      <w:noProof/>
      <w:sz w:val="20"/>
      <w:szCs w:val="20"/>
      <w:lang w:val="en-US" w:eastAsia="x-none"/>
    </w:rPr>
  </w:style>
  <w:style w:type="character" w:customStyle="1" w:styleId="heading1char">
    <w:name w:val="heading1char"/>
    <w:basedOn w:val="Numatytasispastraiposriftas"/>
    <w:rsid w:val="00DE55CD"/>
  </w:style>
  <w:style w:type="numbering" w:customStyle="1" w:styleId="WWNum19">
    <w:name w:val="WWNum19"/>
    <w:basedOn w:val="Sraonra"/>
    <w:rsid w:val="00914CCD"/>
    <w:pPr>
      <w:numPr>
        <w:numId w:val="3"/>
      </w:numPr>
    </w:pPr>
  </w:style>
  <w:style w:type="numbering" w:customStyle="1" w:styleId="WWNum2">
    <w:name w:val="WWNum2"/>
    <w:basedOn w:val="Sraonra"/>
    <w:rsid w:val="0039438F"/>
    <w:pPr>
      <w:numPr>
        <w:numId w:val="4"/>
      </w:numPr>
    </w:pPr>
  </w:style>
  <w:style w:type="character" w:customStyle="1" w:styleId="Numatytasispastraiposriftas1">
    <w:name w:val="Numatytasis pastraipos šriftas1"/>
    <w:rsid w:val="005C3FF1"/>
  </w:style>
  <w:style w:type="paragraph" w:customStyle="1" w:styleId="Stilius3">
    <w:name w:val="Stilius3"/>
    <w:basedOn w:val="prastasis"/>
    <w:link w:val="Stilius3Diagrama"/>
    <w:qFormat/>
    <w:rsid w:val="003536EC"/>
    <w:pPr>
      <w:spacing w:before="200" w:after="0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Stilius3Diagrama">
    <w:name w:val="Stilius3 Diagrama"/>
    <w:link w:val="Stilius3"/>
    <w:rsid w:val="003536EC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BBEE-4F92-4154-8A15-40B90BAC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4-15T12:24:00Z</dcterms:created>
  <dc:creator>Irena Urbšienė</dc:creator>
  <cp:lastModifiedBy>_Edita Jan</cp:lastModifiedBy>
  <cp:lastPrinted>2019-08-06T08:11:00Z</cp:lastPrinted>
  <dcterms:modified xsi:type="dcterms:W3CDTF">2025-09-09T09:51:00Z</dcterms:modified>
  <cp:revision>85</cp:revision>
</cp:coreProperties>
</file>